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07C" w:rsidRDefault="0076507C" w:rsidP="0076507C">
      <w:pPr>
        <w:pStyle w:val="BodyText"/>
      </w:pPr>
      <w:r>
        <w:t>FRANCES ROBINSON: Hello, everyone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bookmarkStart w:id="0" w:name="_GoBack"/>
      <w:bookmarkEnd w:id="0"/>
      <w:r>
        <w:t>welcome to today's Creative</w:t>
      </w:r>
    </w:p>
    <w:p w:rsidR="0076507C" w:rsidRDefault="0076507C" w:rsidP="0076507C">
      <w:pPr>
        <w:pStyle w:val="BodyText"/>
      </w:pPr>
      <w:r>
        <w:t>Connections, our hybrid future -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guide to flexible remote and online</w:t>
      </w:r>
    </w:p>
    <w:p w:rsidR="0076507C" w:rsidRDefault="0076507C" w:rsidP="0076507C">
      <w:pPr>
        <w:pStyle w:val="BodyText"/>
      </w:pPr>
      <w:r>
        <w:t>working with Kate Larse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y name is Frances and I am delighted to be your host for toda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efor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 begin I would like to acknowledge</w:t>
      </w:r>
    </w:p>
    <w:p w:rsidR="0076507C" w:rsidRDefault="0076507C" w:rsidP="0076507C">
      <w:pPr>
        <w:pStyle w:val="BodyText"/>
      </w:pPr>
      <w:r>
        <w:t>the traditional owners of the many countrie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roughout Australia and from where many of you are joining us toda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 acknowledge</w:t>
      </w:r>
    </w:p>
    <w:p w:rsidR="0076507C" w:rsidRDefault="0076507C" w:rsidP="0076507C">
      <w:pPr>
        <w:pStyle w:val="BodyText"/>
      </w:pPr>
      <w:r>
        <w:t>the Gadigal people of the Eor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nation. The traditional Custodians of the lands and waters upon which I am lucky enough to live, work and play here in Sydne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 pay my deep respects to</w:t>
      </w:r>
    </w:p>
    <w:p w:rsidR="0076507C" w:rsidRDefault="0076507C" w:rsidP="0076507C">
      <w:pPr>
        <w:pStyle w:val="BodyText"/>
      </w:pPr>
      <w:r>
        <w:t>their elders, past, present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uture, and extend that respect to</w:t>
      </w:r>
    </w:p>
    <w:p w:rsidR="0076507C" w:rsidRDefault="0076507C" w:rsidP="0076507C">
      <w:pPr>
        <w:pStyle w:val="BodyText"/>
      </w:pPr>
      <w:r>
        <w:t>any Aboriginal and Torres Strai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slander people joining us toda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If</w:t>
      </w:r>
    </w:p>
    <w:p w:rsidR="0076507C" w:rsidRDefault="0076507C" w:rsidP="0076507C">
      <w:pPr>
        <w:pStyle w:val="BodyText"/>
      </w:pPr>
      <w:r>
        <w:t>you would like, I'd encourage you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hare where you're joining us from</w:t>
      </w:r>
    </w:p>
    <w:p w:rsidR="0076507C" w:rsidRDefault="0076507C" w:rsidP="0076507C">
      <w:pPr>
        <w:pStyle w:val="BodyText"/>
      </w:pPr>
      <w:r>
        <w:t>in the cha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urrently on screen now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s a blue PowerPoint slide with a</w:t>
      </w:r>
    </w:p>
    <w:p w:rsidR="0076507C" w:rsidRDefault="0076507C" w:rsidP="0076507C">
      <w:pPr>
        <w:pStyle w:val="BodyText"/>
      </w:pPr>
      <w:r>
        <w:t>gold semi-circle in the top righ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rn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re's system gold, orange</w:t>
      </w:r>
    </w:p>
    <w:p w:rsidR="0076507C" w:rsidRDefault="0076507C" w:rsidP="0076507C">
      <w:pPr>
        <w:pStyle w:val="BodyText"/>
      </w:pPr>
      <w:r>
        <w:t>and white tox, and video boxes with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ur Auslan interpreter Chevoy and</w:t>
      </w:r>
    </w:p>
    <w:p w:rsidR="0076507C" w:rsidRDefault="0076507C" w:rsidP="0076507C">
      <w:pPr>
        <w:pStyle w:val="BodyText"/>
      </w:pPr>
      <w:r>
        <w:t>our guest speaker Kat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m a woma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 my early 30s, with fair-skinned, blonde hair, blue eyes and wearing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ight-blue jump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 the back room</w:t>
      </w:r>
    </w:p>
    <w:p w:rsidR="0076507C" w:rsidRDefault="0076507C" w:rsidP="0076507C">
      <w:pPr>
        <w:pStyle w:val="BodyText"/>
      </w:pPr>
      <w:r>
        <w:t>you can see some plants and photo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 the wall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s is about</w:t>
      </w:r>
    </w:p>
    <w:p w:rsidR="0076507C" w:rsidRDefault="0076507C" w:rsidP="0076507C">
      <w:pPr>
        <w:pStyle w:val="BodyText"/>
      </w:pPr>
      <w:r>
        <w:lastRenderedPageBreak/>
        <w:t>leadership, digital and arts practic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daptio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nk you for continuing</w:t>
      </w:r>
    </w:p>
    <w:p w:rsidR="0076507C" w:rsidRDefault="0076507C" w:rsidP="0076507C">
      <w:pPr>
        <w:pStyle w:val="BodyText"/>
      </w:pPr>
      <w:r>
        <w:t>to join us in these webinar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ope the recordings of these sessions are useful as we navigate</w:t>
      </w:r>
    </w:p>
    <w:p w:rsidR="0076507C" w:rsidRDefault="0076507C" w:rsidP="0076507C">
      <w:pPr>
        <w:pStyle w:val="BodyText"/>
      </w:pPr>
      <w:r>
        <w:t>these changing times togeth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efore I hand over to Kate, I just wanted</w:t>
      </w:r>
    </w:p>
    <w:p w:rsidR="0076507C" w:rsidRDefault="0076507C" w:rsidP="0076507C">
      <w:pPr>
        <w:pStyle w:val="BodyText"/>
      </w:pPr>
      <w:r>
        <w:t>to bring your attention to some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new grant opportunities launched</w:t>
      </w:r>
    </w:p>
    <w:p w:rsidR="0076507C" w:rsidRDefault="0076507C" w:rsidP="0076507C">
      <w:pPr>
        <w:pStyle w:val="BodyText"/>
      </w:pPr>
      <w:r>
        <w:t>at Australia Council for the Art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ast week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pplications are now for</w:t>
      </w:r>
    </w:p>
    <w:p w:rsidR="0076507C" w:rsidRDefault="0076507C" w:rsidP="0076507C">
      <w:pPr>
        <w:pStyle w:val="BodyText"/>
      </w:pPr>
      <w:r>
        <w:t>three grants program, arts project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or individuals and groups for up to</w:t>
      </w:r>
    </w:p>
    <w:p w:rsidR="0076507C" w:rsidRDefault="0076507C" w:rsidP="0076507C">
      <w:pPr>
        <w:pStyle w:val="BodyText"/>
      </w:pPr>
      <w:r>
        <w:t>$50,000, arts projects fo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ganisations up to $100,000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</w:t>
      </w:r>
    </w:p>
    <w:p w:rsidR="0076507C" w:rsidRDefault="0076507C" w:rsidP="0076507C">
      <w:pPr>
        <w:pStyle w:val="BodyText"/>
      </w:pPr>
      <w:r>
        <w:t>fellowship grants to support professional developmen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for up to two year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se grants</w:t>
      </w:r>
    </w:p>
    <w:p w:rsidR="0076507C" w:rsidRDefault="0076507C" w:rsidP="0076507C">
      <w:pPr>
        <w:pStyle w:val="BodyText"/>
      </w:pPr>
      <w:r>
        <w:t>are open until 1 Septemb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re'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lso a new translation fund</w:t>
      </w:r>
    </w:p>
    <w:p w:rsidR="0076507C" w:rsidRDefault="0076507C" w:rsidP="0076507C">
      <w:pPr>
        <w:pStyle w:val="BodyText"/>
      </w:pPr>
      <w:r>
        <w:t>for literature and the application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or this close on 24 Novemb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lease check out our website for more information o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se opportunitie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'll post the</w:t>
      </w:r>
    </w:p>
    <w:p w:rsidR="0076507C" w:rsidRDefault="0076507C" w:rsidP="0076507C">
      <w:pPr>
        <w:pStyle w:val="BodyText"/>
      </w:pPr>
      <w:r>
        <w:t>link in the chat now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 know many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you have attended our webinars now</w:t>
      </w:r>
    </w:p>
    <w:p w:rsidR="0076507C" w:rsidRDefault="0076507C" w:rsidP="0076507C">
      <w:pPr>
        <w:pStyle w:val="BodyText"/>
      </w:pPr>
      <w:r>
        <w:t>so you may be familiar with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ousekeep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ive</w:t>
      </w:r>
    </w:p>
    <w:p w:rsidR="0076507C" w:rsidRDefault="0076507C" w:rsidP="0076507C">
      <w:pPr>
        <w:pStyle w:val="BodyText"/>
      </w:pPr>
      <w:r>
        <w:t>captioning is available via zoom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 can be toggled on or off using</w:t>
      </w:r>
    </w:p>
    <w:p w:rsidR="0076507C" w:rsidRDefault="0076507C" w:rsidP="0076507C">
      <w:pPr>
        <w:pStyle w:val="BodyText"/>
      </w:pPr>
      <w:r>
        <w:t>the CC button below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 always, us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chat feature to engage with each</w:t>
      </w:r>
    </w:p>
    <w:p w:rsidR="0076507C" w:rsidRDefault="0076507C" w:rsidP="0076507C">
      <w:pPr>
        <w:pStyle w:val="BodyText"/>
      </w:pPr>
      <w:r>
        <w:t>other today, share any links o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deas you have from today's webina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imilarly, if you have a question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lease use the Q&amp;A tab rather than</w:t>
      </w:r>
    </w:p>
    <w:p w:rsidR="0076507C" w:rsidRDefault="0076507C" w:rsidP="0076507C">
      <w:pPr>
        <w:pStyle w:val="BodyText"/>
      </w:pPr>
      <w:r>
        <w:t>posting it in the chat to we don'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ose it as we go through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 aim to</w:t>
      </w:r>
    </w:p>
    <w:p w:rsidR="0076507C" w:rsidRDefault="0076507C" w:rsidP="0076507C">
      <w:pPr>
        <w:pStyle w:val="BodyText"/>
      </w:pPr>
      <w:r>
        <w:t>get through as many questions as w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an toda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day we're joined by</w:t>
      </w:r>
    </w:p>
    <w:p w:rsidR="0076507C" w:rsidRDefault="0076507C" w:rsidP="0076507C">
      <w:pPr>
        <w:pStyle w:val="BodyText"/>
      </w:pPr>
      <w:r>
        <w:t>Chevoy and Kylie, who ar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uslan-interpreting throughou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</w:t>
      </w:r>
    </w:p>
    <w:p w:rsidR="0076507C" w:rsidRDefault="0076507C" w:rsidP="0076507C">
      <w:pPr>
        <w:pStyle w:val="BodyText"/>
      </w:pPr>
      <w:r>
        <w:t>finally, a recording of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ranscript will be available after</w:t>
      </w:r>
    </w:p>
    <w:p w:rsidR="0076507C" w:rsidRDefault="0076507C" w:rsidP="0076507C">
      <w:pPr>
        <w:pStyle w:val="BodyText"/>
      </w:pPr>
      <w:r>
        <w:t>the session mid-next week which w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will send to you with a PowerPoint</w:t>
      </w:r>
    </w:p>
    <w:p w:rsidR="0076507C" w:rsidRDefault="0076507C" w:rsidP="0076507C">
      <w:pPr>
        <w:pStyle w:val="BodyText"/>
      </w:pPr>
      <w:r>
        <w:t>in an email and any resource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lide is a navy blue slide to</w:t>
      </w:r>
    </w:p>
    <w:p w:rsidR="0076507C" w:rsidRDefault="0076507C" w:rsidP="0076507C">
      <w:pPr>
        <w:pStyle w:val="BodyText"/>
      </w:pPr>
      <w:r>
        <w:t>introduce our speak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re is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itle of Kate next to the head -</w:t>
      </w:r>
    </w:p>
    <w:p w:rsidR="0076507C" w:rsidRDefault="0076507C" w:rsidP="0076507C">
      <w:pPr>
        <w:pStyle w:val="BodyText"/>
      </w:pPr>
      <w:r>
        <w:t>shot, a fair-skinned lady with dark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rown hair, wearing dark framed glasses, and smiling at the camera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image i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hot in black and whit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Kate is a</w:t>
      </w:r>
    </w:p>
    <w:p w:rsidR="0076507C" w:rsidRDefault="0076507C" w:rsidP="0076507C">
      <w:pPr>
        <w:pStyle w:val="BodyText"/>
      </w:pPr>
      <w:r>
        <w:t>non-profit and cultural consultant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rts manager and writer, and</w:t>
      </w:r>
    </w:p>
    <w:p w:rsidR="0076507C" w:rsidRDefault="0076507C" w:rsidP="0076507C">
      <w:pPr>
        <w:pStyle w:val="BodyText"/>
      </w:pPr>
      <w:r>
        <w:t>trainer, with experience in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not-for-profit sector here in Asia</w:t>
      </w:r>
    </w:p>
    <w:p w:rsidR="0076507C" w:rsidRDefault="0076507C" w:rsidP="0076507C">
      <w:pPr>
        <w:pStyle w:val="BodyText"/>
      </w:pPr>
      <w:r>
        <w:t>and the UK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You may know Kate a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reviously CEO of Arts Australia,</w:t>
      </w:r>
    </w:p>
    <w:p w:rsidR="0076507C" w:rsidRDefault="0076507C" w:rsidP="0076507C">
      <w:pPr>
        <w:pStyle w:val="BodyText"/>
      </w:pPr>
      <w:r>
        <w:lastRenderedPageBreak/>
        <w:t>and in 2012, she stepped down fro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er position as CEO of Disability as</w:t>
      </w:r>
    </w:p>
    <w:p w:rsidR="0076507C" w:rsidRDefault="0076507C" w:rsidP="0076507C">
      <w:pPr>
        <w:pStyle w:val="BodyText"/>
      </w:pPr>
      <w:r>
        <w:t>she didn't think she was fit for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role as she didn't have a</w:t>
      </w:r>
    </w:p>
    <w:p w:rsidR="0076507C" w:rsidRDefault="0076507C" w:rsidP="0076507C">
      <w:pPr>
        <w:pStyle w:val="BodyText"/>
      </w:pPr>
      <w:r>
        <w:t>disabilit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day, Kate is here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unpack the tools and strategies to</w:t>
      </w:r>
    </w:p>
    <w:p w:rsidR="0076507C" w:rsidRDefault="0076507C" w:rsidP="0076507C">
      <w:pPr>
        <w:pStyle w:val="BodyText"/>
      </w:pPr>
      <w:r>
        <w:t>working effectively in remot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nvironments, something we've become</w:t>
      </w:r>
    </w:p>
    <w:p w:rsidR="0076507C" w:rsidRDefault="0076507C" w:rsidP="0076507C">
      <w:pPr>
        <w:pStyle w:val="BodyText"/>
      </w:pPr>
      <w:r>
        <w:t>accustomed to over the past fou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onth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 will be covering</w:t>
      </w:r>
    </w:p>
    <w:p w:rsidR="0076507C" w:rsidRDefault="0076507C" w:rsidP="0076507C">
      <w:pPr>
        <w:pStyle w:val="BodyText"/>
      </w:pPr>
      <w:r>
        <w:t>planning, communication, protocol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how to balance productivity as</w:t>
      </w:r>
    </w:p>
    <w:p w:rsidR="0076507C" w:rsidRDefault="0076507C" w:rsidP="0076507C">
      <w:pPr>
        <w:pStyle w:val="BodyText"/>
      </w:pPr>
      <w:r>
        <w:t>well how to access digital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equality and team wellbe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Kate, thanks so much for being here with us today, I'll</w:t>
      </w:r>
    </w:p>
    <w:p w:rsidR="0076507C" w:rsidRDefault="0076507C" w:rsidP="0076507C">
      <w:pPr>
        <w:pStyle w:val="BodyText"/>
      </w:pPr>
      <w:r>
        <w:t>hand over to Kate now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&gt;&gt; KAT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LARSEN: Thanks, Frances, and thank</w:t>
      </w:r>
    </w:p>
    <w:p w:rsidR="0076507C" w:rsidRDefault="0076507C" w:rsidP="0076507C">
      <w:pPr>
        <w:pStyle w:val="BodyText"/>
      </w:pPr>
      <w:r>
        <w:t>you, everyon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m Kate and I'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peaking from Gaurna country, which</w:t>
      </w:r>
    </w:p>
    <w:p w:rsidR="0076507C" w:rsidRDefault="0076507C" w:rsidP="0076507C">
      <w:pPr>
        <w:pStyle w:val="BodyText"/>
      </w:pPr>
      <w:r>
        <w:t>is now Adelaid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en we speak abo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rts and culture, I never forget we</w:t>
      </w:r>
    </w:p>
    <w:p w:rsidR="0076507C" w:rsidRDefault="0076507C" w:rsidP="0076507C">
      <w:pPr>
        <w:pStyle w:val="BodyText"/>
      </w:pPr>
      <w:r>
        <w:t>do so from one of the oldest liv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ultures of the world. It really is quite an extraordinary privilege to be part of that conversations and particularly with some our First Nations colleagues joining us toda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's also a</w:t>
      </w:r>
    </w:p>
    <w:p w:rsidR="0076507C" w:rsidRDefault="0076507C" w:rsidP="0076507C">
      <w:pPr>
        <w:pStyle w:val="BodyText"/>
      </w:pPr>
      <w:r>
        <w:t>timely reminder that while we gathe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line, we do so from land for which</w:t>
      </w:r>
    </w:p>
    <w:p w:rsidR="0076507C" w:rsidRDefault="0076507C" w:rsidP="0076507C">
      <w:pPr>
        <w:pStyle w:val="BodyText"/>
      </w:pPr>
      <w:r>
        <w:t>sovereignty has never been cede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t's a reminder in terms of</w:t>
      </w:r>
    </w:p>
    <w:p w:rsidR="0076507C" w:rsidRDefault="0076507C" w:rsidP="0076507C">
      <w:pPr>
        <w:pStyle w:val="BodyText"/>
      </w:pPr>
      <w:r>
        <w:t>responsibilities both in terms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aying respect but also in terms of</w:t>
      </w:r>
    </w:p>
    <w:p w:rsidR="0076507C" w:rsidRDefault="0076507C" w:rsidP="0076507C">
      <w:pPr>
        <w:pStyle w:val="BodyText"/>
      </w:pPr>
      <w:r>
        <w:t>paying the rent which I will make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mall contribution to today by</w:t>
      </w:r>
    </w:p>
    <w:p w:rsidR="0076507C" w:rsidRDefault="0076507C" w:rsidP="0076507C">
      <w:pPr>
        <w:pStyle w:val="BodyText"/>
      </w:pPr>
      <w:r>
        <w:t>donating part of my session fee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National Aboriginal Culture</w:t>
      </w:r>
    </w:p>
    <w:p w:rsidR="0076507C" w:rsidRDefault="0076507C" w:rsidP="0076507C">
      <w:pPr>
        <w:pStyle w:val="BodyText"/>
      </w:pPr>
      <w:r>
        <w:lastRenderedPageBreak/>
        <w:t>Institute here in South Australia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 you know, this session is both</w:t>
      </w:r>
    </w:p>
    <w:p w:rsidR="0076507C" w:rsidRDefault="0076507C" w:rsidP="0076507C">
      <w:pPr>
        <w:pStyle w:val="BodyText"/>
      </w:pPr>
      <w:r>
        <w:t>Auslan-interpreted and liv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aptione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 will read and share</w:t>
      </w:r>
    </w:p>
    <w:p w:rsidR="0076507C" w:rsidRDefault="0076507C" w:rsidP="0076507C">
      <w:pPr>
        <w:pStyle w:val="BodyText"/>
      </w:pPr>
      <w:r>
        <w:t>everything on my scree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m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ight-skinned woman in my mid-40s,</w:t>
      </w:r>
    </w:p>
    <w:p w:rsidR="0076507C" w:rsidRDefault="0076507C" w:rsidP="0076507C">
      <w:pPr>
        <w:pStyle w:val="BodyText"/>
      </w:pPr>
      <w:r>
        <w:t>and dark-rimmed gathers and thank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ISO techniques much shorter hair</w:t>
      </w:r>
    </w:p>
    <w:p w:rsidR="0076507C" w:rsidRDefault="0076507C" w:rsidP="0076507C">
      <w:pPr>
        <w:pStyle w:val="BodyText"/>
      </w:pPr>
      <w:r>
        <w:t>than my profile pictur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m in m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ome office with a very plain wall</w:t>
      </w:r>
    </w:p>
    <w:p w:rsidR="0076507C" w:rsidRDefault="0076507C" w:rsidP="0076507C">
      <w:pPr>
        <w:pStyle w:val="BodyText"/>
      </w:pPr>
      <w:r>
        <w:t>behind m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m wearing a polka-do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jacket, a "choose art" badge, and</w:t>
      </w:r>
    </w:p>
    <w:p w:rsidR="0076507C" w:rsidRDefault="0076507C" w:rsidP="0076507C">
      <w:pPr>
        <w:pStyle w:val="BodyText"/>
      </w:pPr>
      <w:r>
        <w:t>bright red lipstick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ll also speak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t a pace that is accessible and</w:t>
      </w:r>
    </w:p>
    <w:p w:rsidR="0076507C" w:rsidRDefault="0076507C" w:rsidP="0076507C">
      <w:pPr>
        <w:pStyle w:val="BodyText"/>
      </w:pPr>
      <w:r>
        <w:lastRenderedPageBreak/>
        <w:t>clear for everybod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t when th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ublic, even one that is online, I</w:t>
      </w:r>
    </w:p>
    <w:p w:rsidR="0076507C" w:rsidRDefault="0076507C" w:rsidP="0076507C">
      <w:pPr>
        <w:pStyle w:val="BodyText"/>
      </w:pPr>
      <w:r>
        <w:t>do get very excited and sometimes m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peech is unintelligible so please</w:t>
      </w:r>
    </w:p>
    <w:p w:rsidR="0076507C" w:rsidRDefault="0076507C" w:rsidP="0076507C">
      <w:pPr>
        <w:pStyle w:val="BodyText"/>
      </w:pPr>
      <w:r>
        <w:t>feel free to heckle me gently i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s cha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m really thrilled to be</w:t>
      </w:r>
    </w:p>
    <w:p w:rsidR="0076507C" w:rsidRDefault="0076507C" w:rsidP="0076507C">
      <w:pPr>
        <w:pStyle w:val="BodyText"/>
      </w:pPr>
      <w:r>
        <w:t>part of this credit connection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rogram for a number of reasons but</w:t>
      </w:r>
    </w:p>
    <w:p w:rsidR="0076507C" w:rsidRDefault="0076507C" w:rsidP="0076507C">
      <w:pPr>
        <w:pStyle w:val="BodyText"/>
      </w:pPr>
      <w:r>
        <w:t>one of them is specifically becaus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f the way it's provided our</w:t>
      </w:r>
    </w:p>
    <w:p w:rsidR="0076507C" w:rsidRDefault="0076507C" w:rsidP="0076507C">
      <w:pPr>
        <w:pStyle w:val="BodyText"/>
      </w:pPr>
      <w:r>
        <w:t>Secretary with a working example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-- sector with a working example of</w:t>
      </w:r>
    </w:p>
    <w:p w:rsidR="0076507C" w:rsidRDefault="0076507C" w:rsidP="0076507C">
      <w:pPr>
        <w:pStyle w:val="BodyText"/>
      </w:pPr>
      <w:r>
        <w:t>best practice digital access dur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s tim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 would like to</w:t>
      </w:r>
    </w:p>
    <w:p w:rsidR="0076507C" w:rsidRDefault="0076507C" w:rsidP="0076507C">
      <w:pPr>
        <w:pStyle w:val="BodyText"/>
      </w:pPr>
      <w:r>
        <w:t>acknowledge our digital provider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also the Australia Council for</w:t>
      </w:r>
    </w:p>
    <w:p w:rsidR="0076507C" w:rsidRDefault="0076507C" w:rsidP="0076507C">
      <w:pPr>
        <w:pStyle w:val="BodyText"/>
      </w:pPr>
      <w:r>
        <w:t>the Arts for this webina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t I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ould also like to acknowledge our Deaf, disabled, and our regional colleagues who are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rimary beneficiaries of the move to</w:t>
      </w:r>
    </w:p>
    <w:p w:rsidR="0076507C" w:rsidRDefault="0076507C" w:rsidP="0076507C">
      <w:pPr>
        <w:pStyle w:val="BodyText"/>
      </w:pPr>
      <w:r>
        <w:t>online arts accessible and onlin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elivery and workplaces we'll be</w:t>
      </w:r>
    </w:p>
    <w:p w:rsidR="0076507C" w:rsidRDefault="0076507C" w:rsidP="0076507C">
      <w:pPr>
        <w:pStyle w:val="BodyText"/>
      </w:pPr>
      <w:r>
        <w:t>talking about later in the sessio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d normally start a session like</w:t>
      </w:r>
    </w:p>
    <w:p w:rsidR="0076507C" w:rsidRDefault="0076507C" w:rsidP="0076507C">
      <w:pPr>
        <w:pStyle w:val="BodyText"/>
      </w:pPr>
      <w:r>
        <w:t>this by acknowledging those wh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ren't able to join us for health</w:t>
      </w:r>
    </w:p>
    <w:p w:rsidR="0076507C" w:rsidRDefault="0076507C" w:rsidP="0076507C">
      <w:pPr>
        <w:pStyle w:val="BodyText"/>
      </w:pPr>
      <w:r>
        <w:t>or access reason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it's actuall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quite a joy to know that some of</w:t>
      </w:r>
    </w:p>
    <w:p w:rsidR="0076507C" w:rsidRDefault="0076507C" w:rsidP="0076507C">
      <w:pPr>
        <w:pStyle w:val="BodyText"/>
      </w:pPr>
      <w:r>
        <w:t>those barriers have been removed i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king this an accessible digital</w:t>
      </w:r>
    </w:p>
    <w:p w:rsidR="0076507C" w:rsidRDefault="0076507C" w:rsidP="0076507C">
      <w:pPr>
        <w:pStyle w:val="BodyText"/>
      </w:pPr>
      <w:r>
        <w:t>program and I do encourage the res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f you to live tweet or share</w:t>
      </w:r>
    </w:p>
    <w:p w:rsidR="0076507C" w:rsidRDefault="0076507C" w:rsidP="0076507C">
      <w:pPr>
        <w:pStyle w:val="BodyText"/>
      </w:pPr>
      <w:r>
        <w:t>anything that you find useful fro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day's session for those who can't</w:t>
      </w:r>
    </w:p>
    <w:p w:rsidR="0076507C" w:rsidRDefault="0076507C" w:rsidP="0076507C">
      <w:pPr>
        <w:pStyle w:val="BodyText"/>
      </w:pPr>
      <w:r>
        <w:t>be with u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Yes, in answer to thi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question, this session will be</w:t>
      </w:r>
    </w:p>
    <w:p w:rsidR="0076507C" w:rsidRDefault="0076507C" w:rsidP="0076507C">
      <w:pPr>
        <w:pStyle w:val="BodyText"/>
      </w:pPr>
      <w:r>
        <w:t>recorded in order to help us d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, COVID-19 has</w:t>
      </w:r>
    </w:p>
    <w:p w:rsidR="0076507C" w:rsidRDefault="0076507C" w:rsidP="0076507C">
      <w:pPr>
        <w:pStyle w:val="BodyText"/>
      </w:pPr>
      <w:r>
        <w:t>obviously plunged the world in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line and remote working faster</w:t>
      </w:r>
    </w:p>
    <w:p w:rsidR="0076507C" w:rsidRDefault="0076507C" w:rsidP="0076507C">
      <w:pPr>
        <w:pStyle w:val="BodyText"/>
      </w:pPr>
      <w:r>
        <w:t>than any of us could have imagine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 addition to all of the headaches</w:t>
      </w:r>
    </w:p>
    <w:p w:rsidR="0076507C" w:rsidRDefault="0076507C" w:rsidP="0076507C">
      <w:pPr>
        <w:pStyle w:val="BodyText"/>
      </w:pPr>
      <w:r>
        <w:t>and the heartaches that that ha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aused, and continues to cause, it</w:t>
      </w:r>
    </w:p>
    <w:p w:rsidR="0076507C" w:rsidRDefault="0076507C" w:rsidP="0076507C">
      <w:pPr>
        <w:pStyle w:val="BodyText"/>
      </w:pPr>
      <w:r>
        <w:t>has also immediately made art secto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mployment and engagement more</w:t>
      </w:r>
    </w:p>
    <w:p w:rsidR="0076507C" w:rsidRDefault="0076507C" w:rsidP="0076507C">
      <w:pPr>
        <w:pStyle w:val="BodyText"/>
      </w:pPr>
      <w:r>
        <w:t>accessible, more flexible or eve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ore possible for man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ough, that</w:t>
      </w:r>
    </w:p>
    <w:p w:rsidR="0076507C" w:rsidRDefault="0076507C" w:rsidP="0076507C">
      <w:pPr>
        <w:pStyle w:val="BodyText"/>
      </w:pPr>
      <w:r>
        <w:t>has happened in a way that has bee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rustrating for many deaf, disabled</w:t>
      </w:r>
    </w:p>
    <w:p w:rsidR="0076507C" w:rsidRDefault="0076507C" w:rsidP="0076507C">
      <w:pPr>
        <w:pStyle w:val="BodyText"/>
      </w:pPr>
      <w:r>
        <w:t>and regional people in particular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their allies, in which I include</w:t>
      </w:r>
    </w:p>
    <w:p w:rsidR="0076507C" w:rsidRDefault="0076507C" w:rsidP="0076507C">
      <w:pPr>
        <w:pStyle w:val="BodyText"/>
      </w:pPr>
      <w:r>
        <w:lastRenderedPageBreak/>
        <w:t>myself, in that the world suddenly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ole lot more eligible in the way</w:t>
      </w:r>
    </w:p>
    <w:p w:rsidR="0076507C" w:rsidRDefault="0076507C" w:rsidP="0076507C">
      <w:pPr>
        <w:pStyle w:val="BodyText"/>
      </w:pPr>
      <w:r>
        <w:t>that city-based, non-disabled peopl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needed it to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ecause it happened in</w:t>
      </w:r>
    </w:p>
    <w:p w:rsidR="0076507C" w:rsidRDefault="0076507C" w:rsidP="0076507C">
      <w:pPr>
        <w:pStyle w:val="BodyText"/>
      </w:pPr>
      <w:r>
        <w:t>such a rush, we also weren't as abl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be as specific about those</w:t>
      </w:r>
    </w:p>
    <w:p w:rsidR="0076507C" w:rsidRDefault="0076507C" w:rsidP="0076507C">
      <w:pPr>
        <w:pStyle w:val="BodyText"/>
      </w:pPr>
      <w:r>
        <w:t>changes as perhaps we would hav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iked which means that our digital</w:t>
      </w:r>
    </w:p>
    <w:p w:rsidR="0076507C" w:rsidRDefault="0076507C" w:rsidP="0076507C">
      <w:pPr>
        <w:pStyle w:val="BodyText"/>
      </w:pPr>
      <w:r>
        <w:t>workplaces and programs might b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ore accessible and flexibility than</w:t>
      </w:r>
    </w:p>
    <w:p w:rsidR="0076507C" w:rsidRDefault="0076507C" w:rsidP="0076507C">
      <w:pPr>
        <w:pStyle w:val="BodyText"/>
      </w:pPr>
      <w:r>
        <w:t>they were but that doesn't yet mea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t they're accessible enough or</w:t>
      </w:r>
    </w:p>
    <w:p w:rsidR="0076507C" w:rsidRDefault="0076507C" w:rsidP="0076507C">
      <w:pPr>
        <w:pStyle w:val="BodyText"/>
      </w:pPr>
      <w:r>
        <w:t>that they'll necessarily stay th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ay once we're all able to go back</w:t>
      </w:r>
    </w:p>
    <w:p w:rsidR="0076507C" w:rsidRDefault="0076507C" w:rsidP="0076507C">
      <w:pPr>
        <w:pStyle w:val="BodyText"/>
      </w:pPr>
      <w:r>
        <w:t>to aur -- our offices and venue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ven though I think it is worth</w:t>
      </w:r>
    </w:p>
    <w:p w:rsidR="0076507C" w:rsidRDefault="0076507C" w:rsidP="0076507C">
      <w:pPr>
        <w:pStyle w:val="BodyText"/>
      </w:pPr>
      <w:r>
        <w:t>taking a Olympian to think abo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at our workplaces and, in fact,</w:t>
      </w:r>
    </w:p>
    <w:p w:rsidR="0076507C" w:rsidRDefault="0076507C" w:rsidP="0076507C">
      <w:pPr>
        <w:pStyle w:val="BodyText"/>
      </w:pPr>
      <w:r>
        <w:t>what the world has achieved in such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a short period of time and in such</w:t>
      </w:r>
    </w:p>
    <w:p w:rsidR="0076507C" w:rsidRDefault="0076507C" w:rsidP="0076507C">
      <w:pPr>
        <w:pStyle w:val="BodyText"/>
      </w:pPr>
      <w:r>
        <w:t>difficult circumstances, in som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ays it's actually quite incredibl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nversations and processes th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ight have taken years before, if</w:t>
      </w:r>
    </w:p>
    <w:p w:rsidR="0076507C" w:rsidRDefault="0076507C" w:rsidP="0076507C">
      <w:pPr>
        <w:pStyle w:val="BodyText"/>
      </w:pPr>
      <w:r>
        <w:t>they'd got off the ground in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irst place, were pretty much</w:t>
      </w:r>
    </w:p>
    <w:p w:rsidR="0076507C" w:rsidRDefault="0076507C" w:rsidP="0076507C">
      <w:pPr>
        <w:pStyle w:val="BodyText"/>
      </w:pPr>
      <w:r>
        <w:t>implemented overnigh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ganisation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t never had even had a</w:t>
      </w:r>
    </w:p>
    <w:p w:rsidR="0076507C" w:rsidRDefault="0076507C" w:rsidP="0076507C">
      <w:pPr>
        <w:pStyle w:val="BodyText"/>
      </w:pPr>
      <w:r>
        <w:t>work-from-home policy are now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orking clearly from home and</w:t>
      </w:r>
    </w:p>
    <w:p w:rsidR="0076507C" w:rsidRDefault="0076507C" w:rsidP="0076507C">
      <w:pPr>
        <w:pStyle w:val="BodyText"/>
      </w:pPr>
      <w:r>
        <w:t>communicating with othe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ganisations doing exactly the same</w:t>
      </w:r>
    </w:p>
    <w:p w:rsidR="0076507C" w:rsidRDefault="0076507C" w:rsidP="0076507C">
      <w:pPr>
        <w:pStyle w:val="BodyText"/>
      </w:pPr>
      <w:r>
        <w:t>th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's not surprising then th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as led to a lot of</w:t>
      </w:r>
    </w:p>
    <w:p w:rsidR="0076507C" w:rsidRDefault="0076507C" w:rsidP="0076507C">
      <w:pPr>
        <w:pStyle w:val="BodyText"/>
      </w:pPr>
      <w:r>
        <w:t>reverse-engineering, a lot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orking it out on the job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It's also</w:t>
      </w:r>
    </w:p>
    <w:p w:rsidR="0076507C" w:rsidRDefault="0076507C" w:rsidP="0076507C">
      <w:pPr>
        <w:pStyle w:val="BodyText"/>
      </w:pPr>
      <w:r>
        <w:t>not surprising that it's led to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ot of us getting things wro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t</w:t>
      </w:r>
    </w:p>
    <w:p w:rsidR="0076507C" w:rsidRDefault="0076507C" w:rsidP="0076507C">
      <w:pPr>
        <w:pStyle w:val="BodyText"/>
      </w:pPr>
      <w:r>
        <w:t>it's still completely revolutionise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way that we work in the arts in</w:t>
      </w:r>
    </w:p>
    <w:p w:rsidR="0076507C" w:rsidRDefault="0076507C" w:rsidP="0076507C">
      <w:pPr>
        <w:pStyle w:val="BodyText"/>
      </w:pPr>
      <w:r>
        <w:t>Australia, and that is prett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credibl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lso is incredible is</w:t>
      </w:r>
    </w:p>
    <w:p w:rsidR="0076507C" w:rsidRDefault="0076507C" w:rsidP="0076507C">
      <w:pPr>
        <w:pStyle w:val="BodyText"/>
      </w:pPr>
      <w:r>
        <w:t>all of the excuses that arts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ther employers used to use to tell</w:t>
      </w:r>
    </w:p>
    <w:p w:rsidR="0076507C" w:rsidRDefault="0076507C" w:rsidP="0076507C">
      <w:pPr>
        <w:pStyle w:val="BodyText"/>
      </w:pPr>
      <w:r>
        <w:t>staff that we couldn't work fro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ome, let alone from a different</w:t>
      </w:r>
    </w:p>
    <w:p w:rsidR="0076507C" w:rsidRDefault="0076507C" w:rsidP="0076507C">
      <w:pPr>
        <w:pStyle w:val="BodyText"/>
      </w:pPr>
      <w:r>
        <w:t>town or state, were completely blow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ut of the wat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ve been asking</w:t>
      </w:r>
    </w:p>
    <w:p w:rsidR="0076507C" w:rsidRDefault="0076507C" w:rsidP="0076507C">
      <w:pPr>
        <w:pStyle w:val="BodyText"/>
      </w:pPr>
      <w:r>
        <w:t>around about the reasons that peopl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ave had work-from-home requests</w:t>
      </w:r>
    </w:p>
    <w:p w:rsidR="0076507C" w:rsidRDefault="0076507C" w:rsidP="0076507C">
      <w:pPr>
        <w:pStyle w:val="BodyText"/>
      </w:pPr>
      <w:r>
        <w:t>refused in the past, if you have ha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 addition to my list, pop them in</w:t>
      </w:r>
    </w:p>
    <w:p w:rsidR="0076507C" w:rsidRDefault="0076507C" w:rsidP="0076507C">
      <w:pPr>
        <w:pStyle w:val="BodyText"/>
      </w:pPr>
      <w:r>
        <w:lastRenderedPageBreak/>
        <w:t>the cha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y range from "we nee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you in the office" with no</w:t>
      </w:r>
    </w:p>
    <w:p w:rsidR="0076507C" w:rsidRDefault="0076507C" w:rsidP="0076507C">
      <w:pPr>
        <w:pStyle w:val="BodyText"/>
      </w:pPr>
      <w:r>
        <w:t>further explanation that give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"Communications will suffer"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"We need</w:t>
      </w:r>
    </w:p>
    <w:p w:rsidR="0076507C" w:rsidRDefault="0076507C" w:rsidP="0076507C">
      <w:pPr>
        <w:pStyle w:val="BodyText"/>
      </w:pPr>
      <w:r>
        <w:t>to be able to talk in person."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"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nversations at the water-cooler</w:t>
      </w:r>
    </w:p>
    <w:p w:rsidR="0076507C" w:rsidRDefault="0076507C" w:rsidP="0076507C">
      <w:pPr>
        <w:pStyle w:val="BodyText"/>
      </w:pPr>
      <w:r>
        <w:t>help you be creative."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"To mor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echnical excuses like the security</w:t>
      </w:r>
    </w:p>
    <w:p w:rsidR="0076507C" w:rsidRDefault="0076507C" w:rsidP="0076507C">
      <w:pPr>
        <w:pStyle w:val="BodyText"/>
      </w:pPr>
      <w:r>
        <w:t>of our data is too important."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"Ou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network won't support everyone</w:t>
      </w:r>
    </w:p>
    <w:p w:rsidR="0076507C" w:rsidRDefault="0076507C" w:rsidP="0076507C">
      <w:pPr>
        <w:pStyle w:val="BodyText"/>
      </w:pPr>
      <w:r>
        <w:t>accessing it directly" which is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ig one that seems to have been</w:t>
      </w:r>
    </w:p>
    <w:p w:rsidR="0076507C" w:rsidRDefault="0076507C" w:rsidP="0076507C">
      <w:pPr>
        <w:pStyle w:val="BodyText"/>
      </w:pPr>
      <w:r>
        <w:t>tested and proved to not be tru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"W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an't control your health and safety</w:t>
      </w:r>
    </w:p>
    <w:p w:rsidR="0076507C" w:rsidRDefault="0076507C" w:rsidP="0076507C">
      <w:pPr>
        <w:pStyle w:val="BodyText"/>
      </w:pPr>
      <w:r>
        <w:t>at home for your insurance."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'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just easier that wa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, my</w:t>
      </w:r>
    </w:p>
    <w:p w:rsidR="0076507C" w:rsidRDefault="0076507C" w:rsidP="0076507C">
      <w:pPr>
        <w:pStyle w:val="BodyText"/>
      </w:pPr>
      <w:r>
        <w:t>favourite, "Everyone will want to d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 if we make an exception for you."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m not saying that some of thes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ngs are obviously still harder in</w:t>
      </w:r>
    </w:p>
    <w:p w:rsidR="0076507C" w:rsidRDefault="0076507C" w:rsidP="0076507C">
      <w:pPr>
        <w:pStyle w:val="BodyText"/>
      </w:pPr>
      <w:r>
        <w:t>a remote or online work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nvironment but none of them turned</w:t>
      </w:r>
    </w:p>
    <w:p w:rsidR="0076507C" w:rsidRDefault="0076507C" w:rsidP="0076507C">
      <w:pPr>
        <w:pStyle w:val="BodyText"/>
      </w:pPr>
      <w:r>
        <w:t>out to be the dead-ends they wer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de to be in the pas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ile it's</w:t>
      </w:r>
    </w:p>
    <w:p w:rsidR="0076507C" w:rsidRDefault="0076507C" w:rsidP="0076507C">
      <w:pPr>
        <w:pStyle w:val="BodyText"/>
      </w:pPr>
      <w:r>
        <w:t>real why great to have exploded som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f those myths, to be fair, most of</w:t>
      </w:r>
    </w:p>
    <w:p w:rsidR="0076507C" w:rsidRDefault="0076507C" w:rsidP="0076507C">
      <w:pPr>
        <w:pStyle w:val="BodyText"/>
      </w:pPr>
      <w:r>
        <w:t>our experiences with remote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line working over the past few</w:t>
      </w:r>
    </w:p>
    <w:p w:rsidR="0076507C" w:rsidRDefault="0076507C" w:rsidP="0076507C">
      <w:pPr>
        <w:pStyle w:val="BodyText"/>
      </w:pPr>
      <w:r>
        <w:t>months have been far from perfec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rom my discussions and work around</w:t>
      </w:r>
    </w:p>
    <w:p w:rsidR="0076507C" w:rsidRDefault="0076507C" w:rsidP="0076507C">
      <w:pPr>
        <w:pStyle w:val="BodyText"/>
      </w:pPr>
      <w:r>
        <w:t>the sector, it feels like most of u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re sitting somewhere in the middl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 that, we've found both good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ad things about working online and</w:t>
      </w:r>
    </w:p>
    <w:p w:rsidR="0076507C" w:rsidRDefault="0076507C" w:rsidP="0076507C">
      <w:pPr>
        <w:pStyle w:val="BodyText"/>
      </w:pPr>
      <w:r>
        <w:t>when we start to break them down,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ot of those bad things can either</w:t>
      </w:r>
    </w:p>
    <w:p w:rsidR="0076507C" w:rsidRDefault="0076507C" w:rsidP="0076507C">
      <w:pPr>
        <w:pStyle w:val="BodyText"/>
      </w:pPr>
      <w:r>
        <w:t>be blamed on the context that led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s remote work revolution in the</w:t>
      </w:r>
    </w:p>
    <w:p w:rsidR="0076507C" w:rsidRDefault="0076507C" w:rsidP="0076507C">
      <w:pPr>
        <w:pStyle w:val="BodyText"/>
      </w:pPr>
      <w:r>
        <w:t>first place, or the speed at which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 had to put those remote work</w:t>
      </w:r>
    </w:p>
    <w:p w:rsidR="0076507C" w:rsidRDefault="0076507C" w:rsidP="0076507C">
      <w:pPr>
        <w:pStyle w:val="BodyText"/>
      </w:pPr>
      <w:r>
        <w:t>environments at place, rather tha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actual nature of remote working itself. That context is importan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 a friend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ine in Adelaide said recently,</w:t>
      </w:r>
    </w:p>
    <w:p w:rsidR="0076507C" w:rsidRDefault="0076507C" w:rsidP="0076507C">
      <w:pPr>
        <w:pStyle w:val="BodyText"/>
      </w:pPr>
      <w:r>
        <w:t>everything is a lot right now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uch is chang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It's changing</w:t>
      </w:r>
    </w:p>
    <w:p w:rsidR="0076507C" w:rsidRDefault="0076507C" w:rsidP="0076507C">
      <w:pPr>
        <w:pStyle w:val="BodyText"/>
      </w:pPr>
      <w:r>
        <w:t>really fas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ny of us are work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rom home for the very first time</w:t>
      </w:r>
    </w:p>
    <w:p w:rsidR="0076507C" w:rsidRDefault="0076507C" w:rsidP="0076507C">
      <w:pPr>
        <w:pStyle w:val="BodyText"/>
      </w:pPr>
      <w:r>
        <w:t>or, at least, working from home i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ifferent way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me of us are</w:t>
      </w:r>
    </w:p>
    <w:p w:rsidR="0076507C" w:rsidRDefault="0076507C" w:rsidP="0076507C">
      <w:pPr>
        <w:pStyle w:val="BodyText"/>
      </w:pPr>
      <w:r>
        <w:t>reopening our offices, while other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re in the process of going back or</w:t>
      </w:r>
    </w:p>
    <w:p w:rsidR="0076507C" w:rsidRDefault="0076507C" w:rsidP="0076507C">
      <w:pPr>
        <w:pStyle w:val="BodyText"/>
      </w:pPr>
      <w:r>
        <w:t>are already back into lockdow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e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 first spoke to the Australia</w:t>
      </w:r>
    </w:p>
    <w:p w:rsidR="0076507C" w:rsidRDefault="0076507C" w:rsidP="0076507C">
      <w:pPr>
        <w:pStyle w:val="BodyText"/>
      </w:pPr>
      <w:r>
        <w:t>Council about this session, we ha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really hoped that we'd be able to</w:t>
      </w:r>
    </w:p>
    <w:p w:rsidR="0076507C" w:rsidRDefault="0076507C" w:rsidP="0076507C">
      <w:pPr>
        <w:pStyle w:val="BodyText"/>
      </w:pPr>
      <w:r>
        <w:t>focus entirely on what comes afte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ockdown, on new and hybrid ways of</w:t>
      </w:r>
    </w:p>
    <w:p w:rsidR="0076507C" w:rsidRDefault="0076507C" w:rsidP="0076507C">
      <w:pPr>
        <w:pStyle w:val="BodyText"/>
      </w:pPr>
      <w:r>
        <w:t>working, moving forwar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bviously, some of you are now deep</w:t>
      </w:r>
    </w:p>
    <w:p w:rsidR="0076507C" w:rsidRDefault="0076507C" w:rsidP="0076507C">
      <w:pPr>
        <w:pStyle w:val="BodyText"/>
      </w:pPr>
      <w:r>
        <w:t>in shock and also in the weight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disappointment of that still</w:t>
      </w:r>
    </w:p>
    <w:p w:rsidR="0076507C" w:rsidRDefault="0076507C" w:rsidP="0076507C">
      <w:pPr>
        <w:pStyle w:val="BodyText"/>
      </w:pPr>
      <w:r>
        <w:t>feeling quite a long way awa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really sorry for you, all of those</w:t>
      </w:r>
    </w:p>
    <w:p w:rsidR="0076507C" w:rsidRDefault="0076507C" w:rsidP="0076507C">
      <w:pPr>
        <w:pStyle w:val="BodyText"/>
      </w:pPr>
      <w:r>
        <w:t>of you, who now find yourselves 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brunt of the pointy end of what</w:t>
      </w:r>
    </w:p>
    <w:p w:rsidR="0076507C" w:rsidRDefault="0076507C" w:rsidP="0076507C">
      <w:pPr>
        <w:pStyle w:val="BodyText"/>
      </w:pPr>
      <w:r>
        <w:t>was already a very challeng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ituatio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 are - all of us -</w:t>
      </w:r>
    </w:p>
    <w:p w:rsidR="0076507C" w:rsidRDefault="0076507C" w:rsidP="0076507C">
      <w:pPr>
        <w:pStyle w:val="BodyText"/>
      </w:pPr>
      <w:r>
        <w:t>dealing with an extraordinary numbe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f crisis and changes all at the</w:t>
      </w:r>
    </w:p>
    <w:p w:rsidR="0076507C" w:rsidRDefault="0076507C" w:rsidP="0076507C">
      <w:pPr>
        <w:pStyle w:val="BodyText"/>
      </w:pPr>
      <w:r>
        <w:t>same time and we are doing so while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creasingly, exhausted and fragile,</w:t>
      </w:r>
    </w:p>
    <w:p w:rsidR="0076507C" w:rsidRDefault="0076507C" w:rsidP="0076507C">
      <w:pPr>
        <w:pStyle w:val="BodyText"/>
      </w:pPr>
      <w:r>
        <w:t>and while cut off from many of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teractions that social, cultural,</w:t>
      </w:r>
    </w:p>
    <w:p w:rsidR="0076507C" w:rsidRDefault="0076507C" w:rsidP="0076507C">
      <w:pPr>
        <w:pStyle w:val="BodyText"/>
      </w:pPr>
      <w:r>
        <w:t>creative interactions, that ar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mportant or have been in the past</w:t>
      </w:r>
    </w:p>
    <w:p w:rsidR="0076507C" w:rsidRDefault="0076507C" w:rsidP="0076507C">
      <w:pPr>
        <w:pStyle w:val="BodyText"/>
      </w:pPr>
      <w:r>
        <w:t>for keeping us connected and happy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 Everything is harder right now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The move to remote working has als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een a huge increase in everybody's</w:t>
      </w:r>
    </w:p>
    <w:p w:rsidR="0076507C" w:rsidRDefault="0076507C" w:rsidP="0076507C">
      <w:pPr>
        <w:pStyle w:val="BodyText"/>
      </w:pPr>
      <w:r>
        <w:t>email traffic and in the amount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ime we're spending in online</w:t>
      </w:r>
    </w:p>
    <w:p w:rsidR="0076507C" w:rsidRDefault="0076507C" w:rsidP="0076507C">
      <w:pPr>
        <w:pStyle w:val="BodyText"/>
      </w:pPr>
      <w:r>
        <w:t>meetings, in particula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ich are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ore exhausting than the meetings we</w:t>
      </w:r>
    </w:p>
    <w:p w:rsidR="0076507C" w:rsidRDefault="0076507C" w:rsidP="0076507C">
      <w:pPr>
        <w:pStyle w:val="BodyText"/>
      </w:pPr>
      <w:r>
        <w:t>used to have in perso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oth becaus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're all still learning about the</w:t>
      </w:r>
    </w:p>
    <w:p w:rsidR="0076507C" w:rsidRDefault="0076507C" w:rsidP="0076507C">
      <w:pPr>
        <w:pStyle w:val="BodyText"/>
      </w:pPr>
      <w:r>
        <w:t>different skills needed to do thos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eetings effectively, and also we</w:t>
      </w:r>
    </w:p>
    <w:p w:rsidR="0076507C" w:rsidRDefault="0076507C" w:rsidP="0076507C">
      <w:pPr>
        <w:pStyle w:val="BodyText"/>
      </w:pPr>
      <w:r>
        <w:t>have to work harder to underst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n we used to on understanding the</w:t>
      </w:r>
    </w:p>
    <w:p w:rsidR="0076507C" w:rsidRDefault="0076507C" w:rsidP="0076507C">
      <w:pPr>
        <w:pStyle w:val="BodyText"/>
      </w:pPr>
      <w:r>
        <w:t>social cues if we had have been i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room with other peopl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 top of all that as if that wasn't enough, situations of behavior that might have bee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maller</w:t>
      </w:r>
    </w:p>
    <w:p w:rsidR="0076507C" w:rsidRDefault="0076507C" w:rsidP="0076507C">
      <w:pPr>
        <w:pStyle w:val="BodyText"/>
      </w:pPr>
      <w:r>
        <w:t>issues have been exacerbated now, i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terms of how we deal with them, and</w:t>
      </w:r>
    </w:p>
    <w:p w:rsidR="0076507C" w:rsidRDefault="0076507C" w:rsidP="0076507C">
      <w:pPr>
        <w:pStyle w:val="BodyText"/>
      </w:pPr>
      <w:r>
        <w:t>dealing with them on the phone o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line makes them that little bit</w:t>
      </w:r>
    </w:p>
    <w:p w:rsidR="0076507C" w:rsidRDefault="0076507C" w:rsidP="0076507C">
      <w:pPr>
        <w:pStyle w:val="BodyText"/>
      </w:pPr>
      <w:r>
        <w:t>harder agai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s is so far fro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siness-as-usual, but even if it's</w:t>
      </w:r>
    </w:p>
    <w:p w:rsidR="0076507C" w:rsidRDefault="0076507C" w:rsidP="0076507C">
      <w:pPr>
        <w:pStyle w:val="BodyText"/>
      </w:pPr>
      <w:r>
        <w:t>just a temporary new normal, it'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efinitely one we can improv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oth</w:t>
      </w:r>
    </w:p>
    <w:p w:rsidR="0076507C" w:rsidRDefault="0076507C" w:rsidP="0076507C">
      <w:pPr>
        <w:pStyle w:val="BodyText"/>
      </w:pPr>
      <w:r>
        <w:t>by using this moment to revisit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ogistics and the culture of remote</w:t>
      </w:r>
    </w:p>
    <w:p w:rsidR="0076507C" w:rsidRDefault="0076507C" w:rsidP="0076507C">
      <w:pPr>
        <w:pStyle w:val="BodyText"/>
      </w:pPr>
      <w:r>
        <w:t>workings to find ways to make i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etter, for those still working</w:t>
      </w:r>
    </w:p>
    <w:p w:rsidR="0076507C" w:rsidRDefault="0076507C" w:rsidP="0076507C">
      <w:pPr>
        <w:pStyle w:val="BodyText"/>
      </w:pPr>
      <w:r>
        <w:t>exclusively online, and to start fo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t new, and hopefully better,</w:t>
      </w:r>
    </w:p>
    <w:p w:rsidR="0076507C" w:rsidRDefault="0076507C" w:rsidP="0076507C">
      <w:pPr>
        <w:pStyle w:val="BodyText"/>
      </w:pPr>
      <w:r>
        <w:t>hybrid future, both on and offlin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efore I go much further though I'd</w:t>
      </w:r>
    </w:p>
    <w:p w:rsidR="0076507C" w:rsidRDefault="0076507C" w:rsidP="0076507C">
      <w:pPr>
        <w:pStyle w:val="BodyText"/>
      </w:pPr>
      <w:r>
        <w:t>like to know a bit more about wher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you're all sitting on that spectrum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d ask you to take a look at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oll that is about to pop up on your</w:t>
      </w:r>
    </w:p>
    <w:p w:rsidR="0076507C" w:rsidRDefault="0076507C" w:rsidP="0076507C">
      <w:pPr>
        <w:pStyle w:val="BodyText"/>
      </w:pPr>
      <w:r>
        <w:t>screen and let me know where you fi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 this scal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ich is whether you</w:t>
      </w:r>
    </w:p>
    <w:p w:rsidR="0076507C" w:rsidRDefault="0076507C" w:rsidP="0076507C">
      <w:pPr>
        <w:pStyle w:val="BodyText"/>
      </w:pPr>
      <w:r>
        <w:t>want to return to work on site i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xactly the way you did befor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ether you want to return to work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ifferently, maybe through a</w:t>
      </w:r>
    </w:p>
    <w:p w:rsidR="0076507C" w:rsidRDefault="0076507C" w:rsidP="0076507C">
      <w:pPr>
        <w:pStyle w:val="BodyText"/>
      </w:pPr>
      <w:r>
        <w:t>combination of onsite and onlin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ether you want to keep working</w:t>
      </w:r>
    </w:p>
    <w:p w:rsidR="0076507C" w:rsidRDefault="0076507C" w:rsidP="0076507C">
      <w:pPr>
        <w:pStyle w:val="BodyText"/>
      </w:pPr>
      <w:r>
        <w:t>onlin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ll give you all a minut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think about and I'll come back to</w:t>
      </w:r>
    </w:p>
    <w:p w:rsidR="0076507C" w:rsidRDefault="0076507C" w:rsidP="0076507C">
      <w:pPr>
        <w:pStyle w:val="BodyText"/>
      </w:pPr>
      <w:r>
        <w:t>the results in a momen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m no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going to go into the technology side</w:t>
      </w:r>
    </w:p>
    <w:p w:rsidR="0076507C" w:rsidRDefault="0076507C" w:rsidP="0076507C">
      <w:pPr>
        <w:pStyle w:val="BodyText"/>
      </w:pPr>
      <w:r>
        <w:t>of that hybrid future but more abo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how we use that technology which is</w:t>
      </w:r>
    </w:p>
    <w:p w:rsidR="0076507C" w:rsidRDefault="0076507C" w:rsidP="0076507C">
      <w:pPr>
        <w:pStyle w:val="BodyText"/>
      </w:pPr>
      <w:r>
        <w:t>I think just about as important i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not more than the different</w:t>
      </w:r>
    </w:p>
    <w:p w:rsidR="0076507C" w:rsidRDefault="0076507C" w:rsidP="0076507C">
      <w:pPr>
        <w:pStyle w:val="BodyText"/>
      </w:pPr>
      <w:r>
        <w:t>platforms we're us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y that I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ean having a look at the logistics,</w:t>
      </w:r>
    </w:p>
    <w:p w:rsidR="0076507C" w:rsidRDefault="0076507C" w:rsidP="0076507C">
      <w:pPr>
        <w:pStyle w:val="BodyText"/>
      </w:pPr>
      <w:r>
        <w:t>the protocols and behaviours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naging our working teams remotely</w:t>
      </w:r>
    </w:p>
    <w:p w:rsidR="0076507C" w:rsidRDefault="0076507C" w:rsidP="0076507C">
      <w:pPr>
        <w:pStyle w:val="BodyText"/>
      </w:pPr>
      <w:r>
        <w:t>in ways that are not just effectiv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t hopefully, also, enjoyabl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</w:t>
      </w:r>
    </w:p>
    <w:p w:rsidR="0076507C" w:rsidRDefault="0076507C" w:rsidP="0076507C">
      <w:pPr>
        <w:pStyle w:val="BodyText"/>
      </w:pPr>
      <w:r>
        <w:t>we all know by now, remote work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sn't just an online version of our</w:t>
      </w:r>
    </w:p>
    <w:p w:rsidR="0076507C" w:rsidRDefault="0076507C" w:rsidP="0076507C">
      <w:pPr>
        <w:pStyle w:val="BodyText"/>
      </w:pPr>
      <w:r>
        <w:t>offline workplace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Getting it righ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sn't as simple as copying and</w:t>
      </w:r>
    </w:p>
    <w:p w:rsidR="0076507C" w:rsidRDefault="0076507C" w:rsidP="0076507C">
      <w:pPr>
        <w:pStyle w:val="BodyText"/>
      </w:pPr>
      <w:r>
        <w:t>pasting our existing media schedule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 to a different platform or even</w:t>
      </w:r>
    </w:p>
    <w:p w:rsidR="0076507C" w:rsidRDefault="0076507C" w:rsidP="0076507C">
      <w:pPr>
        <w:pStyle w:val="BodyText"/>
      </w:pPr>
      <w:r>
        <w:t>using different platforms to d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xactly what we did befor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 even</w:t>
      </w:r>
    </w:p>
    <w:p w:rsidR="0076507C" w:rsidRDefault="0076507C" w:rsidP="0076507C">
      <w:pPr>
        <w:pStyle w:val="BodyText"/>
      </w:pPr>
      <w:r>
        <w:t>just something we have to put up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ith until the world goes back to</w:t>
      </w:r>
    </w:p>
    <w:p w:rsidR="0076507C" w:rsidRDefault="0076507C" w:rsidP="0076507C">
      <w:pPr>
        <w:pStyle w:val="BodyText"/>
      </w:pPr>
      <w:r>
        <w:t>normal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Remote work really is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iscrete form of team and workload</w:t>
      </w:r>
    </w:p>
    <w:p w:rsidR="0076507C" w:rsidRDefault="0076507C" w:rsidP="0076507C">
      <w:pPr>
        <w:pStyle w:val="BodyText"/>
      </w:pPr>
      <w:r>
        <w:t>managemen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it makes sense th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 needs a discrete set of skills</w:t>
      </w:r>
    </w:p>
    <w:p w:rsidR="0076507C" w:rsidRDefault="0076507C" w:rsidP="0076507C">
      <w:pPr>
        <w:pStyle w:val="BodyText"/>
      </w:pPr>
      <w:r>
        <w:t>and behaveours to do well --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ehaviours to do well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exciting</w:t>
      </w:r>
    </w:p>
    <w:p w:rsidR="0076507C" w:rsidRDefault="0076507C" w:rsidP="0076507C">
      <w:pPr>
        <w:pStyle w:val="BodyText"/>
      </w:pPr>
      <w:r>
        <w:t>thing, the thing I find mos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xciting, is that investing in those</w:t>
      </w:r>
    </w:p>
    <w:p w:rsidR="0076507C" w:rsidRDefault="0076507C" w:rsidP="0076507C">
      <w:pPr>
        <w:pStyle w:val="BodyText"/>
      </w:pPr>
      <w:r>
        <w:t>skills now can help ou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ganisations evolve and survive,</w:t>
      </w:r>
    </w:p>
    <w:p w:rsidR="0076507C" w:rsidRDefault="0076507C" w:rsidP="0076507C">
      <w:pPr>
        <w:pStyle w:val="BodyText"/>
      </w:pPr>
      <w:r>
        <w:t>and thrive into the future, not jus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uring C-19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et's see how our poll</w:t>
      </w:r>
    </w:p>
    <w:p w:rsidR="0076507C" w:rsidRDefault="0076507C" w:rsidP="0076507C">
      <w:pPr>
        <w:pStyle w:val="BodyText"/>
      </w:pPr>
      <w:r>
        <w:lastRenderedPageBreak/>
        <w:t>results have gon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 can pop th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up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terestingly, we had absolutely</w:t>
      </w:r>
    </w:p>
    <w:p w:rsidR="0076507C" w:rsidRDefault="0076507C" w:rsidP="0076507C">
      <w:pPr>
        <w:pStyle w:val="BodyText"/>
      </w:pPr>
      <w:r>
        <w:t>no-one said they wanted to work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xactly the way they did befor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10%</w:t>
      </w:r>
    </w:p>
    <w:p w:rsidR="0076507C" w:rsidRDefault="0076507C" w:rsidP="0076507C">
      <w:pPr>
        <w:pStyle w:val="BodyText"/>
      </w:pPr>
      <w:r>
        <w:t>of you say you want to keep work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lin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90% of you say you want</w:t>
      </w:r>
    </w:p>
    <w:p w:rsidR="0076507C" w:rsidRDefault="0076507C" w:rsidP="0076507C">
      <w:pPr>
        <w:pStyle w:val="BodyText"/>
      </w:pPr>
      <w:r>
        <w:t>to return differentl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 combinatio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f onsite and online work, which is</w:t>
      </w:r>
    </w:p>
    <w:p w:rsidR="0076507C" w:rsidRDefault="0076507C" w:rsidP="0076507C">
      <w:pPr>
        <w:pStyle w:val="BodyText"/>
      </w:pPr>
      <w:r>
        <w:t>really consistent, from the answer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responses I'm seeing across all</w:t>
      </w:r>
    </w:p>
    <w:p w:rsidR="0076507C" w:rsidRDefault="0076507C" w:rsidP="0076507C">
      <w:pPr>
        <w:pStyle w:val="BodyText"/>
      </w:pPr>
      <w:r>
        <w:t>sector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's really fas --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ascinating that as we start to what</w:t>
      </w:r>
    </w:p>
    <w:p w:rsidR="0076507C" w:rsidRDefault="0076507C" w:rsidP="0076507C">
      <w:pPr>
        <w:pStyle w:val="BodyText"/>
      </w:pPr>
      <w:r>
        <w:t>feels like this intermable middl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hase to a new normal, that it is</w:t>
      </w:r>
    </w:p>
    <w:p w:rsidR="0076507C" w:rsidRDefault="0076507C" w:rsidP="0076507C">
      <w:pPr>
        <w:pStyle w:val="BodyText"/>
      </w:pPr>
      <w:r>
        <w:t>becoming clearer and clearer that w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on't want to go back to what it was</w:t>
      </w:r>
    </w:p>
    <w:p w:rsidR="0076507C" w:rsidRDefault="0076507C" w:rsidP="0076507C">
      <w:pPr>
        <w:pStyle w:val="BodyText"/>
      </w:pPr>
      <w:r>
        <w:t>before, which in many ways was les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lexible, less productive and</w:t>
      </w:r>
    </w:p>
    <w:p w:rsidR="0076507C" w:rsidRDefault="0076507C" w:rsidP="0076507C">
      <w:pPr>
        <w:pStyle w:val="BodyText"/>
      </w:pPr>
      <w:r>
        <w:t>certainly less compatible with man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reas of our live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like</w:t>
      </w:r>
    </w:p>
    <w:p w:rsidR="0076507C" w:rsidRDefault="0076507C" w:rsidP="0076507C">
      <w:pPr>
        <w:pStyle w:val="BodyText"/>
      </w:pPr>
      <w:r>
        <w:t>working and online programs can als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ave other benefits like obviously,</w:t>
      </w:r>
    </w:p>
    <w:p w:rsidR="0076507C" w:rsidRDefault="0076507C" w:rsidP="0076507C">
      <w:pPr>
        <w:pStyle w:val="BodyText"/>
      </w:pPr>
      <w:r>
        <w:t>increasing our regional, national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ternational reach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Reaching more</w:t>
      </w:r>
    </w:p>
    <w:p w:rsidR="0076507C" w:rsidRDefault="0076507C" w:rsidP="0076507C">
      <w:pPr>
        <w:pStyle w:val="BodyText"/>
      </w:pPr>
      <w:r>
        <w:t>non-traditional arts audiences, i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articula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potentially</w:t>
      </w:r>
    </w:p>
    <w:p w:rsidR="0076507C" w:rsidRDefault="0076507C" w:rsidP="0076507C">
      <w:pPr>
        <w:pStyle w:val="BodyText"/>
      </w:pPr>
      <w:r>
        <w:t>diversifying our income as a resul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 well as making our offices less</w:t>
      </w:r>
    </w:p>
    <w:p w:rsidR="0076507C" w:rsidRDefault="0076507C" w:rsidP="0076507C">
      <w:pPr>
        <w:pStyle w:val="BodyText"/>
      </w:pPr>
      <w:r>
        <w:t>crowded and more physicall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accessible if people, different</w:t>
      </w:r>
    </w:p>
    <w:p w:rsidR="0076507C" w:rsidRDefault="0076507C" w:rsidP="0076507C">
      <w:pPr>
        <w:pStyle w:val="BodyText"/>
      </w:pPr>
      <w:r>
        <w:t>people, start working on differen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ay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llowing us to recruit staff</w:t>
      </w:r>
    </w:p>
    <w:p w:rsidR="0076507C" w:rsidRDefault="0076507C" w:rsidP="0076507C">
      <w:pPr>
        <w:pStyle w:val="BodyText"/>
      </w:pPr>
      <w:r>
        <w:t>and board members from a much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roader area, including regionally</w:t>
      </w:r>
    </w:p>
    <w:p w:rsidR="0076507C" w:rsidRDefault="0076507C" w:rsidP="0076507C">
      <w:pPr>
        <w:pStyle w:val="BodyText"/>
      </w:pPr>
      <w:r>
        <w:t>and nationall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even starting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ave an impact on reducing overhead</w:t>
      </w:r>
    </w:p>
    <w:p w:rsidR="0076507C" w:rsidRDefault="0076507C" w:rsidP="0076507C">
      <w:pPr>
        <w:pStyle w:val="BodyText"/>
      </w:pPr>
      <w:r>
        <w:t>cost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or example, if we start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hrink or share, or sublet spaces</w:t>
      </w:r>
    </w:p>
    <w:p w:rsidR="0076507C" w:rsidRDefault="0076507C" w:rsidP="0076507C">
      <w:pPr>
        <w:pStyle w:val="BodyText"/>
      </w:pPr>
      <w:r>
        <w:t>that aren't needed when more peopl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ork, at least, partly from hom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</w:t>
      </w:r>
    </w:p>
    <w:p w:rsidR="0076507C" w:rsidRDefault="0076507C" w:rsidP="0076507C">
      <w:pPr>
        <w:pStyle w:val="BodyText"/>
      </w:pPr>
      <w:r>
        <w:t>how do we keep the things that w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ike about remote working fix some</w:t>
      </w:r>
    </w:p>
    <w:p w:rsidR="0076507C" w:rsidRDefault="0076507C" w:rsidP="0076507C">
      <w:pPr>
        <w:pStyle w:val="BodyText"/>
      </w:pPr>
      <w:r>
        <w:t>of the things that we don't, whil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 start to transition back into</w:t>
      </w:r>
    </w:p>
    <w:p w:rsidR="0076507C" w:rsidRDefault="0076507C" w:rsidP="0076507C">
      <w:pPr>
        <w:pStyle w:val="BodyText"/>
      </w:pPr>
      <w:r>
        <w:t>new, hybrid workplaces that work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etter for more people?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m just</w:t>
      </w:r>
    </w:p>
    <w:p w:rsidR="0076507C" w:rsidRDefault="0076507C" w:rsidP="0076507C">
      <w:pPr>
        <w:pStyle w:val="BodyText"/>
      </w:pPr>
      <w:r>
        <w:t>going to share my scree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opefull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t's online now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rry, one</w:t>
      </w:r>
    </w:p>
    <w:p w:rsidR="0076507C" w:rsidRDefault="0076507C" w:rsidP="0076507C">
      <w:pPr>
        <w:pStyle w:val="BodyText"/>
      </w:pPr>
      <w:r>
        <w:t>secon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re we go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 screen 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moment is the picture of a</w:t>
      </w:r>
    </w:p>
    <w:p w:rsidR="0076507C" w:rsidRDefault="0076507C" w:rsidP="0076507C">
      <w:pPr>
        <w:pStyle w:val="BodyText"/>
      </w:pPr>
      <w:r>
        <w:t>yellow highlighter which will be o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very pag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title "Our Hybrid Future Tip No. 1 - Tak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tock." It also has my email address and social media handles that I will read out at the en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Regardless</w:t>
      </w:r>
    </w:p>
    <w:p w:rsidR="0076507C" w:rsidRDefault="0076507C" w:rsidP="0076507C">
      <w:pPr>
        <w:pStyle w:val="BodyText"/>
      </w:pPr>
      <w:r>
        <w:t>of whether you'll be staying onlin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or a while longer. (Phone rings) Sorry about that! or already starting to transition back to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office, it can be really helpful to</w:t>
      </w:r>
    </w:p>
    <w:p w:rsidR="0076507C" w:rsidRDefault="0076507C" w:rsidP="0076507C">
      <w:pPr>
        <w:pStyle w:val="BodyText"/>
      </w:pPr>
      <w:r>
        <w:t>pause, to tak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tock, to revisit the situation</w:t>
      </w:r>
    </w:p>
    <w:p w:rsidR="0076507C" w:rsidRDefault="0076507C" w:rsidP="0076507C">
      <w:pPr>
        <w:pStyle w:val="BodyText"/>
      </w:pPr>
      <w:r>
        <w:t>where you are at the moment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ere you can improv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y which I</w:t>
      </w:r>
    </w:p>
    <w:p w:rsidR="0076507C" w:rsidRDefault="0076507C" w:rsidP="0076507C">
      <w:pPr>
        <w:pStyle w:val="BodyText"/>
      </w:pPr>
      <w:r>
        <w:t>mean by checking in with your team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bout how online working is going</w:t>
      </w:r>
    </w:p>
    <w:p w:rsidR="0076507C" w:rsidRDefault="0076507C" w:rsidP="0076507C">
      <w:pPr>
        <w:pStyle w:val="BodyText"/>
      </w:pPr>
      <w:r>
        <w:t>for them and whether they might nee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make it better particularly if it</w:t>
      </w:r>
    </w:p>
    <w:p w:rsidR="0076507C" w:rsidRDefault="0076507C" w:rsidP="0076507C">
      <w:pPr>
        <w:pStyle w:val="BodyText"/>
      </w:pPr>
      <w:r>
        <w:t>is going to last longer term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k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m how they would prefer to</w:t>
      </w:r>
    </w:p>
    <w:p w:rsidR="0076507C" w:rsidRDefault="0076507C" w:rsidP="0076507C">
      <w:pPr>
        <w:pStyle w:val="BodyText"/>
      </w:pPr>
      <w:r>
        <w:t>continue working when they can hav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 choice like totally online, totally on site or somewhere in the middl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give you the</w:t>
      </w:r>
    </w:p>
    <w:p w:rsidR="0076507C" w:rsidRDefault="0076507C" w:rsidP="0076507C">
      <w:pPr>
        <w:pStyle w:val="BodyText"/>
      </w:pPr>
      <w:r>
        <w:t>information you need to work o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at you can and can't accommodat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alking about whether they nee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additional equipment or support for</w:t>
      </w:r>
    </w:p>
    <w:p w:rsidR="0076507C" w:rsidRDefault="0076507C" w:rsidP="0076507C">
      <w:pPr>
        <w:pStyle w:val="BodyText"/>
      </w:pPr>
      <w:r>
        <w:t>hybrid work environments, such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 having work chairs or monitors in</w:t>
      </w:r>
    </w:p>
    <w:p w:rsidR="0076507C" w:rsidRDefault="0076507C" w:rsidP="0076507C">
      <w:pPr>
        <w:pStyle w:val="BodyText"/>
      </w:pPr>
      <w:r>
        <w:t>both locations, for example, rathe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n having to lug them back and</w:t>
      </w:r>
    </w:p>
    <w:p w:rsidR="0076507C" w:rsidRDefault="0076507C" w:rsidP="0076507C">
      <w:pPr>
        <w:pStyle w:val="BodyText"/>
      </w:pPr>
      <w:r>
        <w:t>forth between the two, or mak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mselves less comfortable without</w:t>
      </w:r>
    </w:p>
    <w:p w:rsidR="0076507C" w:rsidRDefault="0076507C" w:rsidP="0076507C">
      <w:pPr>
        <w:pStyle w:val="BodyText"/>
      </w:pPr>
      <w:r>
        <w:t>them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 things like matching the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ith a remote work buddy to - so</w:t>
      </w:r>
    </w:p>
    <w:p w:rsidR="0076507C" w:rsidRDefault="0076507C" w:rsidP="0076507C">
      <w:pPr>
        <w:pStyle w:val="BodyText"/>
      </w:pPr>
      <w:r>
        <w:t>they don't feel quite so cut of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rom officlif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, importantly, if</w:t>
      </w:r>
    </w:p>
    <w:p w:rsidR="0076507C" w:rsidRDefault="0076507C" w:rsidP="0076507C">
      <w:pPr>
        <w:pStyle w:val="BodyText"/>
      </w:pPr>
      <w:r>
        <w:t>you're either continuing an onlin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 hybrid work environment, to think</w:t>
      </w:r>
    </w:p>
    <w:p w:rsidR="0076507C" w:rsidRDefault="0076507C" w:rsidP="0076507C">
      <w:pPr>
        <w:pStyle w:val="BodyText"/>
      </w:pPr>
      <w:r>
        <w:t>about - to not assume that all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your team have access to or can</w:t>
      </w:r>
    </w:p>
    <w:p w:rsidR="0076507C" w:rsidRDefault="0076507C" w:rsidP="0076507C">
      <w:pPr>
        <w:pStyle w:val="BodyText"/>
      </w:pPr>
      <w:r>
        <w:t>afford the equipment or data th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y need to work at hom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s</w:t>
      </w:r>
    </w:p>
    <w:p w:rsidR="0076507C" w:rsidRDefault="0076507C" w:rsidP="0076507C">
      <w:pPr>
        <w:pStyle w:val="BodyText"/>
      </w:pPr>
      <w:r>
        <w:lastRenderedPageBreak/>
        <w:t>issue of digital inequality is on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t's been put in really sharp</w:t>
      </w:r>
    </w:p>
    <w:p w:rsidR="0076507C" w:rsidRDefault="0076507C" w:rsidP="0076507C">
      <w:pPr>
        <w:pStyle w:val="BodyText"/>
      </w:pPr>
      <w:r>
        <w:t>relief through C-19, includ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rough the Creative Connections</w:t>
      </w:r>
    </w:p>
    <w:p w:rsidR="0076507C" w:rsidRDefault="0076507C" w:rsidP="0076507C">
      <w:pPr>
        <w:pStyle w:val="BodyText"/>
      </w:pPr>
      <w:r>
        <w:t>session earlier this week fro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rtin and Jodie at Access to Art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me of our team members are shar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evices or, at the very least,</w:t>
      </w:r>
    </w:p>
    <w:p w:rsidR="0076507C" w:rsidRDefault="0076507C" w:rsidP="0076507C">
      <w:pPr>
        <w:pStyle w:val="BodyText"/>
      </w:pPr>
      <w:r>
        <w:t>fighting for band width with othe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embers of their household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me</w:t>
      </w:r>
    </w:p>
    <w:p w:rsidR="0076507C" w:rsidRDefault="0076507C" w:rsidP="0076507C">
      <w:pPr>
        <w:pStyle w:val="BodyText"/>
      </w:pPr>
      <w:r>
        <w:t>may have previously used share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quipment that they don't have</w:t>
      </w:r>
    </w:p>
    <w:p w:rsidR="0076507C" w:rsidRDefault="0076507C" w:rsidP="0076507C">
      <w:pPr>
        <w:pStyle w:val="BodyText"/>
      </w:pPr>
      <w:r>
        <w:t>access to at the momen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me might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imply, not be able to afford the</w:t>
      </w:r>
    </w:p>
    <w:p w:rsidR="0076507C" w:rsidRDefault="0076507C" w:rsidP="0076507C">
      <w:pPr>
        <w:pStyle w:val="BodyText"/>
      </w:pPr>
      <w:r>
        <w:t>increase in their data plans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specially if their work hours have</w:t>
      </w:r>
    </w:p>
    <w:p w:rsidR="0076507C" w:rsidRDefault="0076507C" w:rsidP="0076507C">
      <w:pPr>
        <w:pStyle w:val="BodyText"/>
      </w:pPr>
      <w:r>
        <w:t>been reduce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Of course, there'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ore than two million Australians</w:t>
      </w:r>
    </w:p>
    <w:p w:rsidR="0076507C" w:rsidRDefault="0076507C" w:rsidP="0076507C">
      <w:pPr>
        <w:pStyle w:val="BodyText"/>
      </w:pPr>
      <w:r>
        <w:t>who aren't online at all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, as you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ave these conversations, be very</w:t>
      </w:r>
    </w:p>
    <w:p w:rsidR="0076507C" w:rsidRDefault="0076507C" w:rsidP="0076507C">
      <w:pPr>
        <w:pStyle w:val="BodyText"/>
      </w:pPr>
      <w:r>
        <w:t>clear about who's going to pay fo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at and try and make a safe and</w:t>
      </w:r>
    </w:p>
    <w:p w:rsidR="0076507C" w:rsidRDefault="0076507C" w:rsidP="0076507C">
      <w:pPr>
        <w:pStyle w:val="BodyText"/>
      </w:pPr>
      <w:r>
        <w:t>non-judgemental space so that peopl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eel comfortable to tell you what</w:t>
      </w:r>
    </w:p>
    <w:p w:rsidR="0076507C" w:rsidRDefault="0076507C" w:rsidP="0076507C">
      <w:pPr>
        <w:pStyle w:val="BodyText"/>
      </w:pPr>
      <w:r>
        <w:t>they can and they can't affor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ip number 2 is "don't default"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ce your</w:t>
      </w:r>
    </w:p>
    <w:p w:rsidR="0076507C" w:rsidRDefault="0076507C" w:rsidP="0076507C">
      <w:pPr>
        <w:pStyle w:val="BodyText"/>
      </w:pPr>
      <w:r>
        <w:t>team members start to split betwee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ome and the office it is also</w:t>
      </w:r>
    </w:p>
    <w:p w:rsidR="0076507C" w:rsidRDefault="0076507C" w:rsidP="0076507C">
      <w:pPr>
        <w:pStyle w:val="BodyText"/>
      </w:pPr>
      <w:r>
        <w:t>important not to default to the wa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ngs were befor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s could</w:t>
      </w:r>
    </w:p>
    <w:p w:rsidR="0076507C" w:rsidRDefault="0076507C" w:rsidP="0076507C">
      <w:pPr>
        <w:pStyle w:val="BodyText"/>
      </w:pPr>
      <w:r>
        <w:t>include things like continuing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ave staff meetings and external</w:t>
      </w:r>
    </w:p>
    <w:p w:rsidR="0076507C" w:rsidRDefault="0076507C" w:rsidP="0076507C">
      <w:pPr>
        <w:pStyle w:val="BodyText"/>
      </w:pPr>
      <w:r>
        <w:t>meetings online even when some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you are back on-sit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ry to avoid</w:t>
      </w:r>
    </w:p>
    <w:p w:rsidR="0076507C" w:rsidRDefault="0076507C" w:rsidP="0076507C">
      <w:pPr>
        <w:pStyle w:val="BodyText"/>
      </w:pPr>
      <w:r>
        <w:t>slipping back into the habit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aving team meetings in the</w:t>
      </w:r>
    </w:p>
    <w:p w:rsidR="0076507C" w:rsidRDefault="0076507C" w:rsidP="0076507C">
      <w:pPr>
        <w:pStyle w:val="BodyText"/>
      </w:pPr>
      <w:r>
        <w:t>boardroom and asking those who work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rom home to beam in, you know,</w:t>
      </w:r>
    </w:p>
    <w:p w:rsidR="0076507C" w:rsidRDefault="0076507C" w:rsidP="0076507C">
      <w:pPr>
        <w:pStyle w:val="BodyText"/>
      </w:pPr>
      <w:r>
        <w:t>which usually happens on a singl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creen for multiple people, and</w:t>
      </w:r>
    </w:p>
    <w:p w:rsidR="0076507C" w:rsidRDefault="0076507C" w:rsidP="0076507C">
      <w:pPr>
        <w:pStyle w:val="BodyText"/>
      </w:pPr>
      <w:r>
        <w:t>instead, ask your office space tea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embers to dial in from their</w:t>
      </w:r>
    </w:p>
    <w:p w:rsidR="0076507C" w:rsidRDefault="0076507C" w:rsidP="0076507C">
      <w:pPr>
        <w:pStyle w:val="BodyText"/>
      </w:pPr>
      <w:r>
        <w:t>individual workplaces, which is mor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ccessible, it's more equitable, it</w:t>
      </w:r>
    </w:p>
    <w:p w:rsidR="0076507C" w:rsidRDefault="0076507C" w:rsidP="0076507C">
      <w:pPr>
        <w:pStyle w:val="BodyText"/>
      </w:pPr>
      <w:r>
        <w:t>helps to support social distanc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ile we're still in a transition</w:t>
      </w:r>
    </w:p>
    <w:p w:rsidR="0076507C" w:rsidRDefault="0076507C" w:rsidP="0076507C">
      <w:pPr>
        <w:pStyle w:val="BodyText"/>
      </w:pPr>
      <w:r>
        <w:t>phase, and it can really reduce th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eeling of us versus them and</w:t>
      </w:r>
    </w:p>
    <w:p w:rsidR="0076507C" w:rsidRDefault="0076507C" w:rsidP="0076507C">
      <w:pPr>
        <w:pStyle w:val="BodyText"/>
      </w:pPr>
      <w:r>
        <w:t>hopefully mean that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orker-from-homers are less likely</w:t>
      </w:r>
    </w:p>
    <w:p w:rsidR="0076507C" w:rsidRDefault="0076507C" w:rsidP="0076507C">
      <w:pPr>
        <w:pStyle w:val="BodyText"/>
      </w:pPr>
      <w:r>
        <w:t>to feel left ou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ip no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3 i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eetings Review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e of the</w:t>
      </w:r>
    </w:p>
    <w:p w:rsidR="0076507C" w:rsidRDefault="0076507C" w:rsidP="0076507C">
      <w:pPr>
        <w:pStyle w:val="BodyText"/>
      </w:pPr>
      <w:r>
        <w:t>questions I've been asked a lo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recently is whether we should be</w:t>
      </w:r>
    </w:p>
    <w:p w:rsidR="0076507C" w:rsidRDefault="0076507C" w:rsidP="0076507C">
      <w:pPr>
        <w:pStyle w:val="BodyText"/>
      </w:pPr>
      <w:r>
        <w:t>having more or fewer meetings whe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 work online as opposed to when we</w:t>
      </w:r>
    </w:p>
    <w:p w:rsidR="0076507C" w:rsidRDefault="0076507C" w:rsidP="0076507C">
      <w:pPr>
        <w:pStyle w:val="BodyText"/>
      </w:pPr>
      <w:r>
        <w:t>work in an offic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answer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oth, confusingly, and annoyingly,</w:t>
      </w:r>
    </w:p>
    <w:p w:rsidR="0076507C" w:rsidRDefault="0076507C" w:rsidP="0076507C">
      <w:pPr>
        <w:pStyle w:val="BodyText"/>
      </w:pPr>
      <w:r>
        <w:t>is "yes"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, remote work require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us to communicate more often, more</w:t>
      </w:r>
    </w:p>
    <w:p w:rsidR="0076507C" w:rsidRDefault="0076507C" w:rsidP="0076507C">
      <w:pPr>
        <w:pStyle w:val="BodyText"/>
      </w:pPr>
      <w:r>
        <w:t>effectively and in more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ifferent way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online meetings</w:t>
      </w:r>
    </w:p>
    <w:p w:rsidR="0076507C" w:rsidRDefault="0076507C" w:rsidP="0076507C">
      <w:pPr>
        <w:pStyle w:val="BodyText"/>
      </w:pPr>
      <w:r>
        <w:t>are obviously an important part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However, for some - some of</w:t>
      </w:r>
    </w:p>
    <w:p w:rsidR="0076507C" w:rsidRDefault="0076507C" w:rsidP="0076507C">
      <w:pPr>
        <w:pStyle w:val="BodyText"/>
      </w:pPr>
      <w:r>
        <w:t>us, taking time to review and reduc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ur existing meetings, and think</w:t>
      </w:r>
    </w:p>
    <w:p w:rsidR="0076507C" w:rsidRDefault="0076507C" w:rsidP="0076507C">
      <w:pPr>
        <w:pStyle w:val="BodyText"/>
      </w:pPr>
      <w:r>
        <w:t>about new ones more strategicall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an help us make those meetings</w:t>
      </w:r>
    </w:p>
    <w:p w:rsidR="0076507C" w:rsidRDefault="0076507C" w:rsidP="0076507C">
      <w:pPr>
        <w:pStyle w:val="BodyText"/>
      </w:pPr>
      <w:r>
        <w:t>better, can help us avoid meeting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t happen out of habit, or</w:t>
      </w:r>
    </w:p>
    <w:p w:rsidR="0076507C" w:rsidRDefault="0076507C" w:rsidP="0076507C">
      <w:pPr>
        <w:pStyle w:val="BodyText"/>
      </w:pPr>
      <w:r>
        <w:t>meetings that happen simply becaus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 don't have time to think about</w:t>
      </w:r>
    </w:p>
    <w:p w:rsidR="0076507C" w:rsidRDefault="0076507C" w:rsidP="0076507C">
      <w:pPr>
        <w:pStyle w:val="BodyText"/>
      </w:pPr>
      <w:r>
        <w:t>doing them differentl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golde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rule is, of course, that there is no</w:t>
      </w:r>
    </w:p>
    <w:p w:rsidR="0076507C" w:rsidRDefault="0076507C" w:rsidP="0076507C">
      <w:pPr>
        <w:pStyle w:val="BodyText"/>
      </w:pPr>
      <w:r>
        <w:t>golden rule, but we might want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ake some time to make some time and</w:t>
      </w:r>
    </w:p>
    <w:p w:rsidR="0076507C" w:rsidRDefault="0076507C" w:rsidP="0076507C">
      <w:pPr>
        <w:pStyle w:val="BodyText"/>
      </w:pPr>
      <w:r>
        <w:t>aim for some of the - something lik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list currently on scree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</w:t>
      </w:r>
    </w:p>
    <w:p w:rsidR="0076507C" w:rsidRDefault="0076507C" w:rsidP="0076507C">
      <w:pPr>
        <w:pStyle w:val="BodyText"/>
      </w:pPr>
      <w:r>
        <w:t>fewer but better workload meeting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ewer mandatory meeting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ny of us</w:t>
      </w:r>
    </w:p>
    <w:p w:rsidR="0076507C" w:rsidRDefault="0076507C" w:rsidP="0076507C">
      <w:pPr>
        <w:pStyle w:val="BodyText"/>
      </w:pPr>
      <w:r>
        <w:lastRenderedPageBreak/>
        <w:t>have put daily stand-ups in our tea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alendars which can be a really</w:t>
      </w:r>
    </w:p>
    <w:p w:rsidR="0076507C" w:rsidRDefault="0076507C" w:rsidP="0076507C">
      <w:pPr>
        <w:pStyle w:val="BodyText"/>
      </w:pPr>
      <w:r>
        <w:t>great way to stay connected and jus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observe how everyone's go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owever, if we insist that the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ttend them, we can actually reduce</w:t>
      </w:r>
    </w:p>
    <w:p w:rsidR="0076507C" w:rsidRDefault="0076507C" w:rsidP="0076507C">
      <w:pPr>
        <w:pStyle w:val="BodyText"/>
      </w:pPr>
      <w:r>
        <w:t>flexibility at a time when most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us need that flexibility mor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ore</w:t>
      </w:r>
    </w:p>
    <w:p w:rsidR="0076507C" w:rsidRDefault="0076507C" w:rsidP="0076507C">
      <w:pPr>
        <w:pStyle w:val="BodyText"/>
      </w:pPr>
      <w:r>
        <w:t>welfare check-ins, one-on-ones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eam social interactions, which</w:t>
      </w:r>
    </w:p>
    <w:p w:rsidR="0076507C" w:rsidRDefault="0076507C" w:rsidP="0076507C">
      <w:pPr>
        <w:pStyle w:val="BodyText"/>
      </w:pPr>
      <w:r>
        <w:t>includes, kind of, formall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esigning how we used to communicate</w:t>
      </w:r>
    </w:p>
    <w:p w:rsidR="0076507C" w:rsidRDefault="0076507C" w:rsidP="0076507C">
      <w:pPr>
        <w:pStyle w:val="BodyText"/>
      </w:pPr>
      <w:r>
        <w:t>informall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, of course, mor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ime to actually get work don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</w:t>
      </w:r>
    </w:p>
    <w:p w:rsidR="0076507C" w:rsidRDefault="0076507C" w:rsidP="0076507C">
      <w:pPr>
        <w:pStyle w:val="BodyText"/>
      </w:pPr>
      <w:r>
        <w:t>reduce that meetings, though, w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ave to first increase their</w:t>
      </w:r>
    </w:p>
    <w:p w:rsidR="0076507C" w:rsidRDefault="0076507C" w:rsidP="0076507C">
      <w:pPr>
        <w:pStyle w:val="BodyText"/>
      </w:pPr>
      <w:r>
        <w:lastRenderedPageBreak/>
        <w:t>quality, which we can do so us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four areas now on screen as a</w:t>
      </w:r>
    </w:p>
    <w:p w:rsidR="0076507C" w:rsidRDefault="0076507C" w:rsidP="0076507C">
      <w:pPr>
        <w:pStyle w:val="BodyText"/>
      </w:pPr>
      <w:r>
        <w:t>kind of a filter to think about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irstly, being clear about our</w:t>
      </w:r>
    </w:p>
    <w:p w:rsidR="0076507C" w:rsidRDefault="0076507C" w:rsidP="0076507C">
      <w:pPr>
        <w:pStyle w:val="BodyText"/>
      </w:pPr>
      <w:r>
        <w:t>purpose - so, asking, "Does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eeting need to happen?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y?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at is</w:t>
      </w:r>
    </w:p>
    <w:p w:rsidR="0076507C" w:rsidRDefault="0076507C" w:rsidP="0076507C">
      <w:pPr>
        <w:pStyle w:val="BodyText"/>
      </w:pPr>
      <w:r>
        <w:t>it that it needs to achieve?"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ry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be very specific or specific as</w:t>
      </w:r>
    </w:p>
    <w:p w:rsidR="0076507C" w:rsidRDefault="0076507C" w:rsidP="0076507C">
      <w:pPr>
        <w:pStyle w:val="BodyText"/>
      </w:pPr>
      <w:r>
        <w:t>possible about what that purpose i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trying not to do too many things</w:t>
      </w:r>
    </w:p>
    <w:p w:rsidR="0076507C" w:rsidRDefault="0076507C" w:rsidP="0076507C">
      <w:pPr>
        <w:pStyle w:val="BodyText"/>
      </w:pPr>
      <w:r>
        <w:t>at onc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if we can't, if w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truggle to articulate that clear</w:t>
      </w:r>
    </w:p>
    <w:p w:rsidR="0076507C" w:rsidRDefault="0076507C" w:rsidP="0076507C">
      <w:pPr>
        <w:pStyle w:val="BodyText"/>
      </w:pPr>
      <w:r>
        <w:t>purpose, thinking about whether w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need to go ahead at all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econdly,</w:t>
      </w:r>
    </w:p>
    <w:p w:rsidR="0076507C" w:rsidRDefault="0076507C" w:rsidP="0076507C">
      <w:pPr>
        <w:pStyle w:val="BodyText"/>
      </w:pPr>
      <w:r>
        <w:lastRenderedPageBreak/>
        <w:t>"choosing the right platform"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ich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y or may not be a meet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rd,</w:t>
      </w:r>
    </w:p>
    <w:p w:rsidR="0076507C" w:rsidRDefault="0076507C" w:rsidP="0076507C">
      <w:pPr>
        <w:pStyle w:val="BodyText"/>
      </w:pPr>
      <w:r>
        <w:t>streamlining the proces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if w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o decide that an online meeting is</w:t>
      </w:r>
    </w:p>
    <w:p w:rsidR="0076507C" w:rsidRDefault="0076507C" w:rsidP="0076507C">
      <w:pPr>
        <w:pStyle w:val="BodyText"/>
      </w:pPr>
      <w:r>
        <w:t>the best way to go, thinking abo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ow we can make it bett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,</w:t>
      </w:r>
    </w:p>
    <w:p w:rsidR="0076507C" w:rsidRDefault="0076507C" w:rsidP="0076507C">
      <w:pPr>
        <w:pStyle w:val="BodyText"/>
      </w:pPr>
      <w:r>
        <w:t>reducing the meeting time, fo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xample, reducing the meeting</w:t>
      </w:r>
    </w:p>
    <w:p w:rsidR="0076507C" w:rsidRDefault="0076507C" w:rsidP="0076507C">
      <w:pPr>
        <w:pStyle w:val="BodyText"/>
      </w:pPr>
      <w:r>
        <w:t>frequency, starting late and finish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ning early, but keeping the full</w:t>
      </w:r>
    </w:p>
    <w:p w:rsidR="0076507C" w:rsidRDefault="0076507C" w:rsidP="0076507C">
      <w:pPr>
        <w:pStyle w:val="BodyText"/>
      </w:pPr>
      <w:r>
        <w:t>period blocked out in your calenda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give you time to prepare and time</w:t>
      </w:r>
    </w:p>
    <w:p w:rsidR="0076507C" w:rsidRDefault="0076507C" w:rsidP="0076507C">
      <w:pPr>
        <w:pStyle w:val="BodyText"/>
      </w:pPr>
      <w:r>
        <w:t>to follow-up on actions afterward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reating clear agendas for meetings</w:t>
      </w:r>
    </w:p>
    <w:p w:rsidR="0076507C" w:rsidRDefault="0076507C" w:rsidP="0076507C">
      <w:pPr>
        <w:pStyle w:val="BodyText"/>
      </w:pPr>
      <w:r>
        <w:t>with timings to make sure everybod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is very clear about what it needs to</w:t>
      </w:r>
    </w:p>
    <w:p w:rsidR="0076507C" w:rsidRDefault="0076507C" w:rsidP="0076507C">
      <w:pPr>
        <w:pStyle w:val="BodyText"/>
      </w:pPr>
      <w:r>
        <w:t>achiev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y it's happening, b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lso how participants will be</w:t>
      </w:r>
    </w:p>
    <w:p w:rsidR="0076507C" w:rsidRDefault="0076507C" w:rsidP="0076507C">
      <w:pPr>
        <w:pStyle w:val="BodyText"/>
      </w:pPr>
      <w:r>
        <w:t>expected to interact so that the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an prepare, and, of course, sending</w:t>
      </w:r>
    </w:p>
    <w:p w:rsidR="0076507C" w:rsidRDefault="0076507C" w:rsidP="0076507C">
      <w:pPr>
        <w:pStyle w:val="BodyText"/>
      </w:pPr>
      <w:r>
        <w:t>that out in advanc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finally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perhaps most importantly,</w:t>
      </w:r>
    </w:p>
    <w:p w:rsidR="0076507C" w:rsidRDefault="0076507C" w:rsidP="0076507C">
      <w:pPr>
        <w:pStyle w:val="BodyText"/>
      </w:pPr>
      <w:r>
        <w:t>testing the premis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articularl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round what will happen, what will</w:t>
      </w:r>
    </w:p>
    <w:p w:rsidR="0076507C" w:rsidRDefault="0076507C" w:rsidP="0076507C">
      <w:pPr>
        <w:pStyle w:val="BodyText"/>
      </w:pPr>
      <w:r>
        <w:t>need to happen, if someone is unabl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make that meet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, ask</w:t>
      </w:r>
    </w:p>
    <w:p w:rsidR="0076507C" w:rsidRDefault="0076507C" w:rsidP="0076507C">
      <w:pPr>
        <w:pStyle w:val="BodyText"/>
      </w:pPr>
      <w:r>
        <w:t>ourselves, "How will they catch up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 contribute if they can't be there</w:t>
      </w:r>
    </w:p>
    <w:p w:rsidR="0076507C" w:rsidRDefault="0076507C" w:rsidP="0076507C">
      <w:pPr>
        <w:pStyle w:val="BodyText"/>
      </w:pPr>
      <w:r>
        <w:t>at the time?"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's all and good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be recording all of our meetings or</w:t>
      </w:r>
    </w:p>
    <w:p w:rsidR="0076507C" w:rsidRDefault="0076507C" w:rsidP="0076507C">
      <w:pPr>
        <w:pStyle w:val="BodyText"/>
      </w:pPr>
      <w:r>
        <w:t>for somebody to be taking minutes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t when we're all busier than we've</w:t>
      </w:r>
    </w:p>
    <w:p w:rsidR="0076507C" w:rsidRDefault="0076507C" w:rsidP="0076507C">
      <w:pPr>
        <w:pStyle w:val="BodyText"/>
      </w:pPr>
      <w:r>
        <w:t>ever been, does someone have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ime to read or watch that</w:t>
      </w:r>
    </w:p>
    <w:p w:rsidR="0076507C" w:rsidRDefault="0076507C" w:rsidP="0076507C">
      <w:pPr>
        <w:pStyle w:val="BodyText"/>
      </w:pPr>
      <w:r>
        <w:t>documentation, or will you or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hairperson have the time to go</w:t>
      </w:r>
    </w:p>
    <w:p w:rsidR="0076507C" w:rsidRDefault="0076507C" w:rsidP="0076507C">
      <w:pPr>
        <w:pStyle w:val="BodyText"/>
      </w:pPr>
      <w:r>
        <w:t>around and update everybody who wan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ble to be ther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(PAUSE) -- Tip number 4 is tea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teractions review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re are no</w:t>
      </w:r>
    </w:p>
    <w:p w:rsidR="0076507C" w:rsidRDefault="0076507C" w:rsidP="0076507C">
      <w:pPr>
        <w:pStyle w:val="BodyText"/>
      </w:pPr>
      <w:r>
        <w:t>short cuts when it comes to remot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ocation and team management, and</w:t>
      </w:r>
    </w:p>
    <w:p w:rsidR="0076507C" w:rsidRDefault="0076507C" w:rsidP="0076507C">
      <w:pPr>
        <w:pStyle w:val="BodyText"/>
      </w:pPr>
      <w:r>
        <w:t>balancing the need to check in with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ur teams more often with the extra</w:t>
      </w:r>
    </w:p>
    <w:p w:rsidR="0076507C" w:rsidRDefault="0076507C" w:rsidP="0076507C">
      <w:pPr>
        <w:pStyle w:val="BodyText"/>
      </w:pPr>
      <w:r>
        <w:t>time that it takes those check-in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happen, again, while we're all</w:t>
      </w:r>
    </w:p>
    <w:p w:rsidR="0076507C" w:rsidRDefault="0076507C" w:rsidP="0076507C">
      <w:pPr>
        <w:pStyle w:val="BodyText"/>
      </w:pPr>
      <w:r>
        <w:t>busier than we've been in the past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eans we have to be both more</w:t>
      </w:r>
    </w:p>
    <w:p w:rsidR="0076507C" w:rsidRDefault="0076507C" w:rsidP="0076507C">
      <w:pPr>
        <w:pStyle w:val="BodyText"/>
      </w:pPr>
      <w:r>
        <w:lastRenderedPageBreak/>
        <w:t>proactive and more strategic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s includes finding time to check</w:t>
      </w:r>
    </w:p>
    <w:p w:rsidR="0076507C" w:rsidRDefault="0076507C" w:rsidP="0076507C">
      <w:pPr>
        <w:pStyle w:val="BodyText"/>
      </w:pPr>
      <w:r>
        <w:t>in with everyone individually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utting thought into the type of</w:t>
      </w:r>
    </w:p>
    <w:p w:rsidR="0076507C" w:rsidRDefault="0076507C" w:rsidP="0076507C">
      <w:pPr>
        <w:pStyle w:val="BodyText"/>
      </w:pPr>
      <w:r>
        <w:t>team and social interactions th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an offset what w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ose from those office-based</w:t>
      </w:r>
    </w:p>
    <w:p w:rsidR="0076507C" w:rsidRDefault="0076507C" w:rsidP="0076507C">
      <w:pPr>
        <w:pStyle w:val="BodyText"/>
      </w:pPr>
      <w:r>
        <w:t>interactions that have kept u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nnected and informed but also is a</w:t>
      </w:r>
    </w:p>
    <w:p w:rsidR="0076507C" w:rsidRDefault="0076507C" w:rsidP="0076507C">
      <w:pPr>
        <w:pStyle w:val="BodyText"/>
      </w:pPr>
      <w:r>
        <w:t>part that many of us enjo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cheduling recurring one-on-one</w:t>
      </w:r>
    </w:p>
    <w:p w:rsidR="0076507C" w:rsidRDefault="0076507C" w:rsidP="0076507C">
      <w:pPr>
        <w:pStyle w:val="BodyText"/>
      </w:pPr>
      <w:r>
        <w:t>video meetings with all our direc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report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e-on-one times seems to</w:t>
      </w:r>
    </w:p>
    <w:p w:rsidR="0076507C" w:rsidRDefault="0076507C" w:rsidP="0076507C">
      <w:pPr>
        <w:pStyle w:val="BodyText"/>
      </w:pPr>
      <w:r>
        <w:t>be one of the biggest casualties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move to remote work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t it</w:t>
      </w:r>
    </w:p>
    <w:p w:rsidR="0076507C" w:rsidRDefault="0076507C" w:rsidP="0076507C">
      <w:pPr>
        <w:pStyle w:val="BodyText"/>
      </w:pPr>
      <w:r>
        <w:lastRenderedPageBreak/>
        <w:t>is really important - in fact, mor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mportant than ev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 fosters</w:t>
      </w:r>
    </w:p>
    <w:p w:rsidR="0076507C" w:rsidRDefault="0076507C" w:rsidP="0076507C">
      <w:pPr>
        <w:pStyle w:val="BodyText"/>
      </w:pPr>
      <w:r>
        <w:t>trust, and makes our team member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eel supporte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 gives them a safe</w:t>
      </w:r>
    </w:p>
    <w:p w:rsidR="0076507C" w:rsidRDefault="0076507C" w:rsidP="0076507C">
      <w:pPr>
        <w:pStyle w:val="BodyText"/>
      </w:pPr>
      <w:r>
        <w:t>space to share things that the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ight not be comfortable doing in</w:t>
      </w:r>
    </w:p>
    <w:p w:rsidR="0076507C" w:rsidRDefault="0076507C" w:rsidP="0076507C">
      <w:pPr>
        <w:pStyle w:val="BodyText"/>
      </w:pPr>
      <w:r>
        <w:t>those daily stand-ups, or othe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eetings, which could just include</w:t>
      </w:r>
    </w:p>
    <w:p w:rsidR="0076507C" w:rsidRDefault="0076507C" w:rsidP="0076507C">
      <w:pPr>
        <w:pStyle w:val="BodyText"/>
      </w:pPr>
      <w:r>
        <w:t>an honest answer to "how are you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oing?"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en I say this to managers,</w:t>
      </w:r>
    </w:p>
    <w:p w:rsidR="0076507C" w:rsidRDefault="0076507C" w:rsidP="0076507C">
      <w:pPr>
        <w:pStyle w:val="BodyText"/>
      </w:pPr>
      <w:r>
        <w:t>in particular at the moment a lot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eople getting very panicked, a</w:t>
      </w:r>
    </w:p>
    <w:p w:rsidR="0076507C" w:rsidRDefault="0076507C" w:rsidP="0076507C">
      <w:pPr>
        <w:pStyle w:val="BodyText"/>
      </w:pPr>
      <w:r>
        <w:t>panicked look in their eyes, abo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ow are they going to reincorporate</w:t>
      </w:r>
    </w:p>
    <w:p w:rsidR="0076507C" w:rsidRDefault="0076507C" w:rsidP="0076507C">
      <w:pPr>
        <w:pStyle w:val="BodyText"/>
      </w:pPr>
      <w:r>
        <w:t>regular one-on-ones with all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ir team members, but frequency is</w:t>
      </w:r>
    </w:p>
    <w:p w:rsidR="0076507C" w:rsidRDefault="0076507C" w:rsidP="0076507C">
      <w:pPr>
        <w:pStyle w:val="BodyText"/>
      </w:pPr>
      <w:r>
        <w:t>as much as important as consistenc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er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 might not be weekly</w:t>
      </w:r>
    </w:p>
    <w:p w:rsidR="0076507C" w:rsidRDefault="0076507C" w:rsidP="0076507C">
      <w:pPr>
        <w:pStyle w:val="BodyText"/>
      </w:pPr>
      <w:r>
        <w:t>meetings but it could b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ortnightly, monthly or bi-monthly,</w:t>
      </w:r>
    </w:p>
    <w:p w:rsidR="0076507C" w:rsidRDefault="0076507C" w:rsidP="0076507C">
      <w:pPr>
        <w:pStyle w:val="BodyText"/>
      </w:pPr>
      <w:r>
        <w:t>whatever works in your particula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ituatio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's just about making</w:t>
      </w:r>
    </w:p>
    <w:p w:rsidR="0076507C" w:rsidRDefault="0076507C" w:rsidP="0076507C">
      <w:pPr>
        <w:pStyle w:val="BodyText"/>
      </w:pPr>
      <w:r>
        <w:t>sure they're in diary, as is mak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very effort not to cancel them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</w:t>
      </w:r>
    </w:p>
    <w:p w:rsidR="0076507C" w:rsidRDefault="0076507C" w:rsidP="0076507C">
      <w:pPr>
        <w:pStyle w:val="BodyText"/>
      </w:pPr>
      <w:r>
        <w:t>postponing them is fine, b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ancelling them, especially if it</w:t>
      </w:r>
    </w:p>
    <w:p w:rsidR="0076507C" w:rsidRDefault="0076507C" w:rsidP="0076507C">
      <w:pPr>
        <w:pStyle w:val="BodyText"/>
      </w:pPr>
      <w:r>
        <w:t>happens regularly, is a key way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ild resentment and reduce</w:t>
      </w:r>
    </w:p>
    <w:p w:rsidR="0076507C" w:rsidRDefault="0076507C" w:rsidP="0076507C">
      <w:pPr>
        <w:pStyle w:val="BodyText"/>
      </w:pPr>
      <w:r>
        <w:t>productivity in the best of time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, as we know, everything is</w:t>
      </w:r>
    </w:p>
    <w:p w:rsidR="0076507C" w:rsidRDefault="0076507C" w:rsidP="0076507C">
      <w:pPr>
        <w:pStyle w:val="BodyText"/>
      </w:pPr>
      <w:r>
        <w:t>exacerbated in these not best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ime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other tip is to focus on</w:t>
      </w:r>
    </w:p>
    <w:p w:rsidR="0076507C" w:rsidRDefault="0076507C" w:rsidP="0076507C">
      <w:pPr>
        <w:pStyle w:val="BodyText"/>
      </w:pPr>
      <w:r>
        <w:lastRenderedPageBreak/>
        <w:t>outcomes not hour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Not being abl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watch our teams at work often can</w:t>
      </w:r>
    </w:p>
    <w:p w:rsidR="0076507C" w:rsidRDefault="0076507C" w:rsidP="0076507C">
      <w:pPr>
        <w:pStyle w:val="BodyText"/>
      </w:pPr>
      <w:r>
        <w:t>make some managers doubt thos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eam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t loss of visual</w:t>
      </w:r>
    </w:p>
    <w:p w:rsidR="0076507C" w:rsidRDefault="0076507C" w:rsidP="0076507C">
      <w:pPr>
        <w:pStyle w:val="BodyText"/>
      </w:pPr>
      <w:r>
        <w:t>accountability can, usually unfairl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 most cases, lead to a lack of</w:t>
      </w:r>
    </w:p>
    <w:p w:rsidR="0076507C" w:rsidRDefault="0076507C" w:rsidP="0076507C">
      <w:pPr>
        <w:pStyle w:val="BodyText"/>
      </w:pPr>
      <w:r>
        <w:t>trust which, in turn, leads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icromanagement, which nobody's got</w:t>
      </w:r>
    </w:p>
    <w:p w:rsidR="0076507C" w:rsidRDefault="0076507C" w:rsidP="0076507C">
      <w:pPr>
        <w:pStyle w:val="BodyText"/>
      </w:pPr>
      <w:r>
        <w:t>time fo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using that one-on-on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ime to try to reset workloads and</w:t>
      </w:r>
    </w:p>
    <w:p w:rsidR="0076507C" w:rsidRDefault="0076507C" w:rsidP="0076507C">
      <w:pPr>
        <w:pStyle w:val="BodyText"/>
      </w:pPr>
      <w:r>
        <w:t>expectations based on outcomes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goals rather than hours or days</w:t>
      </w:r>
    </w:p>
    <w:p w:rsidR="0076507C" w:rsidRDefault="0076507C" w:rsidP="0076507C">
      <w:pPr>
        <w:pStyle w:val="BodyText"/>
      </w:pPr>
      <w:r>
        <w:t>worked, and talking about how th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uld be measured different ways as</w:t>
      </w:r>
    </w:p>
    <w:p w:rsidR="0076507C" w:rsidRDefault="0076507C" w:rsidP="0076507C">
      <w:pPr>
        <w:pStyle w:val="BodyText"/>
      </w:pPr>
      <w:r>
        <w:t>opposed to just being visibly 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ork from 9 to 5 or whatev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Paying</w:t>
      </w:r>
    </w:p>
    <w:p w:rsidR="0076507C" w:rsidRDefault="0076507C" w:rsidP="0076507C">
      <w:pPr>
        <w:pStyle w:val="BodyText"/>
      </w:pPr>
      <w:r>
        <w:t>attention to who's contributing i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group meetings is importan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's</w:t>
      </w:r>
    </w:p>
    <w:p w:rsidR="0076507C" w:rsidRDefault="0076507C" w:rsidP="0076507C">
      <w:pPr>
        <w:pStyle w:val="BodyText"/>
      </w:pPr>
      <w:r>
        <w:t>quite easy to show up witho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howing up at the moment and that</w:t>
      </w:r>
    </w:p>
    <w:p w:rsidR="0076507C" w:rsidRDefault="0076507C" w:rsidP="0076507C">
      <w:pPr>
        <w:pStyle w:val="BodyText"/>
      </w:pPr>
      <w:r>
        <w:t>leads to people lurking in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ackground, feeling ignore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a</w:t>
      </w:r>
    </w:p>
    <w:p w:rsidR="0076507C" w:rsidRDefault="0076507C" w:rsidP="0076507C">
      <w:pPr>
        <w:pStyle w:val="BodyText"/>
      </w:pPr>
      <w:r>
        <w:t>good trick is to keep a list of you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eam or the meeting attendees handy</w:t>
      </w:r>
    </w:p>
    <w:p w:rsidR="0076507C" w:rsidRDefault="0076507C" w:rsidP="0076507C">
      <w:pPr>
        <w:pStyle w:val="BodyText"/>
      </w:pPr>
      <w:r>
        <w:t>and just kind of tick people of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en they speak, which is a kind of</w:t>
      </w:r>
    </w:p>
    <w:p w:rsidR="0076507C" w:rsidRDefault="0076507C" w:rsidP="0076507C">
      <w:pPr>
        <w:pStyle w:val="BodyText"/>
      </w:pPr>
      <w:r>
        <w:t>a quick and easy way to see, to b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ble to tell who or hasn't</w:t>
      </w:r>
    </w:p>
    <w:p w:rsidR="0076507C" w:rsidRDefault="0076507C" w:rsidP="0076507C">
      <w:pPr>
        <w:pStyle w:val="BodyText"/>
      </w:pPr>
      <w:r>
        <w:t>contributed and to call on the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irectly if anyone is lurking in the</w:t>
      </w:r>
    </w:p>
    <w:p w:rsidR="0076507C" w:rsidRDefault="0076507C" w:rsidP="0076507C">
      <w:pPr>
        <w:pStyle w:val="BodyText"/>
      </w:pPr>
      <w:r>
        <w:t>backgroun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inally, scheduling tea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teractions that aren't about</w:t>
      </w:r>
    </w:p>
    <w:p w:rsidR="0076507C" w:rsidRDefault="0076507C" w:rsidP="0076507C">
      <w:pPr>
        <w:pStyle w:val="BodyText"/>
      </w:pPr>
      <w:r>
        <w:lastRenderedPageBreak/>
        <w:t>workload and being a bit thought ful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strategic about that to make</w:t>
      </w:r>
    </w:p>
    <w:p w:rsidR="0076507C" w:rsidRDefault="0076507C" w:rsidP="0076507C">
      <w:pPr>
        <w:pStyle w:val="BodyText"/>
      </w:pPr>
      <w:r>
        <w:t>sure that people can participate i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ose regularly depending on their</w:t>
      </w:r>
    </w:p>
    <w:p w:rsidR="0076507C" w:rsidRDefault="0076507C" w:rsidP="0076507C">
      <w:pPr>
        <w:pStyle w:val="BodyText"/>
      </w:pPr>
      <w:r>
        <w:t>working day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having a Frida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fternoon virtual drinks is all well</w:t>
      </w:r>
    </w:p>
    <w:p w:rsidR="0076507C" w:rsidRDefault="0076507C" w:rsidP="0076507C">
      <w:pPr>
        <w:pStyle w:val="BodyText"/>
      </w:pPr>
      <w:r>
        <w:t>and good but that means that you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eople who don't work on Friday are</w:t>
      </w:r>
    </w:p>
    <w:p w:rsidR="0076507C" w:rsidRDefault="0076507C" w:rsidP="0076507C">
      <w:pPr>
        <w:pStyle w:val="BodyText"/>
      </w:pPr>
      <w:r>
        <w:t>going to always miss ou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sett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up a social chat on a text-based</w:t>
      </w:r>
    </w:p>
    <w:p w:rsidR="0076507C" w:rsidRDefault="0076507C" w:rsidP="0076507C">
      <w:pPr>
        <w:pStyle w:val="BodyText"/>
      </w:pPr>
      <w:r>
        <w:t>platform is a good way to keep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eople connected but to also, it can</w:t>
      </w:r>
    </w:p>
    <w:p w:rsidR="0076507C" w:rsidRDefault="0076507C" w:rsidP="0076507C">
      <w:pPr>
        <w:pStyle w:val="BodyText"/>
      </w:pPr>
      <w:r>
        <w:t>help avoid keeping social non-work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nversations out of those workload</w:t>
      </w:r>
    </w:p>
    <w:p w:rsidR="0076507C" w:rsidRDefault="0076507C" w:rsidP="0076507C">
      <w:pPr>
        <w:pStyle w:val="BodyText"/>
      </w:pPr>
      <w:r>
        <w:t>meetings to make those workloa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eetings more effectiv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</w:t>
      </w:r>
    </w:p>
    <w:p w:rsidR="0076507C" w:rsidRDefault="0076507C" w:rsidP="0076507C">
      <w:pPr>
        <w:pStyle w:val="BodyText"/>
      </w:pPr>
      <w:r>
        <w:t>scheduling virtual coffees, o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aunches, or drinks, or those kind</w:t>
      </w:r>
    </w:p>
    <w:p w:rsidR="0076507C" w:rsidRDefault="0076507C" w:rsidP="0076507C">
      <w:pPr>
        <w:pStyle w:val="BodyText"/>
      </w:pPr>
      <w:r>
        <w:t>of activities but putting them o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ifferent days and times so that</w:t>
      </w:r>
    </w:p>
    <w:p w:rsidR="0076507C" w:rsidRDefault="0076507C" w:rsidP="0076507C">
      <w:pPr>
        <w:pStyle w:val="BodyText"/>
      </w:pPr>
      <w:r>
        <w:t>everyone has the opportunity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articipate in them regularly,</w:t>
      </w:r>
    </w:p>
    <w:p w:rsidR="0076507C" w:rsidRDefault="0076507C" w:rsidP="0076507C">
      <w:pPr>
        <w:pStyle w:val="BodyText"/>
      </w:pPr>
      <w:r>
        <w:t>regardless of their working day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king team members to suggest their</w:t>
      </w:r>
    </w:p>
    <w:p w:rsidR="0076507C" w:rsidRDefault="0076507C" w:rsidP="0076507C">
      <w:pPr>
        <w:pStyle w:val="BodyText"/>
      </w:pPr>
      <w:r>
        <w:t>own activities as well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ip no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5 i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"online Meeting Protocols"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s is</w:t>
      </w:r>
    </w:p>
    <w:p w:rsidR="0076507C" w:rsidRDefault="0076507C" w:rsidP="0076507C">
      <w:pPr>
        <w:pStyle w:val="BodyText"/>
      </w:pPr>
      <w:r>
        <w:t>another useful tool that we can p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 place which is to agree, amongst</w:t>
      </w:r>
    </w:p>
    <w:p w:rsidR="0076507C" w:rsidRDefault="0076507C" w:rsidP="0076507C">
      <w:pPr>
        <w:pStyle w:val="BodyText"/>
      </w:pPr>
      <w:r>
        <w:t>our teams, some remote meet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rotocols and ask them to use them</w:t>
      </w:r>
    </w:p>
    <w:p w:rsidR="0076507C" w:rsidRDefault="0076507C" w:rsidP="0076507C">
      <w:pPr>
        <w:pStyle w:val="BodyText"/>
      </w:pPr>
      <w:r>
        <w:t>internally, whether they're internal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 external clients, and even</w:t>
      </w:r>
    </w:p>
    <w:p w:rsidR="0076507C" w:rsidRDefault="0076507C" w:rsidP="0076507C">
      <w:pPr>
        <w:pStyle w:val="BodyText"/>
      </w:pPr>
      <w:r>
        <w:lastRenderedPageBreak/>
        <w:t>sharing them at the beginning of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all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s could include things</w:t>
      </w:r>
    </w:p>
    <w:p w:rsidR="0076507C" w:rsidRDefault="0076507C" w:rsidP="0076507C">
      <w:pPr>
        <w:pStyle w:val="BodyText"/>
      </w:pPr>
      <w:r>
        <w:t>currently listed on the scree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urning the video on if you ca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Using video is still super awkward -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 all know this by now - but it's</w:t>
      </w:r>
    </w:p>
    <w:p w:rsidR="0076507C" w:rsidRDefault="0076507C" w:rsidP="0076507C">
      <w:pPr>
        <w:pStyle w:val="BodyText"/>
      </w:pPr>
      <w:r>
        <w:t>importan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 helps keeps u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ocuse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 helps us avoid</w:t>
      </w:r>
    </w:p>
    <w:p w:rsidR="0076507C" w:rsidRDefault="0076507C" w:rsidP="0076507C">
      <w:pPr>
        <w:pStyle w:val="BodyText"/>
      </w:pPr>
      <w:r>
        <w:t>multitasking and it helps us rea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ose non-verbal cues I talked about</w:t>
      </w:r>
    </w:p>
    <w:p w:rsidR="0076507C" w:rsidRDefault="0076507C" w:rsidP="0076507C">
      <w:pPr>
        <w:pStyle w:val="BodyText"/>
      </w:pPr>
      <w:r>
        <w:t>earli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Unless you have access or connection issue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ry to use video as</w:t>
      </w:r>
    </w:p>
    <w:p w:rsidR="0076507C" w:rsidRDefault="0076507C" w:rsidP="0076507C">
      <w:pPr>
        <w:pStyle w:val="BodyText"/>
      </w:pPr>
      <w:r>
        <w:t>much as possibl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t said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connection issues are real but it's</w:t>
      </w:r>
    </w:p>
    <w:p w:rsidR="0076507C" w:rsidRDefault="0076507C" w:rsidP="0076507C">
      <w:pPr>
        <w:pStyle w:val="BodyText"/>
      </w:pPr>
      <w:r>
        <w:t>good to try to at least star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eeting with your video on even if</w:t>
      </w:r>
    </w:p>
    <w:p w:rsidR="0076507C" w:rsidRDefault="0076507C" w:rsidP="0076507C">
      <w:pPr>
        <w:pStyle w:val="BodyText"/>
      </w:pPr>
      <w:r>
        <w:t>you don't end that wa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acces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ssues are real too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ich is why</w:t>
      </w:r>
    </w:p>
    <w:p w:rsidR="0076507C" w:rsidRDefault="0076507C" w:rsidP="0076507C">
      <w:pPr>
        <w:pStyle w:val="BodyText"/>
      </w:pPr>
      <w:r>
        <w:t>it's important to not make video us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ndatory, and to create a safe</w:t>
      </w:r>
    </w:p>
    <w:p w:rsidR="0076507C" w:rsidRDefault="0076507C" w:rsidP="0076507C">
      <w:pPr>
        <w:pStyle w:val="BodyText"/>
      </w:pPr>
      <w:r>
        <w:t>space where people aren't hassled i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y don't or aren't - don't feel</w:t>
      </w:r>
    </w:p>
    <w:p w:rsidR="0076507C" w:rsidRDefault="0076507C" w:rsidP="0076507C">
      <w:pPr>
        <w:pStyle w:val="BodyText"/>
      </w:pPr>
      <w:r>
        <w:t>comfortable or aren't in a position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or access reasons, to use i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king people to check thei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ighting and camera position, asking</w:t>
      </w:r>
    </w:p>
    <w:p w:rsidR="0076507C" w:rsidRDefault="0076507C" w:rsidP="0076507C">
      <w:pPr>
        <w:pStyle w:val="BodyText"/>
      </w:pPr>
      <w:r>
        <w:t>them to blur or use a backgrou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mage, especially if they've got</w:t>
      </w:r>
    </w:p>
    <w:p w:rsidR="0076507C" w:rsidRDefault="0076507C" w:rsidP="0076507C">
      <w:pPr>
        <w:pStyle w:val="BodyText"/>
      </w:pPr>
      <w:r>
        <w:t>lots of activity going on behi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m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Obviously a background image</w:t>
      </w:r>
    </w:p>
    <w:p w:rsidR="0076507C" w:rsidRDefault="0076507C" w:rsidP="0076507C">
      <w:pPr>
        <w:pStyle w:val="BodyText"/>
      </w:pPr>
      <w:r>
        <w:t>that is work appropriat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f the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ave a excellent or a question, to</w:t>
      </w:r>
    </w:p>
    <w:p w:rsidR="0076507C" w:rsidRDefault="0076507C" w:rsidP="0076507C">
      <w:pPr>
        <w:pStyle w:val="BodyText"/>
      </w:pPr>
      <w:r>
        <w:t>use the raise your hand or Q&amp;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unction, or write it in the chat</w:t>
      </w:r>
    </w:p>
    <w:p w:rsidR="0076507C" w:rsidRDefault="0076507C" w:rsidP="0076507C">
      <w:pPr>
        <w:pStyle w:val="BodyText"/>
      </w:pPr>
      <w:r>
        <w:t>box, and to note your preferenc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's difficult to keep an eye on</w:t>
      </w:r>
    </w:p>
    <w:p w:rsidR="0076507C" w:rsidRDefault="0076507C" w:rsidP="0076507C">
      <w:pPr>
        <w:pStyle w:val="BodyText"/>
      </w:pPr>
      <w:r>
        <w:t>more than one thing, it's als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reminded me to thank the - we've got</w:t>
      </w:r>
    </w:p>
    <w:p w:rsidR="0076507C" w:rsidRDefault="0076507C" w:rsidP="0076507C">
      <w:pPr>
        <w:pStyle w:val="BodyText"/>
      </w:pPr>
      <w:r>
        <w:t>some questions coming in on the Q&amp;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t the moment - thank you for them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Keep them com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'll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get to them at the end of the</w:t>
      </w:r>
    </w:p>
    <w:p w:rsidR="0076507C" w:rsidRDefault="0076507C" w:rsidP="0076507C">
      <w:pPr>
        <w:pStyle w:val="BodyText"/>
      </w:pPr>
      <w:r>
        <w:t>sessio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king for people to wa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or the chairperson to call on them</w:t>
      </w:r>
    </w:p>
    <w:p w:rsidR="0076507C" w:rsidRDefault="0076507C" w:rsidP="0076507C">
      <w:pPr>
        <w:pStyle w:val="BodyText"/>
      </w:pPr>
      <w:r>
        <w:lastRenderedPageBreak/>
        <w:t>rather than speaking over the top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ach oth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speak directly to</w:t>
      </w:r>
    </w:p>
    <w:p w:rsidR="0076507C" w:rsidRDefault="0076507C" w:rsidP="0076507C">
      <w:pPr>
        <w:pStyle w:val="BodyText"/>
      </w:pPr>
      <w:r>
        <w:t>camera and slightly slower than you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usual pace, which is also a good</w:t>
      </w:r>
    </w:p>
    <w:p w:rsidR="0076507C" w:rsidRDefault="0076507C" w:rsidP="0076507C">
      <w:pPr>
        <w:pStyle w:val="BodyText"/>
      </w:pPr>
      <w:r>
        <w:t>reminder as I feel myself speed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up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f they share their screen at</w:t>
      </w:r>
    </w:p>
    <w:p w:rsidR="0076507C" w:rsidRDefault="0076507C" w:rsidP="0076507C">
      <w:pPr>
        <w:pStyle w:val="BodyText"/>
      </w:pPr>
      <w:r>
        <w:t>any stage to not assume th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verybody can see or understand i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to read out all written content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describe the visual conten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Getting into that habit is a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ncouraging tool to make people make</w:t>
      </w:r>
    </w:p>
    <w:p w:rsidR="0076507C" w:rsidRDefault="0076507C" w:rsidP="0076507C">
      <w:pPr>
        <w:pStyle w:val="BodyText"/>
      </w:pPr>
      <w:r>
        <w:t>their slides and content mor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impl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f connection issues do</w:t>
      </w:r>
    </w:p>
    <w:p w:rsidR="0076507C" w:rsidRDefault="0076507C" w:rsidP="0076507C">
      <w:pPr>
        <w:pStyle w:val="BodyText"/>
      </w:pPr>
      <w:r>
        <w:t>occur, to act quickl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Try to avoi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ultiing tasking or, more than that,</w:t>
      </w:r>
    </w:p>
    <w:p w:rsidR="0076507C" w:rsidRDefault="0076507C" w:rsidP="0076507C">
      <w:pPr>
        <w:pStyle w:val="BodyText"/>
      </w:pPr>
      <w:r>
        <w:t>be clear about whether multitask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s or isn't appropriate within the</w:t>
      </w:r>
    </w:p>
    <w:p w:rsidR="0076507C" w:rsidRDefault="0076507C" w:rsidP="0076507C">
      <w:pPr>
        <w:pStyle w:val="BodyText"/>
      </w:pPr>
      <w:r>
        <w:t>meet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 some cases like thi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e, which is a low interaction</w:t>
      </w:r>
    </w:p>
    <w:p w:rsidR="0076507C" w:rsidRDefault="0076507C" w:rsidP="0076507C">
      <w:pPr>
        <w:pStyle w:val="BodyText"/>
      </w:pPr>
      <w:r>
        <w:t>session, multitasking might b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mpletely encourage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 fact, it might be the only wa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ny of us are able to participate</w:t>
      </w:r>
    </w:p>
    <w:p w:rsidR="0076507C" w:rsidRDefault="0076507C" w:rsidP="0076507C">
      <w:pPr>
        <w:pStyle w:val="BodyText"/>
      </w:pPr>
      <w:r>
        <w:t>doing several things at onc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t i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ur usual worker load or external</w:t>
      </w:r>
    </w:p>
    <w:p w:rsidR="0076507C" w:rsidRDefault="0076507C" w:rsidP="0076507C">
      <w:pPr>
        <w:pStyle w:val="BodyText"/>
      </w:pPr>
      <w:r>
        <w:t>stakeholder meetings, multitask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an make those meeting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ess effective, it can be</w:t>
      </w:r>
    </w:p>
    <w:p w:rsidR="0076507C" w:rsidRDefault="0076507C" w:rsidP="0076507C">
      <w:pPr>
        <w:pStyle w:val="BodyText"/>
      </w:pPr>
      <w:r>
        <w:t>distracting to others if they notic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you doing it, or it can lead to</w:t>
      </w:r>
    </w:p>
    <w:p w:rsidR="0076507C" w:rsidRDefault="0076507C" w:rsidP="0076507C">
      <w:pPr>
        <w:pStyle w:val="BodyText"/>
      </w:pPr>
      <w:r>
        <w:lastRenderedPageBreak/>
        <w:t>resentment or worse if th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ultitasking is seen as disrespec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lso be clear about whether gifts o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ide-chat within the -- also be</w:t>
      </w:r>
    </w:p>
    <w:p w:rsidR="0076507C" w:rsidRDefault="0076507C" w:rsidP="0076507C">
      <w:pPr>
        <w:pStyle w:val="BodyText"/>
      </w:pPr>
      <w:r>
        <w:t>clear about whether gifs or sid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hats in the function is</w:t>
      </w:r>
    </w:p>
    <w:p w:rsidR="0076507C" w:rsidRDefault="0076507C" w:rsidP="0076507C">
      <w:pPr>
        <w:pStyle w:val="BodyText"/>
      </w:pPr>
      <w:r>
        <w:t>appropriat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or example, you migh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ant to keep gifs or side chats off</w:t>
      </w:r>
    </w:p>
    <w:p w:rsidR="0076507C" w:rsidRDefault="0076507C" w:rsidP="0076507C">
      <w:pPr>
        <w:pStyle w:val="BodyText"/>
      </w:pPr>
      <w:r>
        <w:t>the chat until the end or at leas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 between agenda items, if that</w:t>
      </w:r>
    </w:p>
    <w:p w:rsidR="0076507C" w:rsidRDefault="0076507C" w:rsidP="0076507C">
      <w:pPr>
        <w:pStyle w:val="BodyText"/>
      </w:pPr>
      <w:r>
        <w:t>side chat is an important part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ncouraging people's interaction,</w:t>
      </w:r>
    </w:p>
    <w:p w:rsidR="0076507C" w:rsidRDefault="0076507C" w:rsidP="0076507C">
      <w:pPr>
        <w:pStyle w:val="BodyText"/>
      </w:pPr>
      <w:r>
        <w:t>but keep it controlled so that the chair can keep control of the questions coming through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ip no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6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s, "Onine Sharing</w:t>
      </w:r>
    </w:p>
    <w:p w:rsidR="0076507C" w:rsidRDefault="0076507C" w:rsidP="0076507C">
      <w:pPr>
        <w:pStyle w:val="BodyText"/>
      </w:pPr>
      <w:r>
        <w:t>Protocols"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ny of us, most of us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ossibly, cringe at the thought of</w:t>
      </w:r>
    </w:p>
    <w:p w:rsidR="0076507C" w:rsidRDefault="0076507C" w:rsidP="0076507C">
      <w:pPr>
        <w:pStyle w:val="BodyText"/>
      </w:pPr>
      <w:r>
        <w:t>taking on the role and the control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f a chairperson in online meetings</w:t>
      </w:r>
    </w:p>
    <w:p w:rsidR="0076507C" w:rsidRDefault="0076507C" w:rsidP="0076507C">
      <w:pPr>
        <w:pStyle w:val="BodyText"/>
      </w:pPr>
      <w:r>
        <w:t>but competent and confident chair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echniques are absolutely vital for</w:t>
      </w:r>
    </w:p>
    <w:p w:rsidR="0076507C" w:rsidRDefault="0076507C" w:rsidP="0076507C">
      <w:pPr>
        <w:pStyle w:val="BodyText"/>
      </w:pPr>
      <w:r>
        <w:t>effective online meetings,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articularly when things go wro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s could include some of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ngs currently on screen,</w:t>
      </w:r>
    </w:p>
    <w:p w:rsidR="0076507C" w:rsidRDefault="0076507C" w:rsidP="0076507C">
      <w:pPr>
        <w:pStyle w:val="BodyText"/>
      </w:pPr>
      <w:r>
        <w:t>including being clear about how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nage your time and everyone</w:t>
      </w:r>
    </w:p>
    <w:p w:rsidR="0076507C" w:rsidRDefault="0076507C" w:rsidP="0076507C">
      <w:pPr>
        <w:pStyle w:val="BodyText"/>
      </w:pPr>
      <w:r>
        <w:t>else'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uch as, beginning each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eeting with a summary of what you</w:t>
      </w:r>
    </w:p>
    <w:p w:rsidR="0076507C" w:rsidRDefault="0076507C" w:rsidP="0076507C">
      <w:pPr>
        <w:pStyle w:val="BodyText"/>
      </w:pPr>
      <w:r>
        <w:t>need it to achieve and using th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urpose to help you stick really</w:t>
      </w:r>
    </w:p>
    <w:p w:rsidR="0076507C" w:rsidRDefault="0076507C" w:rsidP="0076507C">
      <w:pPr>
        <w:pStyle w:val="BodyText"/>
      </w:pPr>
      <w:r>
        <w:t>closely to the timings on you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genda, pulling in the conversation</w:t>
      </w:r>
    </w:p>
    <w:p w:rsidR="0076507C" w:rsidRDefault="0076507C" w:rsidP="0076507C">
      <w:pPr>
        <w:pStyle w:val="BodyText"/>
      </w:pPr>
      <w:r>
        <w:t>when it goes off track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And giv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verbal warnings at a few minutes</w:t>
      </w:r>
    </w:p>
    <w:p w:rsidR="0076507C" w:rsidRDefault="0076507C" w:rsidP="0076507C">
      <w:pPr>
        <w:pStyle w:val="BodyText"/>
      </w:pPr>
      <w:r>
        <w:t>before the end of each agenda tim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void visual warnings, you see a lot</w:t>
      </w:r>
    </w:p>
    <w:p w:rsidR="0076507C" w:rsidRDefault="0076507C" w:rsidP="0076507C">
      <w:pPr>
        <w:pStyle w:val="BodyText"/>
      </w:pPr>
      <w:r>
        <w:t>of scissor or wind-up symbol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appening at the moment but they're</w:t>
      </w:r>
    </w:p>
    <w:p w:rsidR="0076507C" w:rsidRDefault="0076507C" w:rsidP="0076507C">
      <w:pPr>
        <w:pStyle w:val="BodyText"/>
      </w:pPr>
      <w:r>
        <w:t>not accessible to everyone, including people who might be dialing on the phon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nage turn taking, making sure everyone can contribute in meetings can be much harder online.  question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t</w:t>
      </w:r>
    </w:p>
    <w:p w:rsidR="0076507C" w:rsidRDefault="0076507C" w:rsidP="0076507C">
      <w:pPr>
        <w:pStyle w:val="BodyText"/>
      </w:pPr>
      <w:r>
        <w:t>can be managed by simply avoid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king open questions like, "How do</w:t>
      </w:r>
    </w:p>
    <w:p w:rsidR="0076507C" w:rsidRDefault="0076507C" w:rsidP="0076507C">
      <w:pPr>
        <w:pStyle w:val="BodyText"/>
      </w:pPr>
      <w:r>
        <w:t>we all feel about that?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 doe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veryone have any updates?"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ich</w:t>
      </w:r>
    </w:p>
    <w:p w:rsidR="0076507C" w:rsidRDefault="0076507C" w:rsidP="0076507C">
      <w:pPr>
        <w:pStyle w:val="BodyText"/>
      </w:pPr>
      <w:r>
        <w:t>leads to simultaneous answers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n the following awkward silence</w:t>
      </w:r>
    </w:p>
    <w:p w:rsidR="0076507C" w:rsidRDefault="0076507C" w:rsidP="0076507C">
      <w:pPr>
        <w:pStyle w:val="BodyText"/>
      </w:pPr>
      <w:r>
        <w:t>while everyone decides who goe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irs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And instead calling on people</w:t>
      </w:r>
    </w:p>
    <w:p w:rsidR="0076507C" w:rsidRDefault="0076507C" w:rsidP="0076507C">
      <w:pPr>
        <w:pStyle w:val="BodyText"/>
      </w:pPr>
      <w:r>
        <w:t>directl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 I said, keep a list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ttendees handy so you can see who</w:t>
      </w:r>
    </w:p>
    <w:p w:rsidR="0076507C" w:rsidRDefault="0076507C" w:rsidP="0076507C">
      <w:pPr>
        <w:pStyle w:val="BodyText"/>
      </w:pPr>
      <w:r>
        <w:t>hasn't contribute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naging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hat and the questions if you can't</w:t>
      </w:r>
    </w:p>
    <w:p w:rsidR="0076507C" w:rsidRDefault="0076507C" w:rsidP="0076507C">
      <w:pPr>
        <w:pStyle w:val="BodyText"/>
      </w:pPr>
      <w:r>
        <w:t>manage it yourself, delegate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mebody else to do so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naging tech issue, managing</w:t>
      </w:r>
    </w:p>
    <w:p w:rsidR="0076507C" w:rsidRDefault="0076507C" w:rsidP="0076507C">
      <w:pPr>
        <w:pStyle w:val="BodyText"/>
      </w:pPr>
      <w:r>
        <w:t>access issues, similarly, such as i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mebody's audio is too low or their</w:t>
      </w:r>
    </w:p>
    <w:p w:rsidR="0076507C" w:rsidRDefault="0076507C" w:rsidP="0076507C">
      <w:pPr>
        <w:pStyle w:val="BodyText"/>
      </w:pPr>
      <w:r>
        <w:t>background noise is too loud, i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ir device is causing problems, if</w:t>
      </w:r>
    </w:p>
    <w:p w:rsidR="0076507C" w:rsidRDefault="0076507C" w:rsidP="0076507C">
      <w:pPr>
        <w:pStyle w:val="BodyText"/>
      </w:pPr>
      <w:r>
        <w:t>their connection is caus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roblems, if they need better</w:t>
      </w:r>
    </w:p>
    <w:p w:rsidR="0076507C" w:rsidRDefault="0076507C" w:rsidP="0076507C">
      <w:pPr>
        <w:pStyle w:val="BodyText"/>
      </w:pPr>
      <w:r>
        <w:t>lighting to be able to see them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understand them, similarly, you need</w:t>
      </w:r>
    </w:p>
    <w:p w:rsidR="0076507C" w:rsidRDefault="0076507C" w:rsidP="0076507C">
      <w:pPr>
        <w:pStyle w:val="BodyText"/>
      </w:pPr>
      <w:r>
        <w:t>to call that out as quickly a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ossible to make sure everybody in</w:t>
      </w:r>
    </w:p>
    <w:p w:rsidR="0076507C" w:rsidRDefault="0076507C" w:rsidP="0076507C">
      <w:pPr>
        <w:pStyle w:val="BodyText"/>
      </w:pPr>
      <w:r>
        <w:lastRenderedPageBreak/>
        <w:t>the meeting can understan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ls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voiding the situation where</w:t>
      </w:r>
    </w:p>
    <w:p w:rsidR="0076507C" w:rsidRDefault="0076507C" w:rsidP="0076507C">
      <w:pPr>
        <w:pStyle w:val="BodyText"/>
      </w:pPr>
      <w:r>
        <w:t>everybody needs to repeat themselve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ntirely because you didn't tell</w:t>
      </w:r>
    </w:p>
    <w:p w:rsidR="0076507C" w:rsidRDefault="0076507C" w:rsidP="0076507C">
      <w:pPr>
        <w:pStyle w:val="BodyText"/>
      </w:pPr>
      <w:r>
        <w:t>them about the issue early enough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Just make sure everybody's access</w:t>
      </w:r>
    </w:p>
    <w:p w:rsidR="0076507C" w:rsidRDefault="0076507C" w:rsidP="0076507C">
      <w:pPr>
        <w:pStyle w:val="BodyText"/>
      </w:pPr>
      <w:r>
        <w:t>needs are being me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t might als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e feeling confident enough to mute</w:t>
      </w:r>
    </w:p>
    <w:p w:rsidR="0076507C" w:rsidRDefault="0076507C" w:rsidP="0076507C">
      <w:pPr>
        <w:pStyle w:val="BodyText"/>
      </w:pPr>
      <w:r>
        <w:t>someone manually if they don't ge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it quickly enough themselve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naging social moments, if it'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ppropriate, within the context and</w:t>
      </w:r>
    </w:p>
    <w:p w:rsidR="0076507C" w:rsidRDefault="0076507C" w:rsidP="0076507C">
      <w:pPr>
        <w:pStyle w:val="BodyText"/>
      </w:pPr>
      <w:r>
        <w:t>the purpose of your meet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urse, managing difficult</w:t>
      </w:r>
    </w:p>
    <w:p w:rsidR="0076507C" w:rsidRDefault="0076507C" w:rsidP="0076507C">
      <w:pPr>
        <w:pStyle w:val="BodyText"/>
      </w:pPr>
      <w:r>
        <w:t>situations, if the conversation get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ff topic or out of control,</w:t>
      </w:r>
    </w:p>
    <w:p w:rsidR="0076507C" w:rsidRDefault="0076507C" w:rsidP="0076507C">
      <w:pPr>
        <w:pStyle w:val="BodyText"/>
      </w:pPr>
      <w:r>
        <w:lastRenderedPageBreak/>
        <w:t>addressing it as quickly and a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almly as possible, which you could</w:t>
      </w:r>
    </w:p>
    <w:p w:rsidR="0076507C" w:rsidRDefault="0076507C" w:rsidP="0076507C">
      <w:pPr>
        <w:pStyle w:val="BodyText"/>
      </w:pPr>
      <w:r>
        <w:t>do by parking the conversation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end, asking to take that</w:t>
      </w:r>
    </w:p>
    <w:p w:rsidR="0076507C" w:rsidRDefault="0076507C" w:rsidP="0076507C">
      <w:pPr>
        <w:pStyle w:val="BodyText"/>
      </w:pPr>
      <w:r>
        <w:t>conversation offline and, of course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king sure to follow up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 if</w:t>
      </w:r>
    </w:p>
    <w:p w:rsidR="0076507C" w:rsidRDefault="0076507C" w:rsidP="0076507C">
      <w:pPr>
        <w:pStyle w:val="BodyText"/>
      </w:pPr>
      <w:r>
        <w:t>things get really bad, actually jus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rawing a line, particularly if the</w:t>
      </w:r>
    </w:p>
    <w:p w:rsidR="0076507C" w:rsidRDefault="0076507C" w:rsidP="0076507C">
      <w:pPr>
        <w:pStyle w:val="BodyText"/>
      </w:pPr>
      <w:r>
        <w:t>meeting is with multiple or external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hareholder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s is where we need</w:t>
      </w:r>
    </w:p>
    <w:p w:rsidR="0076507C" w:rsidRDefault="0076507C" w:rsidP="0076507C">
      <w:pPr>
        <w:pStyle w:val="BodyText"/>
      </w:pPr>
      <w:r>
        <w:t>our fast and firm chair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echniques more than ever, to be</w:t>
      </w:r>
    </w:p>
    <w:p w:rsidR="0076507C" w:rsidRDefault="0076507C" w:rsidP="0076507C">
      <w:pPr>
        <w:pStyle w:val="BodyText"/>
      </w:pPr>
      <w:r>
        <w:t>very clear about what's appropriat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 not, and cutting them off if you</w:t>
      </w:r>
    </w:p>
    <w:p w:rsidR="0076507C" w:rsidRDefault="0076507C" w:rsidP="0076507C">
      <w:pPr>
        <w:pStyle w:val="BodyText"/>
      </w:pPr>
      <w:r>
        <w:t>absolutely have to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's also a goo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lesson to remember, when we set up</w:t>
      </w:r>
    </w:p>
    <w:p w:rsidR="0076507C" w:rsidRDefault="0076507C" w:rsidP="0076507C">
      <w:pPr>
        <w:pStyle w:val="BodyText"/>
      </w:pPr>
      <w:r>
        <w:t>our meetings, to do so with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aiting room function turned on t</w:t>
      </w:r>
    </w:p>
    <w:p w:rsidR="0076507C" w:rsidRDefault="0076507C" w:rsidP="0076507C">
      <w:pPr>
        <w:pStyle w:val="BodyText"/>
      </w:pPr>
      <w:r>
        <w:t>which means that if we do have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isconnect somebody, that they can't</w:t>
      </w:r>
    </w:p>
    <w:p w:rsidR="0076507C" w:rsidRDefault="0076507C" w:rsidP="0076507C">
      <w:pPr>
        <w:pStyle w:val="BodyText"/>
      </w:pPr>
      <w:r>
        <w:t>automatically log back i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ip no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7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s Different Communication Methods,</w:t>
      </w:r>
    </w:p>
    <w:p w:rsidR="0076507C" w:rsidRDefault="0076507C" w:rsidP="0076507C">
      <w:pPr>
        <w:pStyle w:val="BodyText"/>
      </w:pPr>
      <w:r>
        <w:t>which is another easy tip to simpl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gree on using different ways of</w:t>
      </w:r>
    </w:p>
    <w:p w:rsidR="0076507C" w:rsidRDefault="0076507C" w:rsidP="0076507C">
      <w:pPr>
        <w:pStyle w:val="BodyText"/>
      </w:pPr>
      <w:r>
        <w:t>sharing information in any on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eet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 all have different ways</w:t>
      </w:r>
    </w:p>
    <w:p w:rsidR="0076507C" w:rsidRDefault="0076507C" w:rsidP="0076507C">
      <w:pPr>
        <w:pStyle w:val="BodyText"/>
      </w:pPr>
      <w:r>
        <w:t>of receiving, sharing, understand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formatio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me are more verbal,</w:t>
      </w:r>
    </w:p>
    <w:p w:rsidR="0076507C" w:rsidRDefault="0076507C" w:rsidP="0076507C">
      <w:pPr>
        <w:pStyle w:val="BodyText"/>
      </w:pPr>
      <w:r>
        <w:t>visual, or reading over spoke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m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refer communication and fact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Some</w:t>
      </w:r>
    </w:p>
    <w:p w:rsidR="0076507C" w:rsidRDefault="0076507C" w:rsidP="0076507C">
      <w:pPr>
        <w:pStyle w:val="BodyText"/>
      </w:pPr>
      <w:r>
        <w:t>work better in groups or on thei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wn, or vice versa,</w:t>
      </w:r>
    </w:p>
    <w:p w:rsidR="0076507C" w:rsidRDefault="0076507C" w:rsidP="0076507C">
      <w:pPr>
        <w:pStyle w:val="BodyText"/>
      </w:pPr>
      <w:r>
        <w:t>or any combination of thos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in thing we need to remember is</w:t>
      </w:r>
    </w:p>
    <w:p w:rsidR="0076507C" w:rsidRDefault="0076507C" w:rsidP="0076507C">
      <w:pPr>
        <w:pStyle w:val="BodyText"/>
      </w:pPr>
      <w:r>
        <w:t>that one size doesn't fit all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You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referred way of communicating might</w:t>
      </w:r>
    </w:p>
    <w:p w:rsidR="0076507C" w:rsidRDefault="0076507C" w:rsidP="0076507C">
      <w:pPr>
        <w:pStyle w:val="BodyText"/>
      </w:pPr>
      <w:r>
        <w:t>not work for someone els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 fact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 might be someone else's idea of a</w:t>
      </w:r>
    </w:p>
    <w:p w:rsidR="0076507C" w:rsidRDefault="0076507C" w:rsidP="0076507C">
      <w:pPr>
        <w:pStyle w:val="BodyText"/>
      </w:pPr>
      <w:r>
        <w:t>nightmar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assuming that we ar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mmunicating clearly doesn't mean</w:t>
      </w:r>
    </w:p>
    <w:p w:rsidR="0076507C" w:rsidRDefault="0076507C" w:rsidP="0076507C">
      <w:pPr>
        <w:pStyle w:val="BodyText"/>
      </w:pPr>
      <w:r>
        <w:t>that we ar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e of the things I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ound most fascinating, recently, is</w:t>
      </w:r>
    </w:p>
    <w:p w:rsidR="0076507C" w:rsidRDefault="0076507C" w:rsidP="0076507C">
      <w:pPr>
        <w:pStyle w:val="BodyText"/>
      </w:pPr>
      <w:r>
        <w:t>that a lot of our new remote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online meetings use predominantly</w:t>
      </w:r>
    </w:p>
    <w:p w:rsidR="0076507C" w:rsidRDefault="0076507C" w:rsidP="0076507C">
      <w:pPr>
        <w:pStyle w:val="BodyText"/>
      </w:pPr>
      <w:r>
        <w:t>our old delivery, so someon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peaking sometimes with video,</w:t>
      </w:r>
    </w:p>
    <w:p w:rsidR="0076507C" w:rsidRDefault="0076507C" w:rsidP="0076507C">
      <w:pPr>
        <w:pStyle w:val="BodyText"/>
      </w:pPr>
      <w:r>
        <w:t>sometimes not, to a group of peopl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o are predominantly listen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t</w:t>
      </w:r>
    </w:p>
    <w:p w:rsidR="0076507C" w:rsidRDefault="0076507C" w:rsidP="0076507C">
      <w:pPr>
        <w:pStyle w:val="BodyText"/>
      </w:pPr>
      <w:r>
        <w:t>when you start asking people abo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ir preferences and learning</w:t>
      </w:r>
    </w:p>
    <w:p w:rsidR="0076507C" w:rsidRDefault="0076507C" w:rsidP="0076507C">
      <w:pPr>
        <w:pStyle w:val="BodyText"/>
      </w:pPr>
      <w:r>
        <w:t>styles, it's actually really rare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ind an oral-only learner or</w:t>
      </w:r>
    </w:p>
    <w:p w:rsidR="0076507C" w:rsidRDefault="0076507C" w:rsidP="0076507C">
      <w:pPr>
        <w:pStyle w:val="BodyText"/>
      </w:pPr>
      <w:r>
        <w:t>communicato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that feels like a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asy fix that we can address this by</w:t>
      </w:r>
    </w:p>
    <w:p w:rsidR="0076507C" w:rsidRDefault="0076507C" w:rsidP="0076507C">
      <w:pPr>
        <w:pStyle w:val="BodyText"/>
      </w:pPr>
      <w:r>
        <w:t>simply asking people what works fo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m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Using multiple ways of sharing</w:t>
      </w:r>
    </w:p>
    <w:p w:rsidR="0076507C" w:rsidRDefault="0076507C" w:rsidP="0076507C">
      <w:pPr>
        <w:pStyle w:val="BodyText"/>
      </w:pPr>
      <w:r>
        <w:t>information, not just speaking, b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t visual aids, diagrams, video</w:t>
      </w:r>
    </w:p>
    <w:p w:rsidR="0076507C" w:rsidRDefault="0076507C" w:rsidP="0076507C">
      <w:pPr>
        <w:pStyle w:val="BodyText"/>
      </w:pPr>
      <w:r>
        <w:t>clips, PowerPoint slides, reading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riting, statistics, stories, group</w:t>
      </w:r>
    </w:p>
    <w:p w:rsidR="0076507C" w:rsidRDefault="0076507C" w:rsidP="0076507C">
      <w:pPr>
        <w:pStyle w:val="BodyText"/>
      </w:pPr>
      <w:r>
        <w:lastRenderedPageBreak/>
        <w:t>or independent exercises, maybe eve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hysical exercises for calensthectic</w:t>
      </w:r>
    </w:p>
    <w:p w:rsidR="0076507C" w:rsidRDefault="0076507C" w:rsidP="0076507C">
      <w:pPr>
        <w:pStyle w:val="BodyText"/>
      </w:pPr>
      <w:r>
        <w:t>learn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ry to avoid voice only delivery</w:t>
      </w:r>
    </w:p>
    <w:p w:rsidR="0076507C" w:rsidRDefault="0076507C" w:rsidP="0076507C">
      <w:pPr>
        <w:pStyle w:val="BodyText"/>
      </w:pPr>
      <w:r>
        <w:t>not having an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kind of visual reference,</w:t>
      </w:r>
    </w:p>
    <w:p w:rsidR="0076507C" w:rsidRDefault="0076507C" w:rsidP="0076507C">
      <w:pPr>
        <w:pStyle w:val="BodyText"/>
      </w:pPr>
      <w:r>
        <w:t>particularly for longe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nversations, makes it harder to</w:t>
      </w:r>
    </w:p>
    <w:p w:rsidR="0076507C" w:rsidRDefault="0076507C" w:rsidP="0076507C">
      <w:pPr>
        <w:pStyle w:val="BodyText"/>
      </w:pPr>
      <w:r>
        <w:t>concentrate on - concentrate on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understand what's being sai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's</w:t>
      </w:r>
    </w:p>
    <w:p w:rsidR="0076507C" w:rsidRDefault="0076507C" w:rsidP="0076507C">
      <w:pPr>
        <w:pStyle w:val="BodyText"/>
      </w:pPr>
      <w:r>
        <w:t>much harder to know how it's be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received and it's also much more</w:t>
      </w:r>
    </w:p>
    <w:p w:rsidR="0076507C" w:rsidRDefault="0076507C" w:rsidP="0076507C">
      <w:pPr>
        <w:pStyle w:val="BodyText"/>
      </w:pPr>
      <w:r>
        <w:t>exhausting for everyon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, again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going back to the meeting review</w:t>
      </w:r>
    </w:p>
    <w:p w:rsidR="0076507C" w:rsidRDefault="0076507C" w:rsidP="0076507C">
      <w:pPr>
        <w:pStyle w:val="BodyText"/>
      </w:pPr>
      <w:r>
        <w:t>process, and perhaps asking if a meet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really is the best way to share that</w:t>
      </w:r>
    </w:p>
    <w:p w:rsidR="0076507C" w:rsidRDefault="0076507C" w:rsidP="0076507C">
      <w:pPr>
        <w:pStyle w:val="BodyText"/>
      </w:pPr>
      <w:r>
        <w:t>information at all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I'm going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up for questions in just a minute</w:t>
      </w:r>
    </w:p>
    <w:p w:rsidR="0076507C" w:rsidRDefault="0076507C" w:rsidP="0076507C">
      <w:pPr>
        <w:pStyle w:val="BodyText"/>
      </w:pPr>
      <w:r>
        <w:t>but one of the things I've heard i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past few months is that C-19 has</w:t>
      </w:r>
    </w:p>
    <w:p w:rsidR="0076507C" w:rsidRDefault="0076507C" w:rsidP="0076507C">
      <w:pPr>
        <w:pStyle w:val="BodyText"/>
      </w:pPr>
      <w:r>
        <w:t>put a lot of our organisations in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real catch-22 position in that we're</w:t>
      </w:r>
    </w:p>
    <w:p w:rsidR="0076507C" w:rsidRDefault="0076507C" w:rsidP="0076507C">
      <w:pPr>
        <w:pStyle w:val="BodyText"/>
      </w:pPr>
      <w:r>
        <w:t>all too busy to think about what w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need to do to become less busy,</w:t>
      </w:r>
    </w:p>
    <w:p w:rsidR="0076507C" w:rsidRDefault="0076507C" w:rsidP="0076507C">
      <w:pPr>
        <w:pStyle w:val="BodyText"/>
      </w:pPr>
      <w:r>
        <w:t>which brings us to tip no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8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-desig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Given the absolute</w:t>
      </w:r>
    </w:p>
    <w:p w:rsidR="0076507C" w:rsidRDefault="0076507C" w:rsidP="0076507C">
      <w:pPr>
        <w:pStyle w:val="BodyText"/>
      </w:pPr>
      <w:r>
        <w:t>whiplash pace of change at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oment, most of us don't have time</w:t>
      </w:r>
    </w:p>
    <w:p w:rsidR="0076507C" w:rsidRDefault="0076507C" w:rsidP="0076507C">
      <w:pPr>
        <w:pStyle w:val="BodyText"/>
      </w:pPr>
      <w:r>
        <w:t>to put a full co-design process i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lace with our teams about how we</w:t>
      </w:r>
    </w:p>
    <w:p w:rsidR="0076507C" w:rsidRDefault="0076507C" w:rsidP="0076507C">
      <w:pPr>
        <w:pStyle w:val="BodyText"/>
      </w:pPr>
      <w:r>
        <w:t>should be communicating with each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ther and externall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t remote</w:t>
      </w:r>
    </w:p>
    <w:p w:rsidR="0076507C" w:rsidRDefault="0076507C" w:rsidP="0076507C">
      <w:pPr>
        <w:pStyle w:val="BodyText"/>
      </w:pPr>
      <w:r>
        <w:t>work really is a proces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It's not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ixed end poin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 never reach the</w:t>
      </w:r>
    </w:p>
    <w:p w:rsidR="0076507C" w:rsidRDefault="0076507C" w:rsidP="0076507C">
      <w:pPr>
        <w:pStyle w:val="BodyText"/>
      </w:pPr>
      <w:r>
        <w:t>finish lin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the best remot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ork solutions are really those that</w:t>
      </w:r>
    </w:p>
    <w:p w:rsidR="0076507C" w:rsidRDefault="0076507C" w:rsidP="0076507C">
      <w:pPr>
        <w:pStyle w:val="BodyText"/>
      </w:pPr>
      <w:r>
        <w:t>have been developed by tachls --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eams working together to create</w:t>
      </w:r>
    </w:p>
    <w:p w:rsidR="0076507C" w:rsidRDefault="0076507C" w:rsidP="0076507C">
      <w:pPr>
        <w:pStyle w:val="BodyText"/>
      </w:pPr>
      <w:r>
        <w:t>plans and protocols that ar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pecific to their situatio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Keep</w:t>
      </w:r>
    </w:p>
    <w:p w:rsidR="0076507C" w:rsidRDefault="0076507C" w:rsidP="0076507C">
      <w:pPr>
        <w:pStyle w:val="BodyText"/>
      </w:pPr>
      <w:r>
        <w:t>talking to your teams to co-desig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update and evolve your online</w:t>
      </w:r>
    </w:p>
    <w:p w:rsidR="0076507C" w:rsidRDefault="0076507C" w:rsidP="0076507C">
      <w:pPr>
        <w:pStyle w:val="BodyText"/>
      </w:pPr>
      <w:r>
        <w:t>communication protocols that work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or you specificall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ybe think</w:t>
      </w:r>
    </w:p>
    <w:p w:rsidR="0076507C" w:rsidRDefault="0076507C" w:rsidP="0076507C">
      <w:pPr>
        <w:pStyle w:val="BodyText"/>
      </w:pPr>
      <w:r>
        <w:t>about designating a remote work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hampion or champions, who can make</w:t>
      </w:r>
    </w:p>
    <w:p w:rsidR="0076507C" w:rsidRDefault="0076507C" w:rsidP="0076507C">
      <w:pPr>
        <w:pStyle w:val="BodyText"/>
      </w:pPr>
      <w:r>
        <w:t>sure that those protocols ar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implemente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keep talking about</w:t>
      </w:r>
    </w:p>
    <w:p w:rsidR="0076507C" w:rsidRDefault="0076507C" w:rsidP="0076507C">
      <w:pPr>
        <w:pStyle w:val="BodyText"/>
      </w:pPr>
      <w:r>
        <w:t>the challenges, too, of working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mmunicating onlin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e open about</w:t>
      </w:r>
    </w:p>
    <w:p w:rsidR="0076507C" w:rsidRDefault="0076507C" w:rsidP="0076507C">
      <w:pPr>
        <w:pStyle w:val="BodyText"/>
      </w:pPr>
      <w:r>
        <w:t>the issue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k your teams fo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dvic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rowd-source solutions</w:t>
      </w:r>
    </w:p>
    <w:p w:rsidR="0076507C" w:rsidRDefault="0076507C" w:rsidP="0076507C">
      <w:pPr>
        <w:pStyle w:val="BodyText"/>
      </w:pPr>
      <w:r>
        <w:t>together and listen and respon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ill get better than it is right</w:t>
      </w:r>
    </w:p>
    <w:p w:rsidR="0076507C" w:rsidRDefault="0076507C" w:rsidP="0076507C">
      <w:pPr>
        <w:pStyle w:val="BodyText"/>
      </w:pPr>
      <w:r>
        <w:t>now, I promise, and it might eve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get better than the way it was</w:t>
      </w:r>
    </w:p>
    <w:p w:rsidR="0076507C" w:rsidRDefault="0076507C" w:rsidP="0076507C">
      <w:pPr>
        <w:pStyle w:val="BodyText"/>
      </w:pPr>
      <w:r>
        <w:t>befor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 case they're useful I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lso have a series of free resources</w:t>
      </w:r>
    </w:p>
    <w:p w:rsidR="0076507C" w:rsidRDefault="0076507C" w:rsidP="0076507C">
      <w:pPr>
        <w:pStyle w:val="BodyText"/>
      </w:pPr>
      <w:r>
        <w:t>about remote and online workplace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 particular at LarsenKeys.com.au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currently on the screen is m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mail address kate@larsenkeys.com.au and you can find me on social media at</w:t>
      </w:r>
    </w:p>
    <w:p w:rsidR="0076507C" w:rsidRDefault="0076507C" w:rsidP="0076507C">
      <w:pPr>
        <w:pStyle w:val="BodyText"/>
      </w:pPr>
      <w:r>
        <w:t>"Kate Larsen Keys"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&gt;&gt; FRANCE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ROBINSON: Thank you so much Kate, That was a brilliant</w:t>
      </w:r>
    </w:p>
    <w:p w:rsidR="0076507C" w:rsidRDefault="0076507C" w:rsidP="0076507C">
      <w:pPr>
        <w:pStyle w:val="BodyText"/>
      </w:pPr>
      <w:r>
        <w:t>session, super practical with tip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eople can hopefully implement in</w:t>
      </w:r>
    </w:p>
    <w:p w:rsidR="0076507C" w:rsidRDefault="0076507C" w:rsidP="0076507C">
      <w:pPr>
        <w:pStyle w:val="BodyText"/>
      </w:pPr>
      <w:r>
        <w:t>their workplace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've posted all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your details in the chat as well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</w:t>
      </w:r>
    </w:p>
    <w:p w:rsidR="0076507C" w:rsidRDefault="0076507C" w:rsidP="0076507C">
      <w:pPr>
        <w:pStyle w:val="BodyText"/>
      </w:pPr>
      <w:r>
        <w:t>have a couple of great question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me through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're running a little</w:t>
      </w:r>
    </w:p>
    <w:p w:rsidR="0076507C" w:rsidRDefault="0076507C" w:rsidP="0076507C">
      <w:pPr>
        <w:pStyle w:val="BodyText"/>
      </w:pPr>
      <w:r>
        <w:t>ov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first question comes fro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gela, she asks, "Monitoring</w:t>
      </w:r>
    </w:p>
    <w:p w:rsidR="0076507C" w:rsidRDefault="0076507C" w:rsidP="0076507C">
      <w:pPr>
        <w:pStyle w:val="BodyText"/>
      </w:pPr>
      <w:r>
        <w:t>productivity is very difficul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remotely, especially when people are</w:t>
      </w:r>
    </w:p>
    <w:p w:rsidR="0076507C" w:rsidRDefault="0076507C" w:rsidP="0076507C">
      <w:pPr>
        <w:pStyle w:val="BodyText"/>
      </w:pPr>
      <w:r>
        <w:t>working flexi hours to accommodat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or caring responsibilities for</w:t>
      </w:r>
    </w:p>
    <w:p w:rsidR="0076507C" w:rsidRDefault="0076507C" w:rsidP="0076507C">
      <w:pPr>
        <w:pStyle w:val="BodyText"/>
      </w:pPr>
      <w:r>
        <w:t>children, ageing parents, et cetera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o you have any tips for</w:t>
      </w:r>
    </w:p>
    <w:p w:rsidR="0076507C" w:rsidRDefault="0076507C" w:rsidP="0076507C">
      <w:pPr>
        <w:pStyle w:val="BodyText"/>
      </w:pPr>
      <w:r>
        <w:t>accountability in the context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orking from home"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&gt;&gt; KATE LARSEN:</w:t>
      </w:r>
    </w:p>
    <w:p w:rsidR="0076507C" w:rsidRDefault="0076507C" w:rsidP="0076507C">
      <w:pPr>
        <w:pStyle w:val="BodyText"/>
      </w:pPr>
      <w:r>
        <w:t>I've never been more popular than I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ave been this morn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 am sorry</w:t>
      </w:r>
    </w:p>
    <w:p w:rsidR="0076507C" w:rsidRDefault="0076507C" w:rsidP="0076507C">
      <w:pPr>
        <w:pStyle w:val="BodyText"/>
      </w:pPr>
      <w:r>
        <w:t>for these continued interruption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trick is to try to find some -</w:t>
      </w:r>
    </w:p>
    <w:p w:rsidR="0076507C" w:rsidRDefault="0076507C" w:rsidP="0076507C">
      <w:pPr>
        <w:pStyle w:val="BodyText"/>
      </w:pPr>
      <w:r>
        <w:t>make sure your flexible work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olicies really are really flexibl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y</w:t>
      </w:r>
    </w:p>
    <w:p w:rsidR="0076507C" w:rsidRDefault="0076507C" w:rsidP="0076507C">
      <w:pPr>
        <w:pStyle w:val="BodyText"/>
      </w:pPr>
      <w:r>
        <w:t>which I mean, being very clear abo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t concept of monitoring outcomes</w:t>
      </w:r>
    </w:p>
    <w:p w:rsidR="0076507C" w:rsidRDefault="0076507C" w:rsidP="0076507C">
      <w:pPr>
        <w:pStyle w:val="BodyText"/>
      </w:pPr>
      <w:r>
        <w:t>not hour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f it is better fo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mebody to work from 5 till 7 in</w:t>
      </w:r>
    </w:p>
    <w:p w:rsidR="0076507C" w:rsidRDefault="0076507C" w:rsidP="0076507C">
      <w:pPr>
        <w:pStyle w:val="BodyText"/>
      </w:pPr>
      <w:r>
        <w:t>the morning and 3 till 8 at night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f they are still achieving the list</w:t>
      </w:r>
    </w:p>
    <w:p w:rsidR="0076507C" w:rsidRDefault="0076507C" w:rsidP="0076507C">
      <w:pPr>
        <w:pStyle w:val="BodyText"/>
      </w:pPr>
      <w:r>
        <w:t>of outcomes that you've agreed with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m, does it really matter when in</w:t>
      </w:r>
    </w:p>
    <w:p w:rsidR="0076507C" w:rsidRDefault="0076507C" w:rsidP="0076507C">
      <w:pPr>
        <w:pStyle w:val="BodyText"/>
      </w:pPr>
      <w:r>
        <w:t>the day that happens?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, yes, I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ould go back to that, revisiting</w:t>
      </w:r>
    </w:p>
    <w:p w:rsidR="0076507C" w:rsidRDefault="0076507C" w:rsidP="0076507C">
      <w:pPr>
        <w:pStyle w:val="BodyText"/>
      </w:pPr>
      <w:r>
        <w:t>that take stock question, to work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ith everybody about what their task</w:t>
      </w:r>
    </w:p>
    <w:p w:rsidR="0076507C" w:rsidRDefault="0076507C" w:rsidP="0076507C">
      <w:pPr>
        <w:pStyle w:val="BodyText"/>
      </w:pPr>
      <w:r>
        <w:t>outcomes are required on a weekly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onthly, basi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owevering you want</w:t>
      </w:r>
    </w:p>
    <w:p w:rsidR="0076507C" w:rsidRDefault="0076507C" w:rsidP="0076507C">
      <w:pPr>
        <w:pStyle w:val="BodyText"/>
      </w:pPr>
      <w:r>
        <w:t>to put that timeframe in plac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lear, is there a common time window</w:t>
      </w:r>
    </w:p>
    <w:p w:rsidR="0076507C" w:rsidRDefault="0076507C" w:rsidP="0076507C">
      <w:pPr>
        <w:pStyle w:val="BodyText"/>
      </w:pPr>
      <w:r>
        <w:t>when you expect people to be onlin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r availabl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bviously those who</w:t>
      </w:r>
    </w:p>
    <w:p w:rsidR="0076507C" w:rsidRDefault="0076507C" w:rsidP="0076507C">
      <w:pPr>
        <w:pStyle w:val="BodyText"/>
      </w:pPr>
      <w:r>
        <w:lastRenderedPageBreak/>
        <w:t>have reception or othe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responsibilities may need to be</w:t>
      </w:r>
    </w:p>
    <w:p w:rsidR="0076507C" w:rsidRDefault="0076507C" w:rsidP="0076507C">
      <w:pPr>
        <w:pStyle w:val="BodyText"/>
      </w:pPr>
      <w:r>
        <w:t>across different time zone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t i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re a common time we know for the</w:t>
      </w:r>
    </w:p>
    <w:p w:rsidR="0076507C" w:rsidRDefault="0076507C" w:rsidP="0076507C">
      <w:pPr>
        <w:pStyle w:val="BodyText"/>
      </w:pPr>
      <w:r>
        <w:t>team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erhaps also thinking abo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hat our expectations around</w:t>
      </w:r>
    </w:p>
    <w:p w:rsidR="0076507C" w:rsidRDefault="0076507C" w:rsidP="0076507C">
      <w:pPr>
        <w:pStyle w:val="BodyText"/>
      </w:pPr>
      <w:r>
        <w:t>response time to internal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mmunications to external</w:t>
      </w:r>
    </w:p>
    <w:p w:rsidR="0076507C" w:rsidRDefault="0076507C" w:rsidP="0076507C">
      <w:pPr>
        <w:pStyle w:val="BodyText"/>
      </w:pPr>
      <w:r>
        <w:t>communications and being very clea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bout what those are, and then</w:t>
      </w:r>
    </w:p>
    <w:p w:rsidR="0076507C" w:rsidRDefault="0076507C" w:rsidP="0076507C">
      <w:pPr>
        <w:pStyle w:val="BodyText"/>
      </w:pPr>
      <w:r>
        <w:t>sharing that informatio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putt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 your email auto reply, "Thank you</w:t>
      </w:r>
    </w:p>
    <w:p w:rsidR="0076507C" w:rsidRDefault="0076507C" w:rsidP="0076507C">
      <w:pPr>
        <w:pStyle w:val="BodyText"/>
      </w:pPr>
      <w:r>
        <w:t>for your inquir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y hours are 3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7, I will respond in three days", or</w:t>
      </w:r>
    </w:p>
    <w:p w:rsidR="0076507C" w:rsidRDefault="0076507C" w:rsidP="0076507C">
      <w:pPr>
        <w:pStyle w:val="BodyText"/>
      </w:pPr>
      <w:r>
        <w:t>whatever it is you agre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greeing on what it is, and sharing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&gt;&gt; FRANCES ROBINSON: Thos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e-to-ones, you're right, it is one</w:t>
      </w:r>
    </w:p>
    <w:p w:rsidR="0076507C" w:rsidRDefault="0076507C" w:rsidP="0076507C">
      <w:pPr>
        <w:pStyle w:val="BodyText"/>
      </w:pPr>
      <w:r>
        <w:t>of the first things that hav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ropped off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keeping in touch</w:t>
      </w:r>
    </w:p>
    <w:p w:rsidR="0076507C" w:rsidRDefault="0076507C" w:rsidP="0076507C">
      <w:pPr>
        <w:pStyle w:val="BodyText"/>
      </w:pPr>
      <w:r>
        <w:t>with people for sur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gnes asks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"One challenge I have found in</w:t>
      </w:r>
    </w:p>
    <w:p w:rsidR="0076507C" w:rsidRDefault="0076507C" w:rsidP="0076507C">
      <w:pPr>
        <w:pStyle w:val="BodyText"/>
      </w:pPr>
      <w:r>
        <w:t>remote working is training some knew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the organisatio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inability</w:t>
      </w:r>
    </w:p>
    <w:p w:rsidR="0076507C" w:rsidRDefault="0076507C" w:rsidP="0076507C">
      <w:pPr>
        <w:pStyle w:val="BodyText"/>
      </w:pPr>
      <w:r>
        <w:t>to offer a guiding eye behind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(SPEAKS INDISTINCTLY) consistently</w:t>
      </w:r>
    </w:p>
    <w:p w:rsidR="0076507C" w:rsidRDefault="0076507C" w:rsidP="0076507C">
      <w:pPr>
        <w:pStyle w:val="BodyText"/>
      </w:pPr>
      <w:r>
        <w:t>and understand the challenge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xperienced in learning."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 don't</w:t>
      </w:r>
    </w:p>
    <w:p w:rsidR="0076507C" w:rsidRDefault="0076507C" w:rsidP="0076507C">
      <w:pPr>
        <w:pStyle w:val="BodyText"/>
      </w:pPr>
      <w:r>
        <w:t>have an answer to this one other a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pproach to..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&gt;&gt; KATE LARSEN:</w:t>
      </w:r>
    </w:p>
    <w:p w:rsidR="0076507C" w:rsidRDefault="0076507C" w:rsidP="0076507C">
      <w:pPr>
        <w:pStyle w:val="BodyText"/>
      </w:pPr>
      <w:r>
        <w:t>Onboarding is really challenging fo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new-starters, those who started</w:t>
      </w:r>
    </w:p>
    <w:p w:rsidR="0076507C" w:rsidRDefault="0076507C" w:rsidP="0076507C">
      <w:pPr>
        <w:pStyle w:val="BodyText"/>
      </w:pPr>
      <w:r>
        <w:t>before this dig ital revolution, b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articularly those being recruited</w:t>
      </w:r>
    </w:p>
    <w:p w:rsidR="0076507C" w:rsidRDefault="0076507C" w:rsidP="0076507C">
      <w:pPr>
        <w:pStyle w:val="BodyText"/>
      </w:pPr>
      <w:r>
        <w:t>now, not just because of the formal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anagement but they really miss out</w:t>
      </w:r>
    </w:p>
    <w:p w:rsidR="0076507C" w:rsidRDefault="0076507C" w:rsidP="0076507C">
      <w:pPr>
        <w:pStyle w:val="BodyText"/>
      </w:pPr>
      <w:r>
        <w:t>on the "over the cubicl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nversation", the asking questions</w:t>
      </w:r>
    </w:p>
    <w:p w:rsidR="0076507C" w:rsidRDefault="0076507C" w:rsidP="0076507C">
      <w:pPr>
        <w:pStyle w:val="BodyText"/>
      </w:pPr>
      <w:r>
        <w:t>of their peers for which they don'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have relationships with or at a</w:t>
      </w:r>
    </w:p>
    <w:p w:rsidR="0076507C" w:rsidRDefault="0076507C" w:rsidP="0076507C">
      <w:pPr>
        <w:pStyle w:val="BodyText"/>
      </w:pPr>
      <w:r>
        <w:t>comfort level to be able to ask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ose question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, yes, it is</w:t>
      </w:r>
    </w:p>
    <w:p w:rsidR="0076507C" w:rsidRDefault="0076507C" w:rsidP="0076507C">
      <w:pPr>
        <w:pStyle w:val="BodyText"/>
      </w:pPr>
      <w:r>
        <w:t>challenging but we can put som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ngs in place to make that a bit</w:t>
      </w:r>
    </w:p>
    <w:p w:rsidR="0076507C" w:rsidRDefault="0076507C" w:rsidP="0076507C">
      <w:pPr>
        <w:pStyle w:val="BodyText"/>
      </w:pPr>
      <w:r>
        <w:t>easi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, for example, whe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somebody starts new in an</w:t>
      </w:r>
    </w:p>
    <w:p w:rsidR="0076507C" w:rsidRDefault="0076507C" w:rsidP="0076507C">
      <w:pPr>
        <w:pStyle w:val="BodyText"/>
      </w:pPr>
      <w:r>
        <w:t>organisation, taking time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troduce them in the meetings, not</w:t>
      </w:r>
    </w:p>
    <w:p w:rsidR="0076507C" w:rsidRDefault="0076507C" w:rsidP="0076507C">
      <w:pPr>
        <w:pStyle w:val="BodyText"/>
      </w:pPr>
      <w:r>
        <w:t>just to their direct contacts tea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t to others within the</w:t>
      </w:r>
    </w:p>
    <w:p w:rsidR="0076507C" w:rsidRDefault="0076507C" w:rsidP="0076507C">
      <w:pPr>
        <w:pStyle w:val="BodyText"/>
      </w:pPr>
      <w:r>
        <w:t>organisatio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etting up thos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formal, non-workload</w:t>
      </w:r>
    </w:p>
    <w:p w:rsidR="0076507C" w:rsidRDefault="0076507C" w:rsidP="0076507C">
      <w:pPr>
        <w:pStyle w:val="BodyText"/>
      </w:pPr>
      <w:r>
        <w:t>opportunitie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whether it's just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"We eat lunch togethers on ens --</w:t>
      </w:r>
    </w:p>
    <w:p w:rsidR="0076507C" w:rsidRDefault="0076507C" w:rsidP="0076507C">
      <w:pPr>
        <w:pStyle w:val="BodyText"/>
      </w:pPr>
      <w:r>
        <w:t>"We eat lunch together Wednesday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Fridays", for those who are</w:t>
      </w:r>
    </w:p>
    <w:p w:rsidR="0076507C" w:rsidRDefault="0076507C" w:rsidP="0076507C">
      <w:pPr>
        <w:pStyle w:val="BodyText"/>
      </w:pPr>
      <w:r>
        <w:t>available, it is about strategically creat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ose opportunistic ways to build</w:t>
      </w:r>
    </w:p>
    <w:p w:rsidR="0076507C" w:rsidRDefault="0076507C" w:rsidP="0076507C">
      <w:pPr>
        <w:pStyle w:val="BodyText"/>
      </w:pPr>
      <w:r>
        <w:t>those relationship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 can matching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eople with a remote work budd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,</w:t>
      </w:r>
    </w:p>
    <w:p w:rsidR="0076507C" w:rsidRDefault="0076507C" w:rsidP="0076507C">
      <w:pPr>
        <w:pStyle w:val="BodyText"/>
      </w:pPr>
      <w:r>
        <w:t>kind of giving people a one-on-one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eer-to-peer relationship that's</w:t>
      </w:r>
    </w:p>
    <w:p w:rsidR="0076507C" w:rsidRDefault="0076507C" w:rsidP="0076507C">
      <w:pPr>
        <w:pStyle w:val="BodyText"/>
      </w:pPr>
      <w:r>
        <w:t>slightly more formalised than jus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aying - you know, they'll just talk</w:t>
      </w:r>
    </w:p>
    <w:p w:rsidR="0076507C" w:rsidRDefault="0076507C" w:rsidP="0076507C">
      <w:pPr>
        <w:pStyle w:val="BodyText"/>
      </w:pPr>
      <w:r>
        <w:t>amongst themselve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ctuall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reating that strategically can give</w:t>
      </w:r>
    </w:p>
    <w:p w:rsidR="0076507C" w:rsidRDefault="0076507C" w:rsidP="0076507C">
      <w:pPr>
        <w:pStyle w:val="BodyText"/>
      </w:pPr>
      <w:r>
        <w:t>them someone to tap on the virtual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houlder in a way that they - it's</w:t>
      </w:r>
    </w:p>
    <w:p w:rsidR="0076507C" w:rsidRDefault="0076507C" w:rsidP="0076507C">
      <w:pPr>
        <w:pStyle w:val="BodyText"/>
      </w:pPr>
      <w:r>
        <w:t>harder to do outside of an offic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nvironmen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&gt;&gt; FRANCES ROBINSON:</w:t>
      </w:r>
    </w:p>
    <w:p w:rsidR="0076507C" w:rsidRDefault="0076507C" w:rsidP="0076507C">
      <w:pPr>
        <w:pStyle w:val="BodyText"/>
      </w:pPr>
      <w:r>
        <w:t>That's really grea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Great tips,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ctuall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ll the questions coming</w:t>
      </w:r>
    </w:p>
    <w:p w:rsidR="0076507C" w:rsidRDefault="0076507C" w:rsidP="0076507C">
      <w:pPr>
        <w:pStyle w:val="BodyText"/>
      </w:pPr>
      <w:r>
        <w:t>through are really grea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'll tak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e more I think because we're</w:t>
      </w:r>
    </w:p>
    <w:p w:rsidR="0076507C" w:rsidRDefault="0076507C" w:rsidP="0076507C">
      <w:pPr>
        <w:pStyle w:val="BodyText"/>
      </w:pPr>
      <w:r>
        <w:t>running a little out of tim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is question asks, "Do you have any</w:t>
      </w:r>
    </w:p>
    <w:p w:rsidR="0076507C" w:rsidRDefault="0076507C" w:rsidP="0076507C">
      <w:pPr>
        <w:pStyle w:val="BodyText"/>
      </w:pPr>
      <w:r>
        <w:t>advice for people working in team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cross different time zones?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 find</w:t>
      </w:r>
    </w:p>
    <w:p w:rsidR="0076507C" w:rsidRDefault="0076507C" w:rsidP="0076507C">
      <w:pPr>
        <w:pStyle w:val="BodyText"/>
      </w:pPr>
      <w:r>
        <w:t>it really difficult to maintai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leep routines as part of</w:t>
      </w:r>
    </w:p>
    <w:p w:rsidR="0076507C" w:rsidRDefault="0076507C" w:rsidP="0076507C">
      <w:pPr>
        <w:pStyle w:val="BodyText"/>
      </w:pPr>
      <w:r>
        <w:t>self-care?"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&gt;&gt; KATE LARSEN: Tim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zone is a real issue and especially,</w:t>
      </w:r>
    </w:p>
    <w:p w:rsidR="0076507C" w:rsidRDefault="0076507C" w:rsidP="0076507C">
      <w:pPr>
        <w:pStyle w:val="BodyText"/>
      </w:pPr>
      <w:r>
        <w:t>you know, it's going to be more of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 issue as more of us do take up</w:t>
      </w:r>
    </w:p>
    <w:p w:rsidR="0076507C" w:rsidRDefault="0076507C" w:rsidP="0076507C">
      <w:pPr>
        <w:pStyle w:val="BodyText"/>
      </w:pPr>
      <w:r>
        <w:t>the opportunity of recruiting from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roader fiel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 mean, obviously,</w:t>
      </w:r>
    </w:p>
    <w:p w:rsidR="0076507C" w:rsidRDefault="0076507C" w:rsidP="0076507C">
      <w:pPr>
        <w:pStyle w:val="BodyText"/>
      </w:pPr>
      <w:r>
        <w:t>I'm assuming the sleep issue is fro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 much broader time zone</w:t>
      </w:r>
    </w:p>
    <w:p w:rsidR="0076507C" w:rsidRDefault="0076507C" w:rsidP="0076507C">
      <w:pPr>
        <w:pStyle w:val="BodyText"/>
      </w:pPr>
      <w:r>
        <w:t>differentiation than withi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ustralia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ut one of the things is,</w:t>
      </w:r>
    </w:p>
    <w:p w:rsidR="0076507C" w:rsidRDefault="0076507C" w:rsidP="0076507C">
      <w:pPr>
        <w:pStyle w:val="BodyText"/>
      </w:pPr>
      <w:r>
        <w:t>certainly, to talk to people abo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ime zone bias, similar to when we</w:t>
      </w:r>
    </w:p>
    <w:p w:rsidR="0076507C" w:rsidRDefault="0076507C" w:rsidP="0076507C">
      <w:pPr>
        <w:pStyle w:val="BodyText"/>
      </w:pPr>
      <w:r>
        <w:t>schedule remote work drinks on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riday, which means that our</w:t>
      </w:r>
    </w:p>
    <w:p w:rsidR="0076507C" w:rsidRDefault="0076507C" w:rsidP="0076507C">
      <w:pPr>
        <w:pStyle w:val="BodyText"/>
      </w:pPr>
      <w:r>
        <w:t>non-Friday workers miss out, a lo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f meetings are set in a way that</w:t>
      </w:r>
    </w:p>
    <w:p w:rsidR="0076507C" w:rsidRDefault="0076507C" w:rsidP="0076507C">
      <w:pPr>
        <w:pStyle w:val="BodyText"/>
      </w:pPr>
      <w:r>
        <w:t>obviously biases one particular tim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zone over another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thinking about</w:t>
      </w:r>
    </w:p>
    <w:p w:rsidR="0076507C" w:rsidRDefault="0076507C" w:rsidP="0076507C">
      <w:pPr>
        <w:pStyle w:val="BodyText"/>
      </w:pPr>
      <w:r>
        <w:t>how we can change regular meeting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different people are preferenced</w:t>
      </w:r>
    </w:p>
    <w:p w:rsidR="0076507C" w:rsidRDefault="0076507C" w:rsidP="0076507C">
      <w:pPr>
        <w:pStyle w:val="BodyText"/>
      </w:pPr>
      <w:r>
        <w:t>in different times, can really help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- really help with tha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 other</w:t>
      </w:r>
    </w:p>
    <w:p w:rsidR="0076507C" w:rsidRDefault="0076507C" w:rsidP="0076507C">
      <w:pPr>
        <w:pStyle w:val="BodyText"/>
      </w:pPr>
      <w:r>
        <w:t>thing that we can think abo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encouraging with our organisations</w:t>
      </w:r>
    </w:p>
    <w:p w:rsidR="0076507C" w:rsidRDefault="0076507C" w:rsidP="0076507C">
      <w:pPr>
        <w:pStyle w:val="BodyText"/>
      </w:pPr>
      <w:r>
        <w:t>is that - is to think about doing -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rying to do more asynchronise</w:t>
      </w:r>
    </w:p>
    <w:p w:rsidR="0076507C" w:rsidRDefault="0076507C" w:rsidP="0076507C">
      <w:pPr>
        <w:pStyle w:val="BodyText"/>
      </w:pPr>
      <w:r>
        <w:t>communicatio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ynchronis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nversation is what happens when we</w:t>
      </w:r>
    </w:p>
    <w:p w:rsidR="0076507C" w:rsidRDefault="0076507C" w:rsidP="0076507C">
      <w:pPr>
        <w:pStyle w:val="BodyText"/>
      </w:pPr>
      <w:r>
        <w:t>are having an immediate to and from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ialoguing like phone meetings or</w:t>
      </w:r>
    </w:p>
    <w:p w:rsidR="0076507C" w:rsidRDefault="0076507C" w:rsidP="0076507C">
      <w:pPr>
        <w:pStyle w:val="BodyText"/>
      </w:pPr>
      <w:r>
        <w:t>phone calls, or water-coole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nversation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You have instant</w:t>
      </w:r>
    </w:p>
    <w:p w:rsidR="0076507C" w:rsidRDefault="0076507C" w:rsidP="0076507C">
      <w:pPr>
        <w:pStyle w:val="BodyText"/>
      </w:pPr>
      <w:r>
        <w:t>input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You take that back and you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ntinu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ynchronise conversations</w:t>
      </w:r>
    </w:p>
    <w:p w:rsidR="0076507C" w:rsidRDefault="0076507C" w:rsidP="0076507C">
      <w:pPr>
        <w:pStyle w:val="BodyText"/>
      </w:pPr>
      <w:r>
        <w:t>can more like an email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You send a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query out, you wait for it to come</w:t>
      </w:r>
    </w:p>
    <w:p w:rsidR="0076507C" w:rsidRDefault="0076507C" w:rsidP="0076507C">
      <w:pPr>
        <w:pStyle w:val="BodyText"/>
      </w:pPr>
      <w:r>
        <w:t>back in but you don't have to stop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orking until it happen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, that's</w:t>
      </w:r>
    </w:p>
    <w:p w:rsidR="0076507C" w:rsidRDefault="0076507C" w:rsidP="0076507C">
      <w:pPr>
        <w:pStyle w:val="BodyText"/>
      </w:pPr>
      <w:r>
        <w:t>- so lots of organisations who work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across time zones and particularly</w:t>
      </w:r>
    </w:p>
    <w:p w:rsidR="0076507C" w:rsidRDefault="0076507C" w:rsidP="0076507C">
      <w:pPr>
        <w:pStyle w:val="BodyText"/>
      </w:pPr>
      <w:r>
        <w:t>those who work across large tim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zone areas, really focus on that</w:t>
      </w:r>
    </w:p>
    <w:p w:rsidR="0076507C" w:rsidRDefault="0076507C" w:rsidP="0076507C">
      <w:pPr>
        <w:pStyle w:val="BodyText"/>
      </w:pPr>
      <w:r>
        <w:t>asynchronise communicatio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stea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f having a team meeting, how can we</w:t>
      </w:r>
    </w:p>
    <w:p w:rsidR="0076507C" w:rsidRDefault="0076507C" w:rsidP="0076507C">
      <w:pPr>
        <w:pStyle w:val="BodyText"/>
      </w:pPr>
      <w:r>
        <w:t>set up a shared drive document th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ks the same questions and that</w:t>
      </w:r>
    </w:p>
    <w:p w:rsidR="0076507C" w:rsidRDefault="0076507C" w:rsidP="0076507C">
      <w:pPr>
        <w:pStyle w:val="BodyText"/>
      </w:pPr>
      <w:r>
        <w:t>people can contribute to, log in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ntribute to in their own tim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</w:t>
      </w:r>
    </w:p>
    <w:p w:rsidR="0076507C" w:rsidRDefault="0076507C" w:rsidP="0076507C">
      <w:pPr>
        <w:pStyle w:val="BodyText"/>
      </w:pPr>
      <w:r>
        <w:t>often also means that they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ntribute in better because they</w:t>
      </w:r>
    </w:p>
    <w:p w:rsidR="0076507C" w:rsidRDefault="0076507C" w:rsidP="0076507C">
      <w:pPr>
        <w:pStyle w:val="BodyText"/>
      </w:pPr>
      <w:r>
        <w:t>have more time to think about it a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ll as it being more appropriate</w:t>
      </w:r>
    </w:p>
    <w:p w:rsidR="0076507C" w:rsidRDefault="0076507C" w:rsidP="0076507C">
      <w:pPr>
        <w:pStyle w:val="BodyText"/>
      </w:pPr>
      <w:r>
        <w:t>and accessible for them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ontribute when they ca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&gt;&gt; FRANCES</w:t>
      </w:r>
    </w:p>
    <w:p w:rsidR="0076507C" w:rsidRDefault="0076507C" w:rsidP="0076507C">
      <w:pPr>
        <w:pStyle w:val="BodyText"/>
      </w:pPr>
      <w:r>
        <w:t>ROBINSON: Totall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that jus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peaks to your piece around</w:t>
      </w:r>
    </w:p>
    <w:p w:rsidR="0076507C" w:rsidRDefault="0076507C" w:rsidP="0076507C">
      <w:pPr>
        <w:pStyle w:val="BodyText"/>
      </w:pPr>
      <w:r>
        <w:t>different learning sometimes and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different ways of working as well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t's allowing different spaces fo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eople to interact with those</w:t>
      </w:r>
    </w:p>
    <w:p w:rsidR="0076507C" w:rsidRDefault="0076507C" w:rsidP="0076507C">
      <w:pPr>
        <w:pStyle w:val="BodyText"/>
      </w:pPr>
      <w:r>
        <w:t>meeting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 thank you all so much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for joining u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Unfortunately we've</w:t>
      </w:r>
    </w:p>
    <w:p w:rsidR="0076507C" w:rsidRDefault="0076507C" w:rsidP="0076507C">
      <w:pPr>
        <w:pStyle w:val="BodyText"/>
      </w:pPr>
      <w:r>
        <w:t>run out of time but there's still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ome questions coming through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f</w:t>
      </w:r>
    </w:p>
    <w:p w:rsidR="0076507C" w:rsidRDefault="0076507C" w:rsidP="0076507C">
      <w:pPr>
        <w:pStyle w:val="BodyText"/>
      </w:pPr>
      <w:r>
        <w:t>it's a burning question and you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till want Kate to answer it, please</w:t>
      </w:r>
    </w:p>
    <w:p w:rsidR="0076507C" w:rsidRDefault="0076507C" w:rsidP="0076507C">
      <w:pPr>
        <w:pStyle w:val="BodyText"/>
      </w:pPr>
      <w:r>
        <w:t>second -- send it through us to at leadershipprogram@australiacouncil.gov.au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nk you, agai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Before I go, I wanted to quickly ru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rough what's happening next week</w:t>
      </w:r>
    </w:p>
    <w:p w:rsidR="0076507C" w:rsidRDefault="0076507C" w:rsidP="0076507C">
      <w:pPr>
        <w:pStyle w:val="BodyText"/>
      </w:pPr>
      <w:r>
        <w:lastRenderedPageBreak/>
        <w:t>on Creative Connection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On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dnesday, we'll hear from George Liacos</w:t>
      </w:r>
    </w:p>
    <w:p w:rsidR="0076507C" w:rsidRDefault="0076507C" w:rsidP="0076507C">
      <w:pPr>
        <w:pStyle w:val="BodyText"/>
      </w:pPr>
      <w:r>
        <w:t>from Spark strategy, talking abou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trategy through uncertainty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en</w:t>
      </w:r>
    </w:p>
    <w:p w:rsidR="0076507C" w:rsidRDefault="0076507C" w:rsidP="0076507C">
      <w:pPr>
        <w:pStyle w:val="BodyText"/>
      </w:pPr>
      <w:r>
        <w:t>on Friday we'll be speaking with Dr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arol Johnson from the University of Melbourne, who will encouraging</w:t>
      </w:r>
    </w:p>
    <w:p w:rsidR="0076507C" w:rsidRDefault="0076507C" w:rsidP="0076507C">
      <w:pPr>
        <w:pStyle w:val="BodyText"/>
      </w:pPr>
      <w:r>
        <w:t>us to consider if you can teach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music online, then you're pretty</w:t>
      </w:r>
    </w:p>
    <w:p w:rsidR="0076507C" w:rsidRDefault="0076507C" w:rsidP="0076507C">
      <w:pPr>
        <w:pStyle w:val="BodyText"/>
      </w:pPr>
      <w:r>
        <w:t>much ready for anything - effectiv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trategies for teaching music</w:t>
      </w:r>
    </w:p>
    <w:p w:rsidR="0076507C" w:rsidRDefault="0076507C" w:rsidP="0076507C">
      <w:pPr>
        <w:pStyle w:val="BodyText"/>
      </w:pPr>
      <w:r>
        <w:t>onlin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f you're a musician or that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ay inclined,</w:t>
      </w:r>
    </w:p>
    <w:p w:rsidR="0076507C" w:rsidRDefault="0076507C" w:rsidP="0076507C">
      <w:pPr>
        <w:pStyle w:val="BodyText"/>
      </w:pPr>
      <w:r>
        <w:t>please join us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nd remember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please out our survey, to see how</w:t>
      </w:r>
    </w:p>
    <w:p w:rsidR="0076507C" w:rsidRDefault="0076507C" w:rsidP="0076507C">
      <w:pPr>
        <w:pStyle w:val="BodyText"/>
      </w:pPr>
      <w:r>
        <w:t>we're tracking with these session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lastRenderedPageBreak/>
        <w:t>and if you have any ideas about how</w:t>
      </w:r>
    </w:p>
    <w:p w:rsidR="0076507C" w:rsidRDefault="0076507C" w:rsidP="0076507C">
      <w:pPr>
        <w:pStyle w:val="BodyText"/>
      </w:pPr>
      <w:r>
        <w:t>to go forward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'll post that link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n the chat now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nk you, so much,</w:t>
      </w:r>
    </w:p>
    <w:p w:rsidR="0076507C" w:rsidRDefault="0076507C" w:rsidP="0076507C">
      <w:pPr>
        <w:pStyle w:val="BodyText"/>
      </w:pPr>
      <w:r>
        <w:t>Kate, for a super practical session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I think a lot of people will get a</w:t>
      </w:r>
    </w:p>
    <w:p w:rsidR="0076507C" w:rsidRDefault="0076507C" w:rsidP="0076507C">
      <w:pPr>
        <w:pStyle w:val="BodyText"/>
      </w:pPr>
      <w:r>
        <w:t>lot out of this and the recordings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as well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hank you for being her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our live captioner, Maree, to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Chevoy and Kylie, our interpreters,</w:t>
      </w:r>
    </w:p>
    <w:p w:rsidR="0076507C" w:rsidRDefault="0076507C" w:rsidP="0076507C">
      <w:pPr>
        <w:pStyle w:val="BodyText"/>
      </w:pPr>
      <w:r>
        <w:t>to my wonderful team behind th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scenes, and of course thank you to</w:t>
      </w:r>
    </w:p>
    <w:p w:rsidR="0076507C" w:rsidRDefault="0076507C" w:rsidP="0076507C">
      <w:pPr>
        <w:pStyle w:val="BodyText"/>
      </w:pPr>
      <w:r>
        <w:t>all of you for being here.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We hope</w:t>
      </w:r>
    </w:p>
    <w:p w:rsidR="0076507C" w:rsidRDefault="0076507C" w:rsidP="0076507C">
      <w:pPr>
        <w:pStyle w:val="BodyText"/>
      </w:pPr>
    </w:p>
    <w:p w:rsidR="0076507C" w:rsidRDefault="0076507C" w:rsidP="0076507C">
      <w:pPr>
        <w:pStyle w:val="BodyText"/>
      </w:pPr>
      <w:r>
        <w:t>to see you next time.</w:t>
      </w:r>
    </w:p>
    <w:p w:rsidR="0076507C" w:rsidRDefault="0076507C" w:rsidP="0076507C">
      <w:pPr>
        <w:pStyle w:val="BodyText"/>
      </w:pPr>
    </w:p>
    <w:p w:rsidR="003610F5" w:rsidRPr="007B724C" w:rsidRDefault="0076507C" w:rsidP="0076507C">
      <w:pPr>
        <w:pStyle w:val="BodyText"/>
      </w:pPr>
      <w:r>
        <w:t>Bye for now.</w:t>
      </w:r>
    </w:p>
    <w:sectPr w:rsidR="003610F5" w:rsidRPr="007B724C" w:rsidSect="00D473D5">
      <w:footerReference w:type="default" r:id="rId8"/>
      <w:footerReference w:type="first" r:id="rId9"/>
      <w:pgSz w:w="11906" w:h="16838" w:code="9"/>
      <w:pgMar w:top="1021" w:right="1021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ED9" w:rsidRDefault="001D1ED9" w:rsidP="00185154">
      <w:r>
        <w:separator/>
      </w:r>
    </w:p>
    <w:p w:rsidR="001D1ED9" w:rsidRDefault="001D1ED9"/>
  </w:endnote>
  <w:endnote w:type="continuationSeparator" w:id="0">
    <w:p w:rsidR="001D1ED9" w:rsidRDefault="001D1ED9" w:rsidP="00185154">
      <w:r>
        <w:continuationSeparator/>
      </w:r>
    </w:p>
    <w:p w:rsidR="001D1ED9" w:rsidRDefault="001D1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5AE" w:rsidRDefault="003A08A5" w:rsidP="003A08A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88B55" wp14:editId="02F624A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77200" cy="504000"/>
              <wp:effectExtent l="0" t="0" r="8890" b="1079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" cy="50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08A5" w:rsidRPr="003A08A5" w:rsidRDefault="003A08A5" w:rsidP="003A08A5">
                          <w:pPr>
                            <w:pStyle w:val="Footer"/>
                            <w:jc w:val="right"/>
                          </w:pPr>
                          <w:r w:rsidRPr="003A08A5">
                            <w:fldChar w:fldCharType="begin"/>
                          </w:r>
                          <w:r w:rsidRPr="003A08A5">
                            <w:instrText xml:space="preserve"> PAGE  \* Arabic  \* MERGEFORMAT </w:instrText>
                          </w:r>
                          <w:r w:rsidRPr="003A08A5">
                            <w:fldChar w:fldCharType="separate"/>
                          </w:r>
                          <w:r w:rsidR="009C7BB2">
                            <w:rPr>
                              <w:noProof/>
                            </w:rPr>
                            <w:t>1</w:t>
                          </w:r>
                          <w:r w:rsidRPr="003A08A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88B5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29.35pt;margin-top:0;width:21.85pt;height:39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5pcAIAAFMFAAAOAAAAZHJzL2Uyb0RvYy54bWysVE1P3DAQvVfqf7B8Lwm0QLU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" filled="f" stroked="f" strokeweight=".5pt">
              <v:textbox inset="0,0,0,0">
                <w:txbxContent>
                  <w:p w:rsidR="003A08A5" w:rsidRPr="003A08A5" w:rsidRDefault="003A08A5" w:rsidP="003A08A5">
                    <w:pPr>
                      <w:pStyle w:val="Footer"/>
                      <w:jc w:val="right"/>
                    </w:pPr>
                    <w:r w:rsidRPr="003A08A5">
                      <w:fldChar w:fldCharType="begin"/>
                    </w:r>
                    <w:r w:rsidRPr="003A08A5">
                      <w:instrText xml:space="preserve"> PAGE  \* Arabic  \* MERGEFORMAT </w:instrText>
                    </w:r>
                    <w:r w:rsidRPr="003A08A5">
                      <w:fldChar w:fldCharType="separate"/>
                    </w:r>
                    <w:r w:rsidR="009C7BB2">
                      <w:rPr>
                        <w:noProof/>
                      </w:rPr>
                      <w:t>1</w:t>
                    </w:r>
                    <w:r w:rsidRPr="003A08A5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5AE" w:rsidRDefault="00A83B38" w:rsidP="00A640FF">
    <w:pPr>
      <w:pStyle w:val="Footer"/>
    </w:pPr>
    <w:r>
      <w:tab/>
    </w:r>
    <w:r w:rsidR="0061089F">
      <w:fldChar w:fldCharType="begin"/>
    </w:r>
    <w:r w:rsidR="0061089F">
      <w:instrText xml:space="preserve"> PAGE  \* Arabic  \* MERGEFORMAT </w:instrText>
    </w:r>
    <w:r w:rsidR="0061089F">
      <w:fldChar w:fldCharType="separate"/>
    </w:r>
    <w:r w:rsidR="00C74C53">
      <w:rPr>
        <w:noProof/>
      </w:rPr>
      <w:t>1</w:t>
    </w:r>
    <w:r w:rsidR="006108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ED9" w:rsidRDefault="001D1ED9" w:rsidP="00185154">
      <w:r>
        <w:separator/>
      </w:r>
    </w:p>
    <w:p w:rsidR="001D1ED9" w:rsidRDefault="001D1ED9"/>
  </w:footnote>
  <w:footnote w:type="continuationSeparator" w:id="0">
    <w:p w:rsidR="001D1ED9" w:rsidRDefault="001D1ED9" w:rsidP="00185154">
      <w:r>
        <w:continuationSeparator/>
      </w:r>
    </w:p>
    <w:p w:rsidR="001D1ED9" w:rsidRDefault="001D1E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8D33534"/>
    <w:multiLevelType w:val="multilevel"/>
    <w:tmpl w:val="9D625AA6"/>
    <w:numStyleLink w:val="ListNumberedHeadings"/>
  </w:abstractNum>
  <w:abstractNum w:abstractNumId="3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E364391"/>
    <w:multiLevelType w:val="multilevel"/>
    <w:tmpl w:val="E35CFF70"/>
    <w:numStyleLink w:val="ListAlpha"/>
  </w:abstractNum>
  <w:abstractNum w:abstractNumId="5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6" w15:restartNumberingAfterBreak="0">
    <w:nsid w:val="285B5392"/>
    <w:multiLevelType w:val="multilevel"/>
    <w:tmpl w:val="BDFC207A"/>
    <w:numStyleLink w:val="ListTableNumber"/>
  </w:abstractNum>
  <w:abstractNum w:abstractNumId="7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56222E9"/>
    <w:multiLevelType w:val="multilevel"/>
    <w:tmpl w:val="DB70D304"/>
    <w:numStyleLink w:val="ListNumber"/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25A4984"/>
    <w:multiLevelType w:val="multilevel"/>
    <w:tmpl w:val="7228EA06"/>
    <w:numStyleLink w:val="ListBullet"/>
  </w:abstractNum>
  <w:abstractNum w:abstractNumId="11" w15:restartNumberingAfterBreak="0">
    <w:nsid w:val="522F1D80"/>
    <w:multiLevelType w:val="multilevel"/>
    <w:tmpl w:val="BDFC207A"/>
    <w:numStyleLink w:val="ListTableNumber"/>
  </w:abstractNum>
  <w:abstractNum w:abstractNumId="12" w15:restartNumberingAfterBreak="0">
    <w:nsid w:val="56107BD1"/>
    <w:multiLevelType w:val="multilevel"/>
    <w:tmpl w:val="E35CFF70"/>
    <w:numStyleLink w:val="ListAlpha"/>
  </w:abstractNum>
  <w:abstractNum w:abstractNumId="13" w15:restartNumberingAfterBreak="0">
    <w:nsid w:val="614019F0"/>
    <w:multiLevelType w:val="multilevel"/>
    <w:tmpl w:val="7228EA06"/>
    <w:numStyleLink w:val="ListBullet"/>
  </w:abstractNum>
  <w:abstractNum w:abstractNumId="14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139706E"/>
    <w:multiLevelType w:val="multilevel"/>
    <w:tmpl w:val="11C64328"/>
    <w:numStyleLink w:val="ListParagraph"/>
  </w:abstractNum>
  <w:abstractNum w:abstractNumId="16" w15:restartNumberingAfterBreak="0">
    <w:nsid w:val="79E341B3"/>
    <w:multiLevelType w:val="multilevel"/>
    <w:tmpl w:val="624681D2"/>
    <w:numStyleLink w:val="ListTableBullet"/>
  </w:abstractNum>
  <w:abstractNum w:abstractNumId="17" w15:restartNumberingAfterBreak="0">
    <w:nsid w:val="7D9B6564"/>
    <w:multiLevelType w:val="multilevel"/>
    <w:tmpl w:val="9D625AA6"/>
    <w:numStyleLink w:val="ListNumberedHeadings"/>
  </w:abstractNum>
  <w:abstractNum w:abstractNumId="1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19" w15:restartNumberingAfterBreak="0">
    <w:nsid w:val="7F9E37EE"/>
    <w:multiLevelType w:val="multilevel"/>
    <w:tmpl w:val="DB70D304"/>
    <w:numStyleLink w:val="ListNumber"/>
  </w:abstractNum>
  <w:num w:numId="1">
    <w:abstractNumId w:val="1"/>
  </w:num>
  <w:num w:numId="2">
    <w:abstractNumId w:val="18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4"/>
  </w:num>
  <w:num w:numId="9">
    <w:abstractNumId w:val="4"/>
  </w:num>
  <w:num w:numId="10">
    <w:abstractNumId w:val="19"/>
  </w:num>
  <w:num w:numId="11">
    <w:abstractNumId w:val="15"/>
  </w:num>
  <w:num w:numId="12">
    <w:abstractNumId w:val="17"/>
  </w:num>
  <w:num w:numId="13">
    <w:abstractNumId w:val="6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8"/>
  </w:num>
  <w:num w:numId="19">
    <w:abstractNumId w:val="12"/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6507C"/>
    <w:rsid w:val="00006100"/>
    <w:rsid w:val="00071C7D"/>
    <w:rsid w:val="00076F97"/>
    <w:rsid w:val="000870BB"/>
    <w:rsid w:val="00087D93"/>
    <w:rsid w:val="000B3EBE"/>
    <w:rsid w:val="000C0C22"/>
    <w:rsid w:val="000C1D1E"/>
    <w:rsid w:val="000F4A35"/>
    <w:rsid w:val="001063C6"/>
    <w:rsid w:val="0013218E"/>
    <w:rsid w:val="00145CCD"/>
    <w:rsid w:val="001505D8"/>
    <w:rsid w:val="00154790"/>
    <w:rsid w:val="00156423"/>
    <w:rsid w:val="001600E5"/>
    <w:rsid w:val="001829A7"/>
    <w:rsid w:val="00185154"/>
    <w:rsid w:val="0019114D"/>
    <w:rsid w:val="001D1ED9"/>
    <w:rsid w:val="001F16CA"/>
    <w:rsid w:val="002078C1"/>
    <w:rsid w:val="002106C4"/>
    <w:rsid w:val="00210DEF"/>
    <w:rsid w:val="00222215"/>
    <w:rsid w:val="0025119D"/>
    <w:rsid w:val="00252201"/>
    <w:rsid w:val="00254DD8"/>
    <w:rsid w:val="002B4003"/>
    <w:rsid w:val="002C5B1C"/>
    <w:rsid w:val="002D4254"/>
    <w:rsid w:val="002D4E6E"/>
    <w:rsid w:val="00301893"/>
    <w:rsid w:val="003411DD"/>
    <w:rsid w:val="003610F5"/>
    <w:rsid w:val="0037398C"/>
    <w:rsid w:val="0037618F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27353"/>
    <w:rsid w:val="0043564D"/>
    <w:rsid w:val="0043628A"/>
    <w:rsid w:val="00444AE6"/>
    <w:rsid w:val="004478FD"/>
    <w:rsid w:val="004700B3"/>
    <w:rsid w:val="00491C59"/>
    <w:rsid w:val="004B7DAE"/>
    <w:rsid w:val="004E79A4"/>
    <w:rsid w:val="004F2A3C"/>
    <w:rsid w:val="004F3D6F"/>
    <w:rsid w:val="0051056D"/>
    <w:rsid w:val="005331C9"/>
    <w:rsid w:val="0055219D"/>
    <w:rsid w:val="0055353F"/>
    <w:rsid w:val="00560A01"/>
    <w:rsid w:val="0056633F"/>
    <w:rsid w:val="005713E5"/>
    <w:rsid w:val="005A435A"/>
    <w:rsid w:val="005B0C40"/>
    <w:rsid w:val="005D620B"/>
    <w:rsid w:val="005E259B"/>
    <w:rsid w:val="006025ED"/>
    <w:rsid w:val="0061089F"/>
    <w:rsid w:val="00633235"/>
    <w:rsid w:val="0065325A"/>
    <w:rsid w:val="00674316"/>
    <w:rsid w:val="006A1801"/>
    <w:rsid w:val="006D22C5"/>
    <w:rsid w:val="00754E86"/>
    <w:rsid w:val="0076507C"/>
    <w:rsid w:val="00770BF1"/>
    <w:rsid w:val="00774E81"/>
    <w:rsid w:val="007A5346"/>
    <w:rsid w:val="007B724C"/>
    <w:rsid w:val="007C09BB"/>
    <w:rsid w:val="00822503"/>
    <w:rsid w:val="00845732"/>
    <w:rsid w:val="008572D9"/>
    <w:rsid w:val="00861E13"/>
    <w:rsid w:val="00892496"/>
    <w:rsid w:val="008A6F22"/>
    <w:rsid w:val="008B5D8F"/>
    <w:rsid w:val="008E58E3"/>
    <w:rsid w:val="008F4E0B"/>
    <w:rsid w:val="009571D7"/>
    <w:rsid w:val="009A199C"/>
    <w:rsid w:val="009C7BB2"/>
    <w:rsid w:val="009F65D1"/>
    <w:rsid w:val="009F6CE7"/>
    <w:rsid w:val="00A07960"/>
    <w:rsid w:val="00A41250"/>
    <w:rsid w:val="00A41D4E"/>
    <w:rsid w:val="00A52A8F"/>
    <w:rsid w:val="00A640FF"/>
    <w:rsid w:val="00A83B38"/>
    <w:rsid w:val="00AA6010"/>
    <w:rsid w:val="00AD6EC2"/>
    <w:rsid w:val="00AE4C26"/>
    <w:rsid w:val="00AF2204"/>
    <w:rsid w:val="00B012F3"/>
    <w:rsid w:val="00B1273F"/>
    <w:rsid w:val="00B53493"/>
    <w:rsid w:val="00B55D18"/>
    <w:rsid w:val="00B56CC8"/>
    <w:rsid w:val="00B65281"/>
    <w:rsid w:val="00B668FB"/>
    <w:rsid w:val="00B76B8E"/>
    <w:rsid w:val="00B93DBA"/>
    <w:rsid w:val="00BA45AE"/>
    <w:rsid w:val="00BA4F4A"/>
    <w:rsid w:val="00BA66AD"/>
    <w:rsid w:val="00BC2DD3"/>
    <w:rsid w:val="00BC67B1"/>
    <w:rsid w:val="00BF2C53"/>
    <w:rsid w:val="00C000C3"/>
    <w:rsid w:val="00C02E60"/>
    <w:rsid w:val="00C240FD"/>
    <w:rsid w:val="00C24374"/>
    <w:rsid w:val="00C302EF"/>
    <w:rsid w:val="00C74C53"/>
    <w:rsid w:val="00C97431"/>
    <w:rsid w:val="00D241D3"/>
    <w:rsid w:val="00D253E1"/>
    <w:rsid w:val="00D27FA8"/>
    <w:rsid w:val="00D365D3"/>
    <w:rsid w:val="00D42F7B"/>
    <w:rsid w:val="00D473D5"/>
    <w:rsid w:val="00D55089"/>
    <w:rsid w:val="00D65684"/>
    <w:rsid w:val="00DA76FA"/>
    <w:rsid w:val="00DB2B49"/>
    <w:rsid w:val="00DC28FE"/>
    <w:rsid w:val="00DC290C"/>
    <w:rsid w:val="00DC33B4"/>
    <w:rsid w:val="00DD4656"/>
    <w:rsid w:val="00DE1C17"/>
    <w:rsid w:val="00DF01DF"/>
    <w:rsid w:val="00E018FB"/>
    <w:rsid w:val="00E21DC0"/>
    <w:rsid w:val="00E6763B"/>
    <w:rsid w:val="00E71493"/>
    <w:rsid w:val="00EB58BD"/>
    <w:rsid w:val="00EC0FFC"/>
    <w:rsid w:val="00ED2E33"/>
    <w:rsid w:val="00ED3024"/>
    <w:rsid w:val="00ED71B6"/>
    <w:rsid w:val="00EF0E10"/>
    <w:rsid w:val="00EF2076"/>
    <w:rsid w:val="00EF2AFB"/>
    <w:rsid w:val="00F431FB"/>
    <w:rsid w:val="00F53ACB"/>
    <w:rsid w:val="00F60E46"/>
    <w:rsid w:val="00F6184E"/>
    <w:rsid w:val="00F8007E"/>
    <w:rsid w:val="00F81C8A"/>
    <w:rsid w:val="00F84805"/>
    <w:rsid w:val="00FA21EA"/>
    <w:rsid w:val="00FA2B02"/>
    <w:rsid w:val="00FB1115"/>
    <w:rsid w:val="00FB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07F1AE-175B-48F5-8EC8-4E06A690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unhideWhenUsed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60A01"/>
    <w:pPr>
      <w:spacing w:before="0" w:after="0"/>
    </w:pPr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lang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7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7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7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8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qFormat/>
    <w:rsid w:val="002106C4"/>
    <w:pPr>
      <w:numPr>
        <w:numId w:val="1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b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qFormat/>
    <w:rsid w:val="003A08A5"/>
    <w:pPr>
      <w:numPr>
        <w:numId w:val="1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0314-C11D-49EB-B4D1-BEA5A67F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6640</Words>
  <Characters>37848</Characters>
  <Application>Microsoft Office Word</Application>
  <DocSecurity>0</DocSecurity>
  <Lines>315</Lines>
  <Paragraphs>88</Paragraphs>
  <ScaleCrop>false</ScaleCrop>
  <Company/>
  <LinksUpToDate>false</LinksUpToDate>
  <CharactersWithSpaces>4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ruz</dc:creator>
  <cp:keywords/>
  <dc:description/>
  <cp:lastModifiedBy>Diego Cruz</cp:lastModifiedBy>
  <cp:revision>1</cp:revision>
  <cp:lastPrinted>2013-02-13T02:39:00Z</cp:lastPrinted>
  <dcterms:created xsi:type="dcterms:W3CDTF">2020-07-30T03:36:00Z</dcterms:created>
  <dcterms:modified xsi:type="dcterms:W3CDTF">2020-07-30T03:37:00Z</dcterms:modified>
</cp:coreProperties>
</file>